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228326"/>
        <w:docPartObj>
          <w:docPartGallery w:val="Cover Pages"/>
          <w:docPartUnique/>
        </w:docPartObj>
      </w:sdtPr>
      <w:sdtEndPr/>
      <w:sdtContent>
        <w:p w:rsidR="00260E14" w:rsidRPr="00F5498A" w:rsidRDefault="00260E14">
          <w:r w:rsidRPr="00F5498A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48A5A3" id="Group 149" o:spid="_x0000_s1026" style="position:absolute;margin-left:0;margin-top:0;width:8in;height:95.7pt;z-index:2516561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60E14" w:rsidRPr="00F5498A" w:rsidRDefault="002D120F">
          <w:r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823F4" wp14:editId="6917F8B7">
                    <wp:simplePos x="0" y="0"/>
                    <wp:positionH relativeFrom="margin">
                      <wp:posOffset>-859790</wp:posOffset>
                    </wp:positionH>
                    <wp:positionV relativeFrom="page">
                      <wp:posOffset>7851140</wp:posOffset>
                    </wp:positionV>
                    <wp:extent cx="7315200" cy="2033270"/>
                    <wp:effectExtent l="0" t="0" r="0" b="508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33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Nombre: Germán Eduardo Mora Macías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D12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Fecha: 06 de junio de 2016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 xml:space="preserve">Nombre de la aplicación: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MascotApps</w:t>
                                </w:r>
                                <w:proofErr w:type="spellEnd"/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ind w:left="-156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>Versión: v.1.0.</w:t>
                                </w:r>
                              </w:p>
                              <w:p w:rsidR="005B7395" w:rsidRPr="002D120F" w:rsidRDefault="005B7395" w:rsidP="00260E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823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67.7pt;margin-top:618.2pt;width:8in;height:160.1pt;z-index:251658240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" filled="f" stroked="f" strokeweight=".5pt">
                    <v:textbox inset="126pt,0,54pt,0">
                      <w:txbxContent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Nombre: Germán Eduardo Mora Macías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2D120F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Fecha: 06 de junio de 2016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 xml:space="preserve">Nombre de la aplicación: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MascotApps</w:t>
                          </w:r>
                          <w:proofErr w:type="spellEnd"/>
                        </w:p>
                        <w:p w:rsidR="005B7395" w:rsidRPr="002D120F" w:rsidRDefault="005B7395" w:rsidP="00260E14">
                          <w:pPr>
                            <w:pStyle w:val="NoSpacing"/>
                            <w:ind w:left="-1560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Versión: v.1.0.</w:t>
                          </w:r>
                        </w:p>
                        <w:p w:rsidR="005B7395" w:rsidRPr="002D120F" w:rsidRDefault="005B7395" w:rsidP="00260E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783109A" wp14:editId="7A20D8A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735705</wp:posOffset>
                    </wp:positionV>
                    <wp:extent cx="7680325" cy="17811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80325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Informe de la Aplicació</w:t>
                                </w:r>
                              </w:p>
                              <w:p w:rsidR="005B7395" w:rsidRDefault="005B7395" w:rsidP="00260E14">
                                <w:pPr>
                                  <w:pStyle w:val="NoSpacing"/>
                                  <w:ind w:left="-993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  <w:t>control de mascotas</w:t>
                                </w: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</w:p>
                              <w:p w:rsidR="005B7395" w:rsidRDefault="005B7395" w:rsidP="00260E14">
                                <w:pPr>
                                  <w:ind w:left="-99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Interacció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 xml:space="preserve"> i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Dissen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9"/>
                                    <w:szCs w:val="29"/>
                                    <w:shd w:val="clear" w:color="auto" w:fill="FFFFFF"/>
                                  </w:rPr>
                                  <w:t>d’interfícies</w:t>
                                </w:r>
                                <w:proofErr w:type="spellEnd"/>
                              </w:p>
                              <w:p w:rsidR="005B7395" w:rsidRPr="00260E14" w:rsidRDefault="005B7395" w:rsidP="00260E14">
                                <w:pPr>
                                  <w:pStyle w:val="NoSpacing"/>
                                  <w:jc w:val="center"/>
                                  <w:rPr>
                                    <w:rFonts w:eastAsiaTheme="minorHAns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3109A" id="Text Box 152" o:spid="_x0000_s1027" type="#_x0000_t202" style="position:absolute;margin-left:0;margin-top:294.15pt;width:604.75pt;height:140.25pt;z-index:25165414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" filled="f" stroked="f" strokeweight=".5pt">
                    <v:textbox inset="126pt,0,54pt,0">
                      <w:txbxContent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Informe de la Aplicació</w:t>
                          </w:r>
                        </w:p>
                        <w:p w:rsidR="005B7395" w:rsidRDefault="005B7395" w:rsidP="00260E14">
                          <w:pPr>
                            <w:pStyle w:val="NoSpacing"/>
                            <w:ind w:left="-993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r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  <w:t>control de mascotas</w:t>
                          </w: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</w:p>
                        <w:p w:rsidR="005B7395" w:rsidRDefault="005B7395" w:rsidP="00260E14">
                          <w:pPr>
                            <w:ind w:left="-99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Interacció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Dissen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9"/>
                              <w:szCs w:val="29"/>
                              <w:shd w:val="clear" w:color="auto" w:fill="FFFFFF"/>
                            </w:rPr>
                            <w:t>d’interfícies</w:t>
                          </w:r>
                          <w:proofErr w:type="spellEnd"/>
                        </w:p>
                        <w:p w:rsidR="005B7395" w:rsidRPr="00260E14" w:rsidRDefault="005B7395" w:rsidP="00260E14">
                          <w:pPr>
                            <w:pStyle w:val="NoSpacing"/>
                            <w:jc w:val="center"/>
                            <w:rPr>
                              <w:rFonts w:eastAsiaTheme="minorHAnsi"/>
                              <w:caps/>
                              <w:color w:val="5B9BD5" w:themeColor="accent1"/>
                              <w:sz w:val="64"/>
                              <w:szCs w:val="64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9258B69" wp14:editId="106233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2000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000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7395" w:rsidRDefault="005B739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258B69" id="Text Box 154" o:spid="_x0000_s1028" type="#_x0000_t202" style="position:absolute;margin-left:0;margin-top:0;width:560.2pt;height:157.5pt;z-index:251653120;visibility:visible;mso-wrap-style:square;mso-width-percent:941;mso-height-percent:0;mso-top-percent:300;mso-wrap-distance-left:9pt;mso-wrap-distance-top:0;mso-wrap-distance-right:9pt;mso-wrap-distance-bottom:0;mso-position-horizontal:center;mso-position-horizontal-relative:margin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" filled="f" stroked="f" strokeweight=".5pt">
                    <v:textbox inset="126pt,0,54pt,0">
                      <w:txbxContent>
                        <w:p w:rsidR="005B7395" w:rsidRDefault="005B739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E14" w:rsidRPr="00F5498A">
            <w:br w:type="page"/>
          </w:r>
        </w:p>
      </w:sdtContent>
    </w:sdt>
    <w:p w:rsidR="00534307" w:rsidRPr="00F5498A" w:rsidRDefault="00534307">
      <w:pPr>
        <w:sectPr w:rsidR="00534307" w:rsidRPr="00F5498A" w:rsidSect="00260E14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>
      <w:pPr>
        <w:sectPr w:rsidR="00534307" w:rsidRPr="00F5498A" w:rsidSect="00260E14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34307" w:rsidRPr="00F5498A" w:rsidRDefault="00534307" w:rsidP="00534307">
      <w:pPr>
        <w:pStyle w:val="Title"/>
      </w:pPr>
    </w:p>
    <w:p w:rsidR="005B7395" w:rsidRPr="00F5498A" w:rsidRDefault="00534307" w:rsidP="00534307">
      <w:pPr>
        <w:pStyle w:val="Title"/>
        <w:rPr>
          <w:b/>
        </w:rPr>
      </w:pPr>
      <w:r w:rsidRPr="00F5498A">
        <w:rPr>
          <w:b/>
        </w:rPr>
        <w:t>Índice</w:t>
      </w:r>
    </w:p>
    <w:p w:rsidR="00534307" w:rsidRPr="00F5498A" w:rsidRDefault="00534307" w:rsidP="00534307"/>
    <w:p w:rsidR="00534307" w:rsidRPr="00F5498A" w:rsidRDefault="00534307" w:rsidP="00534307">
      <w:pPr>
        <w:pStyle w:val="ListParagraph"/>
        <w:numPr>
          <w:ilvl w:val="0"/>
          <w:numId w:val="1"/>
        </w:numPr>
        <w:tabs>
          <w:tab w:val="left" w:leader="dot" w:pos="8364"/>
        </w:tabs>
        <w:spacing w:line="360" w:lineRule="auto"/>
        <w:ind w:left="425" w:hanging="357"/>
      </w:pPr>
      <w:r w:rsidRPr="00F5498A">
        <w:rPr>
          <w:b/>
          <w:sz w:val="24"/>
          <w:szCs w:val="24"/>
        </w:rPr>
        <w:t>Funcionalidades básicas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Nueva mascota</w:t>
      </w:r>
      <w:r w:rsidRPr="00F5498A">
        <w:rPr>
          <w:rFonts w:ascii="Times New Roman" w:hAnsi="Times New Roman" w:cs="Times New Roman"/>
        </w:rPr>
        <w:tab/>
      </w:r>
      <w:r w:rsidR="00020167" w:rsidRPr="00F5498A">
        <w:rPr>
          <w:rFonts w:ascii="Times New Roman" w:hAnsi="Times New Roman" w:cs="Times New Roman"/>
        </w:rPr>
        <w:t>5</w:t>
      </w:r>
    </w:p>
    <w:p w:rsidR="00534307" w:rsidRPr="00F5498A" w:rsidRDefault="00534307" w:rsidP="0015436E">
      <w:pPr>
        <w:pStyle w:val="ListParagraph"/>
        <w:numPr>
          <w:ilvl w:val="1"/>
          <w:numId w:val="1"/>
        </w:numPr>
        <w:tabs>
          <w:tab w:val="left" w:leader="dot" w:pos="8364"/>
        </w:tabs>
        <w:spacing w:line="360" w:lineRule="auto"/>
        <w:ind w:left="567" w:hanging="499"/>
      </w:pPr>
      <w:r w:rsidRPr="00F5498A">
        <w:rPr>
          <w:sz w:val="24"/>
          <w:szCs w:val="24"/>
        </w:rPr>
        <w:t>Consultar mascota</w:t>
      </w:r>
      <w:r w:rsidR="0004616D">
        <w:rPr>
          <w:rFonts w:ascii="Times New Roman" w:hAnsi="Times New Roman" w:cs="Times New Roman"/>
        </w:rPr>
        <w:tab/>
        <w:t>8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right="-143" w:hanging="499"/>
      </w:pPr>
      <w:r w:rsidRPr="00F5498A">
        <w:rPr>
          <w:sz w:val="24"/>
          <w:szCs w:val="24"/>
        </w:rPr>
        <w:t>Eliminar mascota</w:t>
      </w:r>
      <w:r w:rsidRPr="00F5498A">
        <w:rPr>
          <w:rFonts w:ascii="Times New Roman" w:hAnsi="Times New Roman" w:cs="Times New Roman"/>
        </w:rPr>
        <w:tab/>
      </w:r>
      <w:r w:rsidR="0004616D"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Modificar mascota</w:t>
      </w:r>
      <w:r w:rsidR="0004616D">
        <w:rPr>
          <w:rFonts w:ascii="Times New Roman" w:hAnsi="Times New Roman" w:cs="Times New Roman"/>
        </w:rPr>
        <w:tab/>
        <w:t>10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Agenda</w:t>
      </w:r>
      <w:r w:rsidR="0004616D">
        <w:rPr>
          <w:rFonts w:ascii="Times New Roman" w:hAnsi="Times New Roman" w:cs="Times New Roman"/>
        </w:rPr>
        <w:tab/>
        <w:t>11</w:t>
      </w:r>
    </w:p>
    <w:p w:rsidR="00534307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Modificar cita</w:t>
      </w:r>
      <w:r w:rsidR="0004616D">
        <w:rPr>
          <w:rFonts w:ascii="Times New Roman" w:hAnsi="Times New Roman" w:cs="Times New Roman"/>
        </w:rPr>
        <w:tab/>
        <w:t>13</w:t>
      </w:r>
    </w:p>
    <w:p w:rsidR="00CC09CF" w:rsidRPr="00F5498A" w:rsidRDefault="0004616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4C1C02">
        <w:rPr>
          <w:sz w:val="24"/>
          <w:szCs w:val="24"/>
        </w:rPr>
        <w:t>Nueva cita</w:t>
      </w:r>
      <w:r>
        <w:rPr>
          <w:rFonts w:ascii="Times New Roman" w:hAnsi="Times New Roman" w:cs="Times New Roman"/>
        </w:rPr>
        <w:tab/>
        <w:t>16</w:t>
      </w:r>
    </w:p>
    <w:p w:rsidR="00534307" w:rsidRPr="00F5498A" w:rsidRDefault="00534307" w:rsidP="0004616D">
      <w:pPr>
        <w:pStyle w:val="ListParagraph"/>
        <w:numPr>
          <w:ilvl w:val="0"/>
          <w:numId w:val="1"/>
        </w:numPr>
        <w:tabs>
          <w:tab w:val="left" w:leader="dot" w:pos="8222"/>
        </w:tabs>
        <w:spacing w:line="360" w:lineRule="auto"/>
        <w:ind w:left="425" w:hanging="357"/>
        <w:rPr>
          <w:rFonts w:ascii="Times New Roman" w:hAnsi="Times New Roman" w:cs="Times New Roman"/>
        </w:rPr>
      </w:pPr>
      <w:r w:rsidRPr="00F5498A">
        <w:rPr>
          <w:b/>
          <w:sz w:val="24"/>
          <w:szCs w:val="24"/>
        </w:rPr>
        <w:t>Funcionalidades extr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534307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  <w:rPr>
          <w:rFonts w:ascii="Times New Roman" w:hAnsi="Times New Roman" w:cs="Times New Roman"/>
        </w:rPr>
      </w:pPr>
      <w:r w:rsidRPr="00F5498A">
        <w:rPr>
          <w:sz w:val="24"/>
          <w:szCs w:val="24"/>
        </w:rPr>
        <w:t>Lista de mascotas</w:t>
      </w:r>
      <w:r w:rsidR="0004616D">
        <w:rPr>
          <w:rFonts w:ascii="Times New Roman" w:hAnsi="Times New Roman" w:cs="Times New Roman"/>
        </w:rPr>
        <w:tab/>
        <w:t>17</w:t>
      </w:r>
    </w:p>
    <w:p w:rsidR="00534307" w:rsidRPr="00F5498A" w:rsidRDefault="006C1C4D" w:rsidP="0004616D">
      <w:pPr>
        <w:pStyle w:val="ListParagraph"/>
        <w:numPr>
          <w:ilvl w:val="1"/>
          <w:numId w:val="1"/>
        </w:numPr>
        <w:tabs>
          <w:tab w:val="left" w:leader="dot" w:pos="8222"/>
        </w:tabs>
        <w:spacing w:line="360" w:lineRule="auto"/>
        <w:ind w:left="567" w:hanging="499"/>
      </w:pPr>
      <w:r w:rsidRPr="00F5498A">
        <w:rPr>
          <w:sz w:val="24"/>
          <w:szCs w:val="24"/>
        </w:rPr>
        <w:t>Filtrar lista de mascotas</w:t>
      </w:r>
      <w:r w:rsidR="0004616D">
        <w:rPr>
          <w:rFonts w:ascii="Times New Roman" w:hAnsi="Times New Roman" w:cs="Times New Roman"/>
        </w:rPr>
        <w:tab/>
        <w:t>18</w:t>
      </w: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5436E" w:rsidRPr="00F5498A" w:rsidRDefault="0015436E" w:rsidP="00534307">
      <w:pPr>
        <w:tabs>
          <w:tab w:val="left" w:leader="dot" w:pos="8364"/>
        </w:tabs>
        <w:sectPr w:rsidR="0015436E" w:rsidRPr="00F5498A" w:rsidSect="00260E14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Title"/>
        <w:numPr>
          <w:ilvl w:val="0"/>
          <w:numId w:val="4"/>
        </w:numPr>
        <w:spacing w:after="240"/>
        <w:ind w:left="426" w:hanging="284"/>
        <w:contextualSpacing w:val="0"/>
        <w:rPr>
          <w:rFonts w:asciiTheme="minorHAnsi" w:hAnsiTheme="minorHAnsi"/>
          <w:sz w:val="44"/>
          <w:szCs w:val="44"/>
        </w:rPr>
      </w:pPr>
      <w:r w:rsidRPr="00F5498A">
        <w:rPr>
          <w:rFonts w:asciiTheme="minorHAnsi" w:hAnsiTheme="minorHAnsi"/>
          <w:sz w:val="44"/>
          <w:szCs w:val="44"/>
        </w:rPr>
        <w:lastRenderedPageBreak/>
        <w:t>Funcionalidades básicas</w:t>
      </w:r>
    </w:p>
    <w:p w:rsidR="00266A1A" w:rsidRPr="00F5498A" w:rsidRDefault="00266A1A" w:rsidP="00266A1A">
      <w:r w:rsidRPr="00F5498A">
        <w:rPr>
          <w:rFonts w:ascii="Calibri" w:hAnsi="Calibri"/>
          <w:sz w:val="24"/>
          <w:szCs w:val="24"/>
        </w:rPr>
        <w:t>La aplicación dispone</w:t>
      </w:r>
      <w:r w:rsidRPr="00F5498A">
        <w:t xml:space="preserve"> de un menú lateral que facilita la navegabilidad. Dicho menú nos da la opción de poder crear una nueva mascota, hasta consultar la agenda de citas existentes en el sistema, entre otros.</w:t>
      </w:r>
    </w:p>
    <w:p w:rsidR="0012183F" w:rsidRPr="00F5498A" w:rsidRDefault="00266A1A" w:rsidP="0012183F">
      <w:pPr>
        <w:keepNext/>
        <w:jc w:val="center"/>
      </w:pPr>
      <w:r w:rsidRPr="00F5498A">
        <w:rPr>
          <w:noProof/>
          <w:lang w:eastAsia="es-ES"/>
        </w:rPr>
        <w:drawing>
          <wp:inline distT="0" distB="0" distL="0" distR="0" wp14:anchorId="15653829" wp14:editId="672848CB">
            <wp:extent cx="3696216" cy="580153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45A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1A" w:rsidRPr="00F5498A" w:rsidRDefault="0012183F" w:rsidP="0012183F">
      <w:pPr>
        <w:pStyle w:val="Caption"/>
        <w:jc w:val="center"/>
        <w:rPr>
          <w:sz w:val="24"/>
          <w:szCs w:val="24"/>
        </w:rPr>
      </w:pPr>
      <w:r w:rsidRPr="00F5498A">
        <w:rPr>
          <w:sz w:val="24"/>
          <w:szCs w:val="24"/>
        </w:rPr>
        <w:t xml:space="preserve">Figura </w:t>
      </w:r>
      <w:r w:rsidRPr="00F5498A">
        <w:rPr>
          <w:sz w:val="24"/>
          <w:szCs w:val="24"/>
        </w:rPr>
        <w:fldChar w:fldCharType="begin"/>
      </w:r>
      <w:r w:rsidRPr="00F5498A">
        <w:rPr>
          <w:sz w:val="24"/>
          <w:szCs w:val="24"/>
        </w:rPr>
        <w:instrText xml:space="preserve"> SEQ Figura \* ARABIC </w:instrText>
      </w:r>
      <w:r w:rsidRPr="00F5498A">
        <w:rPr>
          <w:sz w:val="24"/>
          <w:szCs w:val="24"/>
        </w:rPr>
        <w:fldChar w:fldCharType="separate"/>
      </w:r>
      <w:r w:rsidR="005438FB">
        <w:rPr>
          <w:noProof/>
          <w:sz w:val="24"/>
          <w:szCs w:val="24"/>
        </w:rPr>
        <w:t>1</w:t>
      </w:r>
      <w:r w:rsidRPr="00F5498A">
        <w:rPr>
          <w:sz w:val="24"/>
          <w:szCs w:val="24"/>
        </w:rPr>
        <w:fldChar w:fldCharType="end"/>
      </w:r>
      <w:r w:rsidRPr="00F5498A">
        <w:rPr>
          <w:sz w:val="24"/>
          <w:szCs w:val="24"/>
        </w:rPr>
        <w:t>: Menú lateral de navegación.</w:t>
      </w:r>
    </w:p>
    <w:p w:rsidR="009A01E2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Nueva mascota</w:t>
      </w:r>
    </w:p>
    <w:p w:rsidR="008A0C8B" w:rsidRPr="00F5498A" w:rsidRDefault="00153FE5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rear una nueva mascota en el sistema, es necesario introducir todos sus datos estables, es decir</w:t>
      </w:r>
      <w:r w:rsidR="008A0C8B" w:rsidRPr="00F5498A">
        <w:rPr>
          <w:rFonts w:ascii="Calibri" w:hAnsi="Calibri"/>
          <w:sz w:val="24"/>
          <w:szCs w:val="24"/>
        </w:rPr>
        <w:t>, se ha introducir el nombre de la mascota, seleccionar el tipo de animal de la lista</w:t>
      </w:r>
      <w:r w:rsidR="004C1C02">
        <w:rPr>
          <w:rFonts w:ascii="Calibri" w:hAnsi="Calibri"/>
          <w:sz w:val="24"/>
          <w:szCs w:val="24"/>
        </w:rPr>
        <w:t xml:space="preserve"> tipos ya</w:t>
      </w:r>
      <w:r w:rsidR="008A0C8B" w:rsidRPr="00F5498A">
        <w:rPr>
          <w:rFonts w:ascii="Calibri" w:hAnsi="Calibri"/>
          <w:sz w:val="24"/>
          <w:szCs w:val="24"/>
        </w:rPr>
        <w:t xml:space="preserve"> existente</w:t>
      </w:r>
      <w:r w:rsidR="004C1C02">
        <w:rPr>
          <w:rFonts w:ascii="Calibri" w:hAnsi="Calibri"/>
          <w:sz w:val="24"/>
          <w:szCs w:val="24"/>
        </w:rPr>
        <w:t xml:space="preserve"> en el sistema</w:t>
      </w:r>
      <w:r w:rsidR="008A0C8B" w:rsidRPr="00F5498A">
        <w:rPr>
          <w:rFonts w:ascii="Calibri" w:hAnsi="Calibri"/>
          <w:sz w:val="24"/>
          <w:szCs w:val="24"/>
        </w:rPr>
        <w:t>, introducir la fecha de nacimiento y el número del chip.</w:t>
      </w:r>
      <w:r w:rsidR="00266A1A" w:rsidRPr="00F5498A">
        <w:rPr>
          <w:rFonts w:ascii="Calibri" w:hAnsi="Calibri"/>
          <w:sz w:val="24"/>
          <w:szCs w:val="24"/>
        </w:rPr>
        <w:t xml:space="preserve"> </w:t>
      </w:r>
      <w:r w:rsidR="008A0C8B" w:rsidRPr="00F5498A">
        <w:rPr>
          <w:rFonts w:ascii="Calibri" w:hAnsi="Calibri"/>
          <w:sz w:val="24"/>
          <w:szCs w:val="24"/>
        </w:rPr>
        <w:t>En caso de que no exista el tipo de animal en la lista mencionada anteriormente, se tendrá que introducir.</w:t>
      </w:r>
    </w:p>
    <w:p w:rsidR="00266A1A" w:rsidRPr="00F5498A" w:rsidRDefault="00266A1A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Los datos dinámicos de la mascota, es decir, imagen, tratamiento o medicación y la alergia, son de carácter opcional, por tanto, no se deberán introducir si así se desea.</w:t>
      </w:r>
    </w:p>
    <w:p w:rsidR="000D2CD6" w:rsidRPr="00F5498A" w:rsidRDefault="001E2394" w:rsidP="00266A1A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17DFF1" wp14:editId="7CF6E09C">
                <wp:simplePos x="0" y="0"/>
                <wp:positionH relativeFrom="column">
                  <wp:posOffset>3016852</wp:posOffset>
                </wp:positionH>
                <wp:positionV relativeFrom="paragraph">
                  <wp:posOffset>21499</wp:posOffset>
                </wp:positionV>
                <wp:extent cx="2339357" cy="463138"/>
                <wp:effectExtent l="38100" t="0" r="22860" b="514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57" cy="463138"/>
                          <a:chOff x="-71334" y="0"/>
                          <a:chExt cx="1840328" cy="463138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-71334" y="142504"/>
                            <a:ext cx="688838" cy="320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610" y="0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1E239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 w:rsidRPr="001E2394">
                                <w:rPr>
                                  <w:i/>
                                  <w:sz w:val="24"/>
                                  <w:szCs w:val="24"/>
                                </w:rPr>
                                <w:t>settin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7DFF1" id="Group 14" o:spid="_x0000_s1029" style="position:absolute;left:0;text-align:left;margin-left:237.55pt;margin-top:1.7pt;width:184.2pt;height:36.45pt;z-index:251669504;mso-width-relative:margin;mso-height-relative:margin" coordorigin="-713" coordsize="18403,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-713;top:1425;width:6888;height:32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031" type="#_x0000_t202" style="position:absolute;left:5936;width:11753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B7395" w:rsidRPr="001E2394" w:rsidRDefault="005B7395" w:rsidP="001E2394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 w:rsidRPr="001E2394">
                          <w:rPr>
                            <w:i/>
                            <w:sz w:val="24"/>
                            <w:szCs w:val="24"/>
                          </w:rPr>
                          <w:t>settin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2CD6" w:rsidRPr="00F5498A" w:rsidRDefault="004909C7" w:rsidP="000D2CD6">
      <w:pPr>
        <w:rPr>
          <w:rFonts w:ascii="Calibri" w:hAnsi="Calibri"/>
          <w:sz w:val="24"/>
          <w:szCs w:val="24"/>
        </w:rPr>
      </w:pPr>
      <w:r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B823CC" wp14:editId="6242432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81660" cy="593725"/>
                <wp:effectExtent l="19050" t="19050" r="27940" b="1587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F92F5" id="Oval 146" o:spid="_x0000_s1026" style="position:absolute;margin-left:0;margin-top:6.75pt;width:45.8pt;height:46.7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" filled="f" strokecolor="#ed7d31 [3205]" strokeweight="2.25pt">
                <v:stroke joinstyle="miter"/>
                <w10:wrap anchorx="margin"/>
              </v:oval>
            </w:pict>
          </mc:Fallback>
        </mc:AlternateContent>
      </w:r>
      <w:r w:rsidR="0024231E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EE68BB" wp14:editId="4334A42D">
                <wp:simplePos x="0" y="0"/>
                <wp:positionH relativeFrom="column">
                  <wp:posOffset>-23845</wp:posOffset>
                </wp:positionH>
                <wp:positionV relativeFrom="paragraph">
                  <wp:posOffset>158422</wp:posOffset>
                </wp:positionV>
                <wp:extent cx="2891571" cy="5459138"/>
                <wp:effectExtent l="0" t="0" r="4445" b="825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571" cy="5459138"/>
                          <a:chOff x="0" y="0"/>
                          <a:chExt cx="2891571" cy="545913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31" y="0"/>
                            <a:ext cx="286004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68413"/>
                            <a:ext cx="2873375" cy="1990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3B00D" id="Group 37" o:spid="_x0000_s1026" style="position:absolute;margin-left:-1.9pt;margin-top:12.45pt;width:227.7pt;height:429.85pt;z-index:251661312" coordsize="28915,5459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15;width:28600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oYV3BAAAA2gAAAA8AAABkcnMvZG93bnJldi54bWxEj0+LwjAUxO8LfofwhL0smuiCSDWKCIIn&#10;/+0ePD6bZ1psXkoTbffbmwXB4zAzv2Hmy85V4kFNKD1rGA0VCOLcm5Ktht+fzWAKIkRkg5Vn0vBH&#10;AZaL3sccM+NbPtLjFK1IEA4ZaihirDMpQ16QwzD0NXHyrr5xGJNsrDQNtgnuKjlWaiIdlpwWCqxp&#10;XVB+O92dhkhqH9b8Feyu3W/U5Xj43p6t1p/9bjUDEamL7/CrvTUaJvB/Jd0A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oYV3BAAAA2gAAAA8AAAAAAAAAAAAAAAAAnwIA&#10;AGRycy9kb3ducmV2LnhtbFBLBQYAAAAABAAEAPcAAACNAwAAAAA=&#10;">
                  <v:imagedata r:id="rId21" o:title=""/>
                  <v:path arrowok="t"/>
                </v:shape>
                <v:shape id="Picture 7" o:spid="_x0000_s1028" type="#_x0000_t75" style="position:absolute;top:34684;width:28733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oowjCAAAA2gAAAA8AAABkcnMvZG93bnJldi54bWxEj0FrAjEUhO8F/0N4Qm81aw+2uxpFLLWl&#10;h4KreH5snruLm5eQpOv6701B8DjMzDfMYjWYTvTkQ2tZwXSSgSCurG65VnDYf768gwgRWWNnmRRc&#10;KcBqOXpaYKHthXfUl7EWCcKhQAVNjK6QMlQNGQwT64iTd7LeYEzS11J7vCS46eRrls2kwZbTQoOO&#10;Ng1V5/LPKGjddHs+5n3uf+3uq/vA/Kd0Wqnn8bCeg4g0xEf43v7WCt7g/0q6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KMIwgAAANoAAAAPAAAAAAAAAAAAAAAAAJ8C&#10;AABkcnMvZG93bnJldi54bWxQSwUGAAAAAAQABAD3AAAAjgM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</w:p>
    <w:p w:rsidR="000D2CD6" w:rsidRPr="00F5498A" w:rsidRDefault="001E2394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4B1803" wp14:editId="3DE4F618">
                <wp:simplePos x="0" y="0"/>
                <wp:positionH relativeFrom="margin">
                  <wp:posOffset>2304333</wp:posOffset>
                </wp:positionH>
                <wp:positionV relativeFrom="paragraph">
                  <wp:posOffset>22620</wp:posOffset>
                </wp:positionV>
                <wp:extent cx="3835400" cy="1435736"/>
                <wp:effectExtent l="38100" t="0" r="12700" b="501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1435736"/>
                          <a:chOff x="-804134" y="-497022"/>
                          <a:chExt cx="2572947" cy="1588852"/>
                        </a:xfrm>
                      </wpg:grpSpPr>
                      <wps:wsp>
                        <wps:cNvPr id="22" name="Straight Arrow Connector 22"/>
                        <wps:cNvCnPr>
                          <a:stCxn id="23" idx="1"/>
                        </wps:cNvCnPr>
                        <wps:spPr>
                          <a:xfrm flipH="1">
                            <a:off x="-804134" y="271773"/>
                            <a:ext cx="517820" cy="820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314" y="-497022"/>
                            <a:ext cx="2055127" cy="1537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Para añadir la imagen de la mascota, se podrá hacer a través de la carama, decir, haciendo una foto, o seleccionando una imagen de la galerí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B1803" id="Group 21" o:spid="_x0000_s1032" style="position:absolute;left:0;text-align:left;margin-left:181.45pt;margin-top:1.8pt;width:302pt;height:113.05pt;z-index:251677696;mso-position-horizontal-relative:margin;mso-width-relative:margin;mso-height-relative:margin" coordorigin="-8041,-4970" coordsize="25729,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">
                <v:shape id="Straight Arrow Connector 22" o:spid="_x0000_s1033" type="#_x0000_t32" style="position:absolute;left:-8041;top:2717;width:5178;height:82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34" type="#_x0000_t202" style="position:absolute;left:-2863;top:-4970;width:20551;height:1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Para añadir la imagen de la mascota, se podrá hacer a través de la carama, decir, haciendo una foto, o seleccionando una imagen de la galerí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C94F36" w:rsidP="00153FE5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FCB429" wp14:editId="21986D87">
                <wp:simplePos x="0" y="0"/>
                <wp:positionH relativeFrom="margin">
                  <wp:posOffset>2694507</wp:posOffset>
                </wp:positionH>
                <wp:positionV relativeFrom="paragraph">
                  <wp:posOffset>173888</wp:posOffset>
                </wp:positionV>
                <wp:extent cx="3169768" cy="877760"/>
                <wp:effectExtent l="38100" t="0" r="12065" b="177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768" cy="877760"/>
                          <a:chOff x="-364800" y="-336148"/>
                          <a:chExt cx="2133376" cy="1267622"/>
                        </a:xfrm>
                      </wpg:grpSpPr>
                      <wps:wsp>
                        <wps:cNvPr id="16" name="Straight Arrow Connector 16"/>
                        <wps:cNvCnPr>
                          <a:stCxn id="17" idx="1"/>
                        </wps:cNvCnPr>
                        <wps:spPr>
                          <a:xfrm flipH="1">
                            <a:off x="-364800" y="297526"/>
                            <a:ext cx="305752" cy="274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15" y="-336148"/>
                            <a:ext cx="1827591" cy="1267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animales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Obtenemos el listado de tipos de animales 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CB429" id="Group 15" o:spid="_x0000_s1035" style="position:absolute;left:0;text-align:left;margin-left:212.15pt;margin-top:13.7pt;width:249.6pt;height:69.1pt;z-index:251673600;mso-position-horizontal-relative:margin;mso-width-relative:margin;mso-height-relative:margin" coordorigin="-3648,-3361" coordsize="21333,12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">
                <v:shape id="Straight Arrow Connector 16" o:spid="_x0000_s1036" type="#_x0000_t32" style="position:absolute;left:-3648;top:2975;width:3058;height:27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Text Box 2" o:spid="_x0000_s1037" type="#_x0000_t202" style="position:absolute;left:-590;top:-3361;width:18275;height:1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animales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Obtenemos el listado de tipos de animales 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153FE5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AE8558" wp14:editId="153E6EBE">
                <wp:simplePos x="0" y="0"/>
                <wp:positionH relativeFrom="margin">
                  <wp:posOffset>2710815</wp:posOffset>
                </wp:positionH>
                <wp:positionV relativeFrom="paragraph">
                  <wp:posOffset>8890</wp:posOffset>
                </wp:positionV>
                <wp:extent cx="3241962" cy="1190625"/>
                <wp:effectExtent l="38100" t="0" r="158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962" cy="1190625"/>
                          <a:chOff x="89613" y="-589612"/>
                          <a:chExt cx="1679158" cy="1175055"/>
                        </a:xfrm>
                      </wpg:grpSpPr>
                      <wps:wsp>
                        <wps:cNvPr id="19" name="Straight Arrow Connector 19"/>
                        <wps:cNvCnPr>
                          <a:stCxn id="20" idx="1"/>
                        </wps:cNvCnPr>
                        <wps:spPr>
                          <a:xfrm flipH="1" flipV="1">
                            <a:off x="89613" y="-470737"/>
                            <a:ext cx="174233" cy="468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61" y="-589612"/>
                            <a:ext cx="1504910" cy="1175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alendario.</w:t>
                              </w:r>
                            </w:p>
                            <w:p w:rsidR="005B7395" w:rsidRPr="001E2394" w:rsidRDefault="005B7395" w:rsidP="00F5498A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Abrimos el calendario para seleccionar la fecha de nacimiento de la mascota. Si se desea se puede introducir manualm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E8558" id="Group 18" o:spid="_x0000_s1038" style="position:absolute;left:0;text-align:left;margin-left:213.45pt;margin-top:.7pt;width:255.25pt;height:93.75pt;z-index:251675648;mso-position-horizontal-relative:margin;mso-width-relative:margin;mso-height-relative:margin" coordorigin="896,-5896" coordsize="16791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">
                <v:shape id="Straight Arrow Connector 19" o:spid="_x0000_s1039" type="#_x0000_t32" style="position:absolute;left:896;top:-4707;width:1742;height:46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tesQAAADb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wPuXMIDM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21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40" type="#_x0000_t202" style="position:absolute;left:2638;top:-5896;width:15049;height:1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B7395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alendario.</w:t>
                        </w:r>
                      </w:p>
                      <w:p w:rsidR="005B7395" w:rsidRPr="001E2394" w:rsidRDefault="005B7395" w:rsidP="00F5498A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>Abrimos el calendario para seleccionar la fecha de nacimiento de la mascota. Si se desea se puede introducir manualment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F5498A" w:rsidRPr="00F5498A" w:rsidRDefault="00F5498A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4950EC" w:rsidRDefault="004950EC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C94F36" w:rsidRDefault="00C94F36" w:rsidP="0012183F">
      <w:pPr>
        <w:pStyle w:val="ListParagraph"/>
        <w:ind w:left="426"/>
        <w:rPr>
          <w:rFonts w:ascii="Calibri" w:hAnsi="Calibri"/>
          <w:sz w:val="24"/>
          <w:szCs w:val="24"/>
        </w:rPr>
      </w:pPr>
    </w:p>
    <w:p w:rsidR="000D2CD6" w:rsidRPr="00F5498A" w:rsidRDefault="000D2CD6" w:rsidP="0009435E">
      <w:pPr>
        <w:pStyle w:val="ListParagraph"/>
        <w:ind w:left="426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Una vez que se hayan introducido todos los datos e</w:t>
      </w:r>
      <w:r w:rsidR="0012183F" w:rsidRPr="00F5498A">
        <w:rPr>
          <w:rFonts w:ascii="Calibri" w:hAnsi="Calibri"/>
          <w:sz w:val="24"/>
          <w:szCs w:val="24"/>
        </w:rPr>
        <w:t>stables, se</w:t>
      </w:r>
      <w:r w:rsidR="004C1C02">
        <w:rPr>
          <w:rFonts w:ascii="Calibri" w:hAnsi="Calibri"/>
          <w:sz w:val="24"/>
          <w:szCs w:val="24"/>
        </w:rPr>
        <w:t xml:space="preserve"> puede presionar e</w:t>
      </w:r>
      <w:r w:rsidRPr="00F5498A">
        <w:rPr>
          <w:rFonts w:ascii="Calibri" w:hAnsi="Calibri"/>
          <w:sz w:val="24"/>
          <w:szCs w:val="24"/>
        </w:rPr>
        <w:t xml:space="preserve">l botón </w:t>
      </w:r>
      <w:r w:rsidR="0012183F" w:rsidRPr="00F5498A">
        <w:rPr>
          <w:rFonts w:ascii="Calibri" w:hAnsi="Calibri"/>
          <w:sz w:val="24"/>
          <w:szCs w:val="24"/>
        </w:rPr>
        <w:t>de G</w:t>
      </w:r>
      <w:r w:rsidRPr="00F5498A">
        <w:rPr>
          <w:rFonts w:ascii="Calibri" w:hAnsi="Calibri"/>
          <w:sz w:val="24"/>
          <w:szCs w:val="24"/>
        </w:rPr>
        <w:t>uarda</w:t>
      </w:r>
      <w:r w:rsidR="0012183F" w:rsidRPr="00F5498A">
        <w:rPr>
          <w:rFonts w:ascii="Calibri" w:hAnsi="Calibri"/>
          <w:sz w:val="24"/>
          <w:szCs w:val="24"/>
        </w:rPr>
        <w:t>r con la finalidad de</w:t>
      </w:r>
      <w:r w:rsidRPr="00F5498A">
        <w:rPr>
          <w:rFonts w:ascii="Calibri" w:hAnsi="Calibri"/>
          <w:sz w:val="24"/>
          <w:szCs w:val="24"/>
        </w:rPr>
        <w:t xml:space="preserve"> registrar y crear una nueva mascota en el sistema.</w:t>
      </w:r>
    </w:p>
    <w:p w:rsidR="000D2CD6" w:rsidRPr="00F5498A" w:rsidRDefault="004950EC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B381" wp14:editId="2D9139D3">
                <wp:simplePos x="0" y="0"/>
                <wp:positionH relativeFrom="margin">
                  <wp:posOffset>0</wp:posOffset>
                </wp:positionH>
                <wp:positionV relativeFrom="paragraph">
                  <wp:posOffset>383919</wp:posOffset>
                </wp:positionV>
                <wp:extent cx="2873375" cy="635"/>
                <wp:effectExtent l="0" t="0" r="317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12183F" w:rsidRDefault="005B7395" w:rsidP="0012183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12183F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183F">
                              <w:rPr>
                                <w:sz w:val="24"/>
                                <w:szCs w:val="24"/>
                              </w:rPr>
                              <w:t>: Creación de una nuev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6B381" id="Text Box 8" o:spid="_x0000_s1041" type="#_x0000_t202" style="position:absolute;left:0;text-align:left;margin-left:0;margin-top:30.25pt;width:226.2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" stroked="f">
                <v:textbox style="mso-fit-shape-to-text:t" inset="0,0,0,0">
                  <w:txbxContent>
                    <w:p w:rsidR="005B7395" w:rsidRPr="0012183F" w:rsidRDefault="005B7395" w:rsidP="0012183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12183F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2183F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2183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2183F">
                        <w:rPr>
                          <w:sz w:val="24"/>
                          <w:szCs w:val="24"/>
                        </w:rPr>
                        <w:t>: Creación de una nueva masco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236" w:rsidRPr="00F5498A">
        <w:rPr>
          <w:rFonts w:ascii="Calibri" w:hAnsi="Calibri"/>
          <w:sz w:val="24"/>
          <w:szCs w:val="24"/>
        </w:rPr>
        <w:t xml:space="preserve">La imagen de la mascota, el campo medicación y alergia, </w:t>
      </w:r>
      <w:r w:rsidR="004C1C02">
        <w:rPr>
          <w:rFonts w:ascii="Calibri" w:hAnsi="Calibri"/>
          <w:sz w:val="24"/>
          <w:szCs w:val="24"/>
        </w:rPr>
        <w:t>se pueden dejar en blanco, ya que no es necesario que contengan información</w:t>
      </w:r>
      <w:r w:rsidR="00892236"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BD6D07" w:rsidP="000D2CD6">
      <w:pPr>
        <w:rPr>
          <w:rFonts w:ascii="Calibri" w:hAnsi="Calibri"/>
          <w:sz w:val="24"/>
          <w:szCs w:val="24"/>
        </w:rPr>
      </w:pPr>
      <w:r w:rsidRPr="00F549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137BB" wp14:editId="1AC3B16A">
                <wp:simplePos x="0" y="0"/>
                <wp:positionH relativeFrom="column">
                  <wp:posOffset>0</wp:posOffset>
                </wp:positionH>
                <wp:positionV relativeFrom="paragraph">
                  <wp:posOffset>1176020</wp:posOffset>
                </wp:positionV>
                <wp:extent cx="30162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BD6D07" w:rsidRDefault="005B7395" w:rsidP="00BD6D07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BD6D0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6D07">
                              <w:rPr>
                                <w:sz w:val="24"/>
                                <w:szCs w:val="24"/>
                              </w:rPr>
                              <w:t>: Opción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37BB" id="Text Box 13" o:spid="_x0000_s1042" type="#_x0000_t202" style="position:absolute;margin-left:0;margin-top:92.6pt;width:237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" stroked="f">
                <v:textbox style="mso-fit-shape-to-text:t" inset="0,0,0,0">
                  <w:txbxContent>
                    <w:p w:rsidR="005B7395" w:rsidRPr="00BD6D07" w:rsidRDefault="005B7395" w:rsidP="00BD6D07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BD6D0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D6D07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BD6D0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D6D07">
                        <w:rPr>
                          <w:sz w:val="24"/>
                          <w:szCs w:val="24"/>
                        </w:rPr>
                        <w:t>: Opción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5B5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6079F6FD" wp14:editId="42052CB0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016250" cy="8959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541F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919" cy="89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5B5" w:rsidRPr="00F5498A" w:rsidRDefault="00FF1A59" w:rsidP="0009435E">
      <w:pPr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 xml:space="preserve">En caso de necesitar ayuda, se puede obtener el mensaje </w:t>
      </w:r>
      <w:r w:rsidR="004C1C02">
        <w:rPr>
          <w:rFonts w:ascii="Calibri" w:hAnsi="Calibri"/>
          <w:sz w:val="24"/>
          <w:szCs w:val="24"/>
        </w:rPr>
        <w:t>presionando en</w:t>
      </w:r>
      <w:r w:rsidRPr="00F5498A">
        <w:rPr>
          <w:rFonts w:ascii="Calibri" w:hAnsi="Calibri"/>
          <w:sz w:val="24"/>
          <w:szCs w:val="24"/>
        </w:rPr>
        <w:t xml:space="preserve"> el icono de </w:t>
      </w:r>
      <w:proofErr w:type="spellStart"/>
      <w:r w:rsidRPr="00F5498A">
        <w:rPr>
          <w:rFonts w:ascii="Calibri" w:hAnsi="Calibri"/>
          <w:i/>
          <w:sz w:val="24"/>
          <w:szCs w:val="24"/>
        </w:rPr>
        <w:t>setting</w:t>
      </w:r>
      <w:proofErr w:type="spellEnd"/>
      <w:r w:rsidRPr="00F5498A">
        <w:rPr>
          <w:rFonts w:ascii="Calibri" w:hAnsi="Calibri"/>
          <w:sz w:val="24"/>
          <w:szCs w:val="24"/>
        </w:rPr>
        <w:t>.</w:t>
      </w:r>
    </w:p>
    <w:p w:rsidR="00F605B5" w:rsidRPr="00F5498A" w:rsidRDefault="00F605B5" w:rsidP="000D2CD6">
      <w:pPr>
        <w:rPr>
          <w:rFonts w:ascii="Calibri" w:hAnsi="Calibri"/>
          <w:sz w:val="24"/>
          <w:szCs w:val="24"/>
        </w:rPr>
      </w:pPr>
    </w:p>
    <w:p w:rsidR="00F605B5" w:rsidRPr="00F5498A" w:rsidRDefault="00366C29" w:rsidP="000D2CD6">
      <w:pPr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1C67BB" wp14:editId="20C42190">
                <wp:simplePos x="0" y="0"/>
                <wp:positionH relativeFrom="margin">
                  <wp:align>right</wp:align>
                </wp:positionH>
                <wp:positionV relativeFrom="paragraph">
                  <wp:posOffset>8359651</wp:posOffset>
                </wp:positionV>
                <wp:extent cx="240284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Listado tipos</w:t>
                            </w:r>
                            <w:r w:rsidR="00C81552">
                              <w:rPr>
                                <w:sz w:val="24"/>
                                <w:szCs w:val="24"/>
                              </w:rPr>
                              <w:t xml:space="preserve"> de animales, obtenido del icono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 lista t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C67BB" id="Text Box 30" o:spid="_x0000_s1043" type="#_x0000_t202" style="position:absolute;margin-left:138pt;margin-top:658.25pt;width:189.2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4950EC">
                        <w:rPr>
                          <w:sz w:val="24"/>
                          <w:szCs w:val="24"/>
                        </w:rPr>
                        <w:t>: Listado tipos</w:t>
                      </w:r>
                      <w:r w:rsidR="00C81552">
                        <w:rPr>
                          <w:sz w:val="24"/>
                          <w:szCs w:val="24"/>
                        </w:rPr>
                        <w:t xml:space="preserve"> de animales, obtenido del icono</w:t>
                      </w:r>
                      <w:r w:rsidRPr="004950EC">
                        <w:rPr>
                          <w:sz w:val="24"/>
                          <w:szCs w:val="24"/>
                        </w:rPr>
                        <w:t xml:space="preserve"> lista tip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0" locked="0" layoutInCell="1" allowOverlap="1" wp14:anchorId="34904FF8" wp14:editId="1F58BE21">
            <wp:simplePos x="0" y="0"/>
            <wp:positionH relativeFrom="margin">
              <wp:align>right</wp:align>
            </wp:positionH>
            <wp:positionV relativeFrom="paragraph">
              <wp:posOffset>4490085</wp:posOffset>
            </wp:positionV>
            <wp:extent cx="2402840" cy="37763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54837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2B415" wp14:editId="73435707">
                <wp:simplePos x="0" y="0"/>
                <wp:positionH relativeFrom="margin">
                  <wp:align>right</wp:align>
                </wp:positionH>
                <wp:positionV relativeFrom="paragraph">
                  <wp:posOffset>3870201</wp:posOffset>
                </wp:positionV>
                <wp:extent cx="238125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ú obtenido del icono de la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B415" id="Text Box 28" o:spid="_x0000_s1044" type="#_x0000_t202" style="position:absolute;margin-left:136.3pt;margin-top:304.75pt;width:187.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4950EC">
                        <w:rPr>
                          <w:sz w:val="24"/>
                          <w:szCs w:val="24"/>
                        </w:rPr>
                        <w:t>: Menú obtenido del icono de la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796E99BB" wp14:editId="230C943F">
            <wp:simplePos x="0" y="0"/>
            <wp:positionH relativeFrom="margin">
              <wp:posOffset>3004903</wp:posOffset>
            </wp:positionH>
            <wp:positionV relativeFrom="paragraph">
              <wp:posOffset>37020</wp:posOffset>
            </wp:positionV>
            <wp:extent cx="2381250" cy="37166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440D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FEB5C" wp14:editId="76150448">
                <wp:simplePos x="0" y="0"/>
                <wp:positionH relativeFrom="column">
                  <wp:posOffset>0</wp:posOffset>
                </wp:positionH>
                <wp:positionV relativeFrom="paragraph">
                  <wp:posOffset>3870325</wp:posOffset>
                </wp:positionV>
                <wp:extent cx="241427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>: Mensaje de ayu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FEB5C" id="Text Box 27" o:spid="_x0000_s1045" type="#_x0000_t202" style="position:absolute;margin-left:0;margin-top:304.75pt;width:190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4950EC">
                        <w:rPr>
                          <w:sz w:val="24"/>
                          <w:szCs w:val="24"/>
                        </w:rPr>
                        <w:t>: Mensaje de ayu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 w:rsidRPr="00F5498A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1F523286" wp14:editId="2F68F59A">
            <wp:simplePos x="0" y="0"/>
            <wp:positionH relativeFrom="margin">
              <wp:align>left</wp:align>
            </wp:positionH>
            <wp:positionV relativeFrom="paragraph">
              <wp:posOffset>13442</wp:posOffset>
            </wp:positionV>
            <wp:extent cx="2414270" cy="379984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547D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78" cy="381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0E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2F440" wp14:editId="4E813D40">
                <wp:simplePos x="0" y="0"/>
                <wp:positionH relativeFrom="column">
                  <wp:posOffset>0</wp:posOffset>
                </wp:positionH>
                <wp:positionV relativeFrom="paragraph">
                  <wp:posOffset>8323580</wp:posOffset>
                </wp:positionV>
                <wp:extent cx="241554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4950EC" w:rsidRDefault="005B7395" w:rsidP="004950E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C81552">
                              <w:rPr>
                                <w:sz w:val="24"/>
                                <w:szCs w:val="24"/>
                              </w:rPr>
                              <w:t>: Calendario obtenido del icono</w:t>
                            </w:r>
                            <w:r w:rsidRPr="004950EC">
                              <w:rPr>
                                <w:sz w:val="24"/>
                                <w:szCs w:val="24"/>
                              </w:rPr>
                              <w:t xml:space="preserve"> calend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F440" id="Text Box 29" o:spid="_x0000_s1046" type="#_x0000_t202" style="position:absolute;margin-left:0;margin-top:655.4pt;width:190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ZHNgIAAHUEAAAOAAAAZHJzL2Uyb0RvYy54bWysVFFv2jAQfp+0/2D5fQRYqd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" stroked="f">
                <v:textbox style="mso-fit-shape-to-text:t" inset="0,0,0,0">
                  <w:txbxContent>
                    <w:p w:rsidR="005B7395" w:rsidRPr="004950EC" w:rsidRDefault="005B7395" w:rsidP="004950E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950EC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C81552">
                        <w:rPr>
                          <w:sz w:val="24"/>
                          <w:szCs w:val="24"/>
                        </w:rPr>
                        <w:t>: Calendario obtenido del icono</w:t>
                      </w:r>
                      <w:r w:rsidRPr="004950EC">
                        <w:rPr>
                          <w:sz w:val="24"/>
                          <w:szCs w:val="24"/>
                        </w:rPr>
                        <w:t xml:space="preserve"> calend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94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0" locked="0" layoutInCell="1" allowOverlap="1" wp14:anchorId="4F179FB5" wp14:editId="5856CC54">
            <wp:simplePos x="0" y="0"/>
            <wp:positionH relativeFrom="margin">
              <wp:align>left</wp:align>
            </wp:positionH>
            <wp:positionV relativeFrom="paragraph">
              <wp:posOffset>4478655</wp:posOffset>
            </wp:positionV>
            <wp:extent cx="2415540" cy="3787775"/>
            <wp:effectExtent l="0" t="0" r="381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54D51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29" w:rsidRDefault="00366C29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366C29" w:rsidSect="007E7981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Consultar mascota</w:t>
      </w:r>
    </w:p>
    <w:p w:rsidR="00BA6559" w:rsidRDefault="00BA6559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Para poder consultar una mascota, es necesario estar en el apartado Mascotas, ya que ser</w:t>
      </w:r>
      <w:r w:rsidR="00F605B5" w:rsidRPr="00F5498A">
        <w:rPr>
          <w:rFonts w:ascii="Calibri" w:hAnsi="Calibri"/>
          <w:sz w:val="24"/>
          <w:szCs w:val="24"/>
        </w:rPr>
        <w:t>á des</w:t>
      </w:r>
      <w:r w:rsidRPr="00F5498A">
        <w:rPr>
          <w:rFonts w:ascii="Calibri" w:hAnsi="Calibri"/>
          <w:sz w:val="24"/>
          <w:szCs w:val="24"/>
        </w:rPr>
        <w:t xml:space="preserve">de aquí que </w:t>
      </w:r>
      <w:r w:rsidR="00F605B5" w:rsidRPr="00F5498A">
        <w:rPr>
          <w:rFonts w:ascii="Calibri" w:hAnsi="Calibri"/>
          <w:sz w:val="24"/>
          <w:szCs w:val="24"/>
        </w:rPr>
        <w:t xml:space="preserve">podremos </w:t>
      </w:r>
      <w:r w:rsidRPr="00F5498A">
        <w:rPr>
          <w:rFonts w:ascii="Calibri" w:hAnsi="Calibri"/>
          <w:sz w:val="24"/>
          <w:szCs w:val="24"/>
        </w:rPr>
        <w:t>acceder a los datos</w:t>
      </w:r>
      <w:r w:rsidR="00F605B5" w:rsidRPr="00F5498A">
        <w:rPr>
          <w:rFonts w:ascii="Calibri" w:hAnsi="Calibri"/>
          <w:sz w:val="24"/>
          <w:szCs w:val="24"/>
        </w:rPr>
        <w:t>, tanto estables como dinámicos,</w:t>
      </w:r>
      <w:r w:rsidRPr="00F5498A">
        <w:rPr>
          <w:rFonts w:ascii="Calibri" w:hAnsi="Calibri"/>
          <w:sz w:val="24"/>
          <w:szCs w:val="24"/>
        </w:rPr>
        <w:t xml:space="preserve"> de esa mascota en cuestión.</w:t>
      </w:r>
    </w:p>
    <w:p w:rsidR="0009435E" w:rsidRDefault="0024231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4F09F" wp14:editId="596FC399">
                <wp:simplePos x="0" y="0"/>
                <wp:positionH relativeFrom="column">
                  <wp:posOffset>260985</wp:posOffset>
                </wp:positionH>
                <wp:positionV relativeFrom="paragraph">
                  <wp:posOffset>4799330</wp:posOffset>
                </wp:positionV>
                <wp:extent cx="295465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4231E" w:rsidRDefault="005B7395" w:rsidP="0024231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4231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8</w:t>
                            </w:r>
                            <w:r w:rsidRPr="0024231E">
                              <w:rPr>
                                <w:sz w:val="24"/>
                                <w:szCs w:val="24"/>
                              </w:rPr>
                              <w:t>: Menú de la mascota selec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4F09F" id="Text Box 32" o:spid="_x0000_s1047" type="#_x0000_t202" style="position:absolute;left:0;text-align:left;margin-left:20.55pt;margin-top:377.9pt;width:232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" stroked="f">
                <v:textbox style="mso-fit-shape-to-text:t" inset="0,0,0,0">
                  <w:txbxContent>
                    <w:p w:rsidR="005B7395" w:rsidRPr="0024231E" w:rsidRDefault="005B7395" w:rsidP="0024231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4231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8</w:t>
                      </w:r>
                      <w:r w:rsidRPr="0024231E">
                        <w:rPr>
                          <w:sz w:val="24"/>
                          <w:szCs w:val="24"/>
                        </w:rPr>
                        <w:t>: Menú de la mascota seleccio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35E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5A5FDD0E" wp14:editId="2AB05986">
            <wp:simplePos x="0" y="0"/>
            <wp:positionH relativeFrom="margin">
              <wp:posOffset>260985</wp:posOffset>
            </wp:positionH>
            <wp:positionV relativeFrom="paragraph">
              <wp:posOffset>63690</wp:posOffset>
            </wp:positionV>
            <wp:extent cx="2954655" cy="46786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54BDA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559" w:rsidRPr="00F5498A">
        <w:rPr>
          <w:rFonts w:ascii="Calibri" w:hAnsi="Calibri"/>
          <w:sz w:val="24"/>
          <w:szCs w:val="24"/>
        </w:rPr>
        <w:t xml:space="preserve">Una vez que se </w:t>
      </w:r>
      <w:r w:rsidR="006B57E6">
        <w:rPr>
          <w:rFonts w:ascii="Calibri" w:hAnsi="Calibri"/>
          <w:sz w:val="24"/>
          <w:szCs w:val="24"/>
        </w:rPr>
        <w:t xml:space="preserve">seleccione una mascota, nos aparecerá éste mensaje en el que podemos eliminar del sistema a la mascota y todas citas asociadas </w:t>
      </w:r>
      <w:r w:rsidR="0009435E">
        <w:rPr>
          <w:rFonts w:ascii="Calibri" w:hAnsi="Calibri"/>
          <w:sz w:val="24"/>
          <w:szCs w:val="24"/>
        </w:rPr>
        <w:t xml:space="preserve">a ésta. </w:t>
      </w:r>
    </w:p>
    <w:p w:rsidR="0024231E" w:rsidRDefault="0009435E" w:rsidP="0009435E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24231E" w:rsidSect="000D2CD6">
          <w:footerReference w:type="first" r:id="rId3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  <w:r>
        <w:rPr>
          <w:rFonts w:ascii="Calibri" w:hAnsi="Calibri"/>
          <w:sz w:val="24"/>
          <w:szCs w:val="24"/>
        </w:rPr>
        <w:t>Por otra parte, podemos consultar o modificar todos los datos de la mascota seleccionando la opción Modificar mascota.</w:t>
      </w:r>
    </w:p>
    <w:p w:rsidR="00BA6559" w:rsidRPr="0024231E" w:rsidRDefault="00C81552" w:rsidP="0024231E">
      <w:pPr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36EFE89C" wp14:editId="2CBB8B6E">
            <wp:simplePos x="0" y="0"/>
            <wp:positionH relativeFrom="column">
              <wp:posOffset>34046</wp:posOffset>
            </wp:positionH>
            <wp:positionV relativeFrom="paragraph">
              <wp:posOffset>1905</wp:posOffset>
            </wp:positionV>
            <wp:extent cx="3231515" cy="5093970"/>
            <wp:effectExtent l="0" t="0" r="698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C7"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E0BDE0" wp14:editId="15E0F5B9">
                <wp:simplePos x="0" y="0"/>
                <wp:positionH relativeFrom="column">
                  <wp:posOffset>2776855</wp:posOffset>
                </wp:positionH>
                <wp:positionV relativeFrom="paragraph">
                  <wp:posOffset>-635</wp:posOffset>
                </wp:positionV>
                <wp:extent cx="581660" cy="593725"/>
                <wp:effectExtent l="19050" t="19050" r="27940" b="158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32FD1" id="Oval 145" o:spid="_x0000_s1026" style="position:absolute;margin-left:218.65pt;margin-top:-.05pt;width:45.8pt;height:4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" filled="f" strokecolor="#ed7d31 [3205]" strokeweight="2.25pt">
                <v:stroke joinstyle="miter"/>
              </v:oval>
            </w:pict>
          </mc:Fallback>
        </mc:AlternateContent>
      </w:r>
      <w:r w:rsidR="0009435E" w:rsidRPr="0024231E">
        <w:rPr>
          <w:rFonts w:ascii="Calibri" w:hAnsi="Calibri"/>
          <w:sz w:val="24"/>
          <w:szCs w:val="24"/>
        </w:rPr>
        <w:t xml:space="preserve"> </w:t>
      </w:r>
      <w:r w:rsidR="00F605B5" w:rsidRPr="0024231E">
        <w:rPr>
          <w:rFonts w:ascii="Calibri" w:hAnsi="Calibri"/>
          <w:sz w:val="24"/>
          <w:szCs w:val="24"/>
        </w:rPr>
        <w:t xml:space="preserve"> </w:t>
      </w:r>
    </w:p>
    <w:p w:rsidR="006B57E6" w:rsidRDefault="005775E5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9F37B92" wp14:editId="4CD864DC">
                <wp:simplePos x="0" y="0"/>
                <wp:positionH relativeFrom="column">
                  <wp:posOffset>3215640</wp:posOffset>
                </wp:positionH>
                <wp:positionV relativeFrom="paragraph">
                  <wp:posOffset>5410200</wp:posOffset>
                </wp:positionV>
                <wp:extent cx="2722245" cy="3143885"/>
                <wp:effectExtent l="38100" t="0" r="2095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3143885"/>
                          <a:chOff x="-1081343" y="-236224"/>
                          <a:chExt cx="2278198" cy="2550321"/>
                        </a:xfrm>
                      </wpg:grpSpPr>
                      <wps:wsp>
                        <wps:cNvPr id="34" name="Straight Arrow Connector 34"/>
                        <wps:cNvCnPr>
                          <a:stCxn id="38" idx="1"/>
                        </wps:cNvCnPr>
                        <wps:spPr>
                          <a:xfrm flipH="1">
                            <a:off x="-1081343" y="1038937"/>
                            <a:ext cx="365685" cy="27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5658" y="-236224"/>
                            <a:ext cx="1912513" cy="2550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5EE" w:rsidRDefault="00F015EE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i se presiona una  de las citas existentes en la lista de citas, nos aparecerá un mensaje indicándonos si deseamos eliminar esa cita en concreto.</w:t>
                              </w:r>
                            </w:p>
                            <w:p w:rsidR="00F015EE" w:rsidRDefault="00F015EE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l eliminar la cita, ésta dejara de existir en el sistema y, por tanto, no aparecerá en la agenda de las mascotas.</w:t>
                              </w:r>
                            </w:p>
                            <w:p w:rsidR="002F6757" w:rsidRPr="00C81552" w:rsidRDefault="002F6757" w:rsidP="008B4949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i se ha eliminado una cita, </w:t>
                              </w:r>
                              <w:r w:rsidRPr="008B4949">
                                <w:rPr>
                                  <w:b/>
                                  <w:sz w:val="24"/>
                                  <w:szCs w:val="24"/>
                                </w:rPr>
                                <w:t>no será necesario presiona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B4949">
                                <w:rPr>
                                  <w:b/>
                                  <w:sz w:val="24"/>
                                  <w:szCs w:val="24"/>
                                </w:rPr>
                                <w:t>el botón Guardar cambio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 pu</w:t>
                              </w:r>
                              <w:r w:rsidR="008B4949">
                                <w:rPr>
                                  <w:sz w:val="24"/>
                                  <w:szCs w:val="24"/>
                                </w:rPr>
                                <w:t>esto que la actualización se hace al confirmar la acc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37B92" id="Group 11" o:spid="_x0000_s1048" style="position:absolute;left:0;text-align:left;margin-left:253.2pt;margin-top:426pt;width:214.35pt;height:247.55pt;z-index:251793408;mso-width-relative:margin;mso-height-relative:margin" coordorigin="-10813,-2362" coordsize="22781,2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">
                <v:shape id="Straight Arrow Connector 34" o:spid="_x0000_s1049" type="#_x0000_t32" style="position:absolute;left:-10813;top:10389;width:3657;height:27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Vd8QAAADbAAAADwAAAGRycy9kb3ducmV2LnhtbESPQWvCQBSE74L/YXmCF6mbmtCW6CpS&#10;Ke3VtJT29pp9JsHs25C31fTfdwXB4zDzzTCrzeBadaJeGs8G7ucJKOLS24YrAx/vL3dPoCQgW2w9&#10;k4E/Etisx6MV5tafeU+nIlQqlrDkaKAOocu1lrImhzL3HXH0Dr53GKLsK217PMdy1+pFkjxohw3H&#10;hRo7eq6pPBa/zkAaMlnss69HKb6rn5ndpal8vhoznQzbJahAQ7iFr/SbjVwGly/xB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V3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0" type="#_x0000_t202" style="position:absolute;left:-7156;top:-2362;width:19124;height:25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015EE" w:rsidRDefault="00F015EE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i se presiona una  de las citas existentes en la lista de citas, nos aparecerá un mensaje indicándonos si deseamos eliminar esa cita en concreto.</w:t>
                        </w:r>
                      </w:p>
                      <w:p w:rsidR="00F015EE" w:rsidRDefault="00F015EE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l eliminar la cita, ésta dejara de existir en el sistema y, por tanto, no aparecerá en la agenda de las mascotas.</w:t>
                        </w:r>
                      </w:p>
                      <w:p w:rsidR="002F6757" w:rsidRPr="00C81552" w:rsidRDefault="002F6757" w:rsidP="008B4949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i se ha eliminado una cita, </w:t>
                        </w:r>
                        <w:r w:rsidRPr="008B4949">
                          <w:rPr>
                            <w:b/>
                            <w:sz w:val="24"/>
                            <w:szCs w:val="24"/>
                          </w:rPr>
                          <w:t>no será necesario presiona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8B4949">
                          <w:rPr>
                            <w:b/>
                            <w:sz w:val="24"/>
                            <w:szCs w:val="24"/>
                          </w:rPr>
                          <w:t>el botón Guardar cambios</w:t>
                        </w:r>
                        <w:r>
                          <w:rPr>
                            <w:sz w:val="24"/>
                            <w:szCs w:val="24"/>
                          </w:rPr>
                          <w:t>, pu</w:t>
                        </w:r>
                        <w:r w:rsidR="008B4949">
                          <w:rPr>
                            <w:sz w:val="24"/>
                            <w:szCs w:val="24"/>
                          </w:rPr>
                          <w:t>esto que la actualización se hace al confirmar la ac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94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13B4DC" wp14:editId="7B0E4365">
                <wp:simplePos x="0" y="0"/>
                <wp:positionH relativeFrom="column">
                  <wp:posOffset>4768573</wp:posOffset>
                </wp:positionH>
                <wp:positionV relativeFrom="paragraph">
                  <wp:posOffset>4858241</wp:posOffset>
                </wp:positionV>
                <wp:extent cx="45719" cy="534838"/>
                <wp:effectExtent l="38100" t="38100" r="50165" b="177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2DDB" id="Straight Arrow Connector 50" o:spid="_x0000_s1026" type="#_x0000_t32" style="position:absolute;margin-left:375.5pt;margin-top:382.55pt;width:3.6pt;height:42.1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F6757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91360" behindDoc="0" locked="0" layoutInCell="1" allowOverlap="1" wp14:anchorId="21C30A47" wp14:editId="526E130B">
            <wp:simplePos x="0" y="0"/>
            <wp:positionH relativeFrom="column">
              <wp:posOffset>3869270</wp:posOffset>
            </wp:positionH>
            <wp:positionV relativeFrom="paragraph">
              <wp:posOffset>3755342</wp:posOffset>
            </wp:positionV>
            <wp:extent cx="1813560" cy="993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0CD6E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57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3D37BC" wp14:editId="178FF154">
                <wp:simplePos x="0" y="0"/>
                <wp:positionH relativeFrom="column">
                  <wp:posOffset>3181314</wp:posOffset>
                </wp:positionH>
                <wp:positionV relativeFrom="paragraph">
                  <wp:posOffset>312120</wp:posOffset>
                </wp:positionV>
                <wp:extent cx="1888322" cy="1813560"/>
                <wp:effectExtent l="57150" t="38100" r="17145" b="152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322" cy="1813560"/>
                          <a:chOff x="-257369" y="-946386"/>
                          <a:chExt cx="1368991" cy="1815676"/>
                        </a:xfrm>
                      </wpg:grpSpPr>
                      <wps:wsp>
                        <wps:cNvPr id="40" name="Straight Arrow Connector 40"/>
                        <wps:cNvCnPr>
                          <a:stCxn id="41" idx="1"/>
                        </wps:cNvCnPr>
                        <wps:spPr>
                          <a:xfrm flipH="1" flipV="1">
                            <a:off x="-257369" y="-946386"/>
                            <a:ext cx="193607" cy="1286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62" y="-189541"/>
                            <a:ext cx="1175384" cy="105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06020B">
                              <w:pPr>
                                <w:spacing w:before="160"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r w:rsidR="008B4949">
                                <w:rPr>
                                  <w:i/>
                                  <w:sz w:val="24"/>
                                  <w:szCs w:val="24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81552" w:rsidRPr="00C81552" w:rsidRDefault="00C81552" w:rsidP="0006020B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este icono obtenemos el mensaje de ay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D37BC" id="Group 39" o:spid="_x0000_s1051" style="position:absolute;left:0;text-align:left;margin-left:250.5pt;margin-top:24.6pt;width:148.7pt;height:142.8pt;z-index:251701248;mso-width-relative:margin;mso-height-relative:margin" coordorigin="-2573,-9463" coordsize="13689,18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">
                <v:shape id="Straight Arrow Connector 40" o:spid="_x0000_s1052" type="#_x0000_t32" style="position:absolute;left:-2573;top:-9463;width:1936;height:128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r+sQAAADbAAAADwAAAGRycy9kb3ducmV2LnhtbESP3WrCQBBG7wu+wzKCN0U3lSIaXUUK&#10;gkgv6s8DjNkxCcnOhuxqYp++c1HwcvjmOzNnteldrR7UhtKzgY9JAoo487bk3MDlvBvPQYWIbLH2&#10;TAaeFGCzHrytMLW+4yM9TjFXAuGQooEixibVOmQFOQwT3xBLdvOtwyhjm2vbYidwV+tpksy0w5Ll&#10;QoENfRWUVae7M9BVv8fvyr4fBLu/x/PPYr67LowZDfvtElSkPr6W/9t7a+BTvhcX8QC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uv6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3" type="#_x0000_t202" style="position:absolute;left:-637;top:-1895;width:11753;height:10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5B7395" w:rsidRDefault="005B7395" w:rsidP="0006020B">
                        <w:pPr>
                          <w:spacing w:before="160"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</w:t>
                        </w:r>
                        <w:r w:rsidR="008B4949"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C81552" w:rsidRPr="00C81552" w:rsidRDefault="00C81552" w:rsidP="0006020B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este icono obtenemos el mensaje de ayu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15E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9BF3A" wp14:editId="0DD9F93A">
                <wp:simplePos x="0" y="0"/>
                <wp:positionH relativeFrom="column">
                  <wp:posOffset>-66244</wp:posOffset>
                </wp:positionH>
                <wp:positionV relativeFrom="paragraph">
                  <wp:posOffset>8168818</wp:posOffset>
                </wp:positionV>
                <wp:extent cx="330073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06020B" w:rsidRDefault="005B7395" w:rsidP="0006020B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6020B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1EAE" w:rsidRPr="00996F14">
                              <w:rPr>
                                <w:sz w:val="24"/>
                                <w:szCs w:val="24"/>
                              </w:rPr>
                              <w:t xml:space="preserve">Consultar (modificar) </w:t>
                            </w:r>
                            <w:r w:rsidR="00B71EAE">
                              <w:rPr>
                                <w:sz w:val="24"/>
                                <w:szCs w:val="24"/>
                              </w:rPr>
                              <w:t xml:space="preserve">datos </w:t>
                            </w:r>
                            <w:r w:rsidRPr="0006020B">
                              <w:rPr>
                                <w:sz w:val="24"/>
                                <w:szCs w:val="24"/>
                              </w:rPr>
                              <w:t>de una masc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9BF3A" id="Text Box 42" o:spid="_x0000_s1054" type="#_x0000_t202" style="position:absolute;left:0;text-align:left;margin-left:-5.2pt;margin-top:643.2pt;width:259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" stroked="f">
                <v:textbox style="mso-fit-shape-to-text:t" inset="0,0,0,0">
                  <w:txbxContent>
                    <w:p w:rsidR="005B7395" w:rsidRPr="0006020B" w:rsidRDefault="005B7395" w:rsidP="0006020B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6020B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9</w:t>
                      </w:r>
                      <w:r w:rsidRPr="0006020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B71EAE" w:rsidRPr="00996F14">
                        <w:rPr>
                          <w:sz w:val="24"/>
                          <w:szCs w:val="24"/>
                        </w:rPr>
                        <w:t xml:space="preserve">Consultar (modificar) </w:t>
                      </w:r>
                      <w:r w:rsidR="00B71EAE">
                        <w:rPr>
                          <w:sz w:val="24"/>
                          <w:szCs w:val="24"/>
                        </w:rPr>
                        <w:t xml:space="preserve">datos </w:t>
                      </w:r>
                      <w:r w:rsidRPr="0006020B">
                        <w:rPr>
                          <w:sz w:val="24"/>
                          <w:szCs w:val="24"/>
                        </w:rPr>
                        <w:t>de una mas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5EE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90336" behindDoc="0" locked="0" layoutInCell="1" allowOverlap="1" wp14:anchorId="7E3AE1C9" wp14:editId="33F4D34E">
            <wp:simplePos x="0" y="0"/>
            <wp:positionH relativeFrom="column">
              <wp:posOffset>88468</wp:posOffset>
            </wp:positionH>
            <wp:positionV relativeFrom="paragraph">
              <wp:posOffset>4572609</wp:posOffset>
            </wp:positionV>
            <wp:extent cx="3174365" cy="3621405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097F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CA" w:rsidRPr="0006020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69B2977" wp14:editId="2992708E">
                <wp:simplePos x="0" y="0"/>
                <wp:positionH relativeFrom="column">
                  <wp:posOffset>2540889</wp:posOffset>
                </wp:positionH>
                <wp:positionV relativeFrom="paragraph">
                  <wp:posOffset>1747901</wp:posOffset>
                </wp:positionV>
                <wp:extent cx="2535556" cy="1580082"/>
                <wp:effectExtent l="38100" t="38100" r="1714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6" cy="1580082"/>
                          <a:chOff x="-924153" y="-68839"/>
                          <a:chExt cx="2121504" cy="1580843"/>
                        </a:xfrm>
                      </wpg:grpSpPr>
                      <wps:wsp>
                        <wps:cNvPr id="44" name="Straight Arrow Connector 44"/>
                        <wps:cNvCnPr>
                          <a:stCxn id="45" idx="1"/>
                        </wps:cNvCnPr>
                        <wps:spPr>
                          <a:xfrm flipH="1" flipV="1">
                            <a:off x="-924153" y="-68839"/>
                            <a:ext cx="757396" cy="1013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757" y="377860"/>
                            <a:ext cx="1364108" cy="1134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cámara.</w:t>
                              </w:r>
                            </w:p>
                            <w:p w:rsidR="00C81552" w:rsidRPr="00C81552" w:rsidRDefault="00C81552" w:rsidP="009A2BCA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éste icono podemos cambiar la imagen de la masco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B2977" id="Group 43" o:spid="_x0000_s1055" style="position:absolute;left:0;text-align:left;margin-left:200.05pt;margin-top:137.65pt;width:199.65pt;height:124.4pt;z-index:251705344;mso-width-relative:margin;mso-height-relative:margin" coordorigin="-9241,-688" coordsize="21215,1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">
                <v:shape id="Straight Arrow Connector 44" o:spid="_x0000_s1056" type="#_x0000_t32" style="position:absolute;left:-9241;top:-688;width:7574;height:101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Ht+cQAAADbAAAADwAAAGRycy9kb3ducmV2LnhtbESP3YrCMBSE7wXfIRxhb2RNXUS0NhUR&#10;BJG98Gcf4Ngc29LmpDTR1n36zYLg5TAz3zDJuje1eFDrSssKppMIBHFmdcm5gp/L7nMBwnlkjbVl&#10;UvAkB+t0OEgw1rbjEz3OPhcBwi5GBYX3TSylywoy6Ca2IQ7ezbYGfZBtLnWLXYCbWn5F0VwaLDks&#10;FNjQtqCsOt+Ngq76PX1XenwI2P3dX47Lxe66VOpj1G9WIDz1/h1+tfdawWwG/1/CD5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e35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57" type="#_x0000_t202" style="position:absolute;left:-1667;top:3778;width:13640;height:1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5B7395" w:rsidRDefault="005B7395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cámara.</w:t>
                        </w:r>
                      </w:p>
                      <w:p w:rsidR="00C81552" w:rsidRPr="00C81552" w:rsidRDefault="00C81552" w:rsidP="009A2BCA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éste icono podemos cambiar la imagen de la masco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31E">
        <w:rPr>
          <w:rFonts w:ascii="Calibri" w:hAnsi="Calibri"/>
          <w:sz w:val="24"/>
          <w:szCs w:val="24"/>
        </w:rPr>
        <w:t>Al consultar</w:t>
      </w:r>
      <w:r>
        <w:rPr>
          <w:rFonts w:ascii="Calibri" w:hAnsi="Calibri"/>
          <w:sz w:val="24"/>
          <w:szCs w:val="24"/>
        </w:rPr>
        <w:t xml:space="preserve"> (modificar)</w:t>
      </w:r>
      <w:r w:rsidR="0024231E">
        <w:rPr>
          <w:rFonts w:ascii="Calibri" w:hAnsi="Calibri"/>
          <w:sz w:val="24"/>
          <w:szCs w:val="24"/>
        </w:rPr>
        <w:t xml:space="preserve"> una mascota de la lista de mascotas, obtenemos todos sus datos, estables y dinámicos.</w:t>
      </w:r>
    </w:p>
    <w:p w:rsidR="0024231E" w:rsidRDefault="0024231E" w:rsidP="0024231E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  <w:sectPr w:rsidR="0024231E" w:rsidSect="000D2CD6">
          <w:footerReference w:type="first" r:id="rId3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Eliminar mascota</w:t>
      </w:r>
    </w:p>
    <w:p w:rsidR="0006020B" w:rsidRPr="0006020B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desea eliminar una mascota, tan sólo se tiene que elegir la opción Eliminar mascota, que aparece en el menú de la Figura 8, y todas las citas asociadas a esa mascota también serán eliminadas.</w:t>
      </w:r>
    </w:p>
    <w:p w:rsidR="00020167" w:rsidRDefault="00020167" w:rsidP="00F9096D">
      <w:pPr>
        <w:pStyle w:val="ListParagraph"/>
        <w:numPr>
          <w:ilvl w:val="0"/>
          <w:numId w:val="5"/>
        </w:numPr>
        <w:ind w:hanging="284"/>
        <w:contextualSpacing w:val="0"/>
        <w:jc w:val="both"/>
        <w:rPr>
          <w:rFonts w:ascii="Calibri" w:hAnsi="Calibri"/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t>Modificar mascota</w:t>
      </w:r>
    </w:p>
    <w:p w:rsidR="0005456C" w:rsidRDefault="0006020B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05456C">
        <w:rPr>
          <w:rFonts w:ascii="Calibri" w:hAnsi="Calibri"/>
          <w:sz w:val="24"/>
          <w:szCs w:val="24"/>
        </w:rPr>
        <w:t>rer mod</w:t>
      </w:r>
      <w:r w:rsidR="002F6757">
        <w:rPr>
          <w:rFonts w:ascii="Calibri" w:hAnsi="Calibri"/>
          <w:sz w:val="24"/>
          <w:szCs w:val="24"/>
        </w:rPr>
        <w:t xml:space="preserve">ificar una mascota, se </w:t>
      </w:r>
      <w:r w:rsidR="0005456C">
        <w:rPr>
          <w:rFonts w:ascii="Calibri" w:hAnsi="Calibri"/>
          <w:sz w:val="24"/>
          <w:szCs w:val="24"/>
        </w:rPr>
        <w:t xml:space="preserve">podrán realizar cambios en la imagen de la mascota, el campo medicación y alergia. </w:t>
      </w:r>
      <w:r w:rsidR="009A2BCA">
        <w:rPr>
          <w:rFonts w:ascii="Calibri" w:hAnsi="Calibri"/>
          <w:sz w:val="24"/>
          <w:szCs w:val="24"/>
        </w:rPr>
        <w:t>Para cambiar</w:t>
      </w:r>
      <w:r w:rsidR="0005456C">
        <w:rPr>
          <w:rFonts w:ascii="Calibri" w:hAnsi="Calibri"/>
          <w:sz w:val="24"/>
          <w:szCs w:val="24"/>
        </w:rPr>
        <w:t xml:space="preserve"> la imagen se tendrá que elegir </w:t>
      </w:r>
      <w:r w:rsidR="00A07CE2">
        <w:rPr>
          <w:rFonts w:ascii="Calibri" w:hAnsi="Calibri"/>
          <w:sz w:val="24"/>
          <w:szCs w:val="24"/>
        </w:rPr>
        <w:t>una de las</w:t>
      </w:r>
      <w:r w:rsidR="0005456C">
        <w:rPr>
          <w:rFonts w:ascii="Calibri" w:hAnsi="Calibri"/>
          <w:sz w:val="24"/>
          <w:szCs w:val="24"/>
        </w:rPr>
        <w:t xml:space="preserve"> </w:t>
      </w:r>
      <w:r w:rsidR="00A07CE2">
        <w:rPr>
          <w:rFonts w:ascii="Calibri" w:hAnsi="Calibri"/>
          <w:sz w:val="24"/>
          <w:szCs w:val="24"/>
        </w:rPr>
        <w:t>opciones</w:t>
      </w:r>
      <w:r w:rsidR="0005456C">
        <w:rPr>
          <w:rFonts w:ascii="Calibri" w:hAnsi="Calibri"/>
          <w:sz w:val="24"/>
          <w:szCs w:val="24"/>
        </w:rPr>
        <w:t xml:space="preserve"> del menú que aparece al presionar el icono cámara</w:t>
      </w:r>
      <w:r w:rsidR="002F6757">
        <w:rPr>
          <w:rFonts w:ascii="Calibri" w:hAnsi="Calibri"/>
          <w:sz w:val="24"/>
          <w:szCs w:val="24"/>
        </w:rPr>
        <w:t xml:space="preserve"> (Figura 10)</w:t>
      </w:r>
      <w:r w:rsidR="0005456C">
        <w:rPr>
          <w:rFonts w:ascii="Calibri" w:hAnsi="Calibri"/>
          <w:sz w:val="24"/>
          <w:szCs w:val="24"/>
        </w:rPr>
        <w:t>.</w:t>
      </w:r>
      <w:r w:rsidR="00A07CE2">
        <w:rPr>
          <w:rFonts w:ascii="Calibri" w:hAnsi="Calibri"/>
          <w:sz w:val="24"/>
          <w:szCs w:val="24"/>
        </w:rPr>
        <w:t xml:space="preserve"> </w:t>
      </w:r>
      <w:r w:rsidR="0005456C">
        <w:rPr>
          <w:rFonts w:ascii="Calibri" w:hAnsi="Calibri"/>
          <w:sz w:val="24"/>
          <w:szCs w:val="24"/>
        </w:rPr>
        <w:t xml:space="preserve"> Para modificar medicación o alergia,</w:t>
      </w:r>
      <w:r w:rsidR="00A07CE2">
        <w:rPr>
          <w:rFonts w:ascii="Calibri" w:hAnsi="Calibri"/>
          <w:sz w:val="24"/>
          <w:szCs w:val="24"/>
        </w:rPr>
        <w:t xml:space="preserve"> se deberá borrar, cambiar o añadir, si fuese el caso, </w:t>
      </w:r>
      <w:r w:rsidR="002F6757">
        <w:rPr>
          <w:rFonts w:ascii="Calibri" w:hAnsi="Calibri"/>
          <w:sz w:val="24"/>
          <w:szCs w:val="24"/>
        </w:rPr>
        <w:t>la información</w:t>
      </w:r>
      <w:r w:rsidR="00A07CE2">
        <w:rPr>
          <w:rFonts w:ascii="Calibri" w:hAnsi="Calibri"/>
          <w:sz w:val="24"/>
          <w:szCs w:val="24"/>
        </w:rPr>
        <w:t xml:space="preserve"> que aparece en dichos campos.</w:t>
      </w:r>
    </w:p>
    <w:p w:rsidR="00A07CE2" w:rsidRDefault="00A07CE2" w:rsidP="00F9096D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finalizar y realizar una actualización correcta, una vez </w:t>
      </w:r>
      <w:r w:rsidR="002F6757">
        <w:rPr>
          <w:rFonts w:ascii="Calibri" w:hAnsi="Calibri"/>
          <w:sz w:val="24"/>
          <w:szCs w:val="24"/>
        </w:rPr>
        <w:t xml:space="preserve">finalizado todos los </w:t>
      </w:r>
      <w:r>
        <w:rPr>
          <w:rFonts w:ascii="Calibri" w:hAnsi="Calibri"/>
          <w:sz w:val="24"/>
          <w:szCs w:val="24"/>
        </w:rPr>
        <w:t>cambio</w:t>
      </w:r>
      <w:r w:rsidR="002F6757">
        <w:rPr>
          <w:rFonts w:ascii="Calibri" w:hAnsi="Calibri"/>
          <w:sz w:val="24"/>
          <w:szCs w:val="24"/>
        </w:rPr>
        <w:t>s que se desean</w:t>
      </w:r>
      <w:r>
        <w:rPr>
          <w:rFonts w:ascii="Calibri" w:hAnsi="Calibri"/>
          <w:sz w:val="24"/>
          <w:szCs w:val="24"/>
        </w:rPr>
        <w:t>, se tendrá que presionar el botón Guardar cambios.</w:t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presionamos el icono cámara, obtenemos:</w:t>
      </w:r>
    </w:p>
    <w:p w:rsidR="002319BE" w:rsidRDefault="00F9096D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0" locked="0" layoutInCell="1" allowOverlap="1" wp14:anchorId="237047E8" wp14:editId="25835B43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384425" cy="3752215"/>
            <wp:effectExtent l="0" t="0" r="0" b="63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54A34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Default="002319BE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</w:p>
    <w:p w:rsidR="002319BE" w:rsidRPr="0005456C" w:rsidRDefault="00F9096D" w:rsidP="0005456C">
      <w:pPr>
        <w:pStyle w:val="ListParagraph"/>
        <w:ind w:left="426"/>
        <w:contextualSpacing w:val="0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2B12A" wp14:editId="7A335F83">
                <wp:simplePos x="0" y="0"/>
                <wp:positionH relativeFrom="margin">
                  <wp:align>center</wp:align>
                </wp:positionH>
                <wp:positionV relativeFrom="paragraph">
                  <wp:posOffset>2338705</wp:posOffset>
                </wp:positionV>
                <wp:extent cx="2517775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2319BE" w:rsidRDefault="005B7395" w:rsidP="002319BE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319BE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2319BE">
                              <w:rPr>
                                <w:sz w:val="24"/>
                                <w:szCs w:val="24"/>
                              </w:rPr>
                              <w:t>: Menú del icono cám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2B12A" id="Text Box 47" o:spid="_x0000_s1055" type="#_x0000_t202" style="position:absolute;left:0;text-align:left;margin-left:0;margin-top:184.15pt;width:198.25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" stroked="f">
                <v:textbox style="mso-fit-shape-to-text:t" inset="0,0,0,0">
                  <w:txbxContent>
                    <w:p w:rsidR="005B7395" w:rsidRPr="002319BE" w:rsidRDefault="005B7395" w:rsidP="002319BE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319BE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0</w:t>
                      </w:r>
                      <w:r w:rsidRPr="002319BE">
                        <w:rPr>
                          <w:sz w:val="24"/>
                          <w:szCs w:val="24"/>
                        </w:rPr>
                        <w:t>: Menú del icono cám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633C" w:rsidRDefault="000A633C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0A633C" w:rsidSect="000D2CD6">
          <w:footerReference w:type="first" r:id="rId39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Si presionamos el icono </w:t>
      </w:r>
      <w:proofErr w:type="spellStart"/>
      <w:r>
        <w:rPr>
          <w:rFonts w:ascii="Calibri" w:hAnsi="Calibri"/>
          <w:i/>
          <w:sz w:val="24"/>
          <w:szCs w:val="24"/>
        </w:rPr>
        <w:t>setting</w:t>
      </w:r>
      <w:proofErr w:type="spellEnd"/>
      <w:r>
        <w:rPr>
          <w:rFonts w:ascii="Calibri" w:hAnsi="Calibri"/>
          <w:sz w:val="24"/>
          <w:szCs w:val="24"/>
        </w:rPr>
        <w:t xml:space="preserve"> el mensaje de ayuda que obtenemos es:</w:t>
      </w:r>
    </w:p>
    <w:p w:rsidR="000A633C" w:rsidRPr="000A633C" w:rsidRDefault="00F9096D" w:rsidP="000A633C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5C8B10F5" wp14:editId="5E167E97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678430" cy="4200525"/>
            <wp:effectExtent l="0" t="0" r="7620" b="95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4B51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P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0A633C" w:rsidP="000A633C"/>
    <w:p w:rsidR="000A633C" w:rsidRDefault="00F9096D" w:rsidP="000A633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4176F2" wp14:editId="667CEFC3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10515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0A63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11: Mensaje de ayuda del icono </w:t>
                            </w:r>
                            <w:proofErr w:type="spellStart"/>
                            <w:r w:rsidRPr="00F9096D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F9096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DE51" id="Text Box 49" o:spid="_x0000_s1056" type="#_x0000_t202" style="position:absolute;margin-left:0;margin-top:8.75pt;width:244.5pt;height:.05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" stroked="f">
                <v:textbox style="mso-fit-shape-to-text:t" inset="0,0,0,0">
                  <w:txbxContent>
                    <w:p w:rsidR="005B7395" w:rsidRPr="00F9096D" w:rsidRDefault="005B7395" w:rsidP="000A633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>Figura 11: Mensaje de ayuda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633C" w:rsidRPr="000A633C" w:rsidRDefault="000A633C" w:rsidP="000A633C"/>
    <w:p w:rsidR="00020167" w:rsidRDefault="008B4949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</w:pPr>
      <w:r w:rsidRPr="008B4949">
        <w:rPr>
          <w:rFonts w:ascii="Calibri" w:hAnsi="Calibri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FD8A386" wp14:editId="15064105">
                <wp:simplePos x="0" y="0"/>
                <wp:positionH relativeFrom="column">
                  <wp:posOffset>2215155</wp:posOffset>
                </wp:positionH>
                <wp:positionV relativeFrom="paragraph">
                  <wp:posOffset>11023</wp:posOffset>
                </wp:positionV>
                <wp:extent cx="2700068" cy="1052422"/>
                <wp:effectExtent l="38100" t="0" r="24130" b="1460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68" cy="1052422"/>
                          <a:chOff x="-139614" y="-1908201"/>
                          <a:chExt cx="1501394" cy="1058831"/>
                        </a:xfrm>
                      </wpg:grpSpPr>
                      <wps:wsp>
                        <wps:cNvPr id="62" name="Straight Arrow Connector 62"/>
                        <wps:cNvCnPr>
                          <a:stCxn id="63" idx="1"/>
                        </wps:cNvCnPr>
                        <wps:spPr>
                          <a:xfrm flipH="1" flipV="1">
                            <a:off x="-139614" y="-1448217"/>
                            <a:ext cx="326010" cy="69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96" y="-1908201"/>
                            <a:ext cx="1175384" cy="1058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4949" w:rsidRDefault="008B4949" w:rsidP="008B4949">
                              <w:pPr>
                                <w:spacing w:before="160" w:line="240" w:lineRule="auto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8B4949" w:rsidRPr="00C81552" w:rsidRDefault="008B4949" w:rsidP="002649D2">
                              <w:pPr>
                                <w:spacing w:before="16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diante este icono obtenemos el mensaje de ayu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8A386" id="Group 58" o:spid="_x0000_s1060" style="position:absolute;left:0;text-align:left;margin-left:174.4pt;margin-top:.85pt;width:212.6pt;height:82.85pt;z-index:251797504;mso-width-relative:margin;mso-height-relative:margin" coordorigin="-1396,-19082" coordsize="15013,1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">
                <v:shape id="Straight Arrow Connector 62" o:spid="_x0000_s1061" type="#_x0000_t32" style="position:absolute;left:-1396;top:-14482;width:3259;height: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ds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zA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jHb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2" type="#_x0000_t202" style="position:absolute;left:1863;top:-19082;width:11754;height:1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8B4949" w:rsidRDefault="008B4949" w:rsidP="008B4949">
                        <w:pPr>
                          <w:spacing w:before="160" w:line="24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setti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8B4949" w:rsidRPr="00C81552" w:rsidRDefault="008B4949" w:rsidP="002649D2">
                        <w:pPr>
                          <w:spacing w:before="16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diante este icono obtenemos el mensaje de ayu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4949">
        <w:rPr>
          <w:rFonts w:ascii="Calibri" w:hAnsi="Calibr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E25174" wp14:editId="7D5BBF88">
                <wp:simplePos x="0" y="0"/>
                <wp:positionH relativeFrom="column">
                  <wp:posOffset>1723294</wp:posOffset>
                </wp:positionH>
                <wp:positionV relativeFrom="paragraph">
                  <wp:posOffset>260661</wp:posOffset>
                </wp:positionV>
                <wp:extent cx="415206" cy="421197"/>
                <wp:effectExtent l="19050" t="19050" r="23495" b="1714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06" cy="42119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7A630" id="Oval 64" o:spid="_x0000_s1026" style="position:absolute;margin-left:135.7pt;margin-top:20.5pt;width:32.7pt;height:3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" filled="f" strokecolor="#ed7d31 [3205]" strokeweight="2.25pt">
                <v:stroke joinstyle="miter"/>
              </v:oval>
            </w:pict>
          </mc:Fallback>
        </mc:AlternateContent>
      </w:r>
      <w:r w:rsidR="00020167" w:rsidRPr="00F5498A">
        <w:rPr>
          <w:rFonts w:ascii="Calibri" w:hAnsi="Calibri"/>
          <w:sz w:val="24"/>
          <w:szCs w:val="24"/>
        </w:rPr>
        <w:t>Agenda</w:t>
      </w:r>
    </w:p>
    <w:p w:rsidR="008B4949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12512" behindDoc="0" locked="0" layoutInCell="1" allowOverlap="1" wp14:anchorId="1BA280C4" wp14:editId="44328CF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54225" cy="3114675"/>
            <wp:effectExtent l="0" t="0" r="317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548C9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8B4949" w:rsidRDefault="008B4949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</w:p>
    <w:p w:rsidR="000A633C" w:rsidRDefault="000A633C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través del menú de la izquierda (Figura 1)</w:t>
      </w:r>
      <w:r w:rsidR="00F9096D">
        <w:rPr>
          <w:rFonts w:ascii="Calibri" w:hAnsi="Calibri"/>
          <w:sz w:val="24"/>
          <w:szCs w:val="24"/>
        </w:rPr>
        <w:t>, accedemos al apartado de agenda, en el que podremos ver todas las próximas citas de algunas de las mascotas que tenemos en el sistema.</w:t>
      </w:r>
    </w:p>
    <w:p w:rsidR="00F9096D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F50E10" wp14:editId="752943BE">
                <wp:simplePos x="0" y="0"/>
                <wp:positionH relativeFrom="margin">
                  <wp:posOffset>-423545</wp:posOffset>
                </wp:positionH>
                <wp:positionV relativeFrom="paragraph">
                  <wp:posOffset>2019300</wp:posOffset>
                </wp:positionV>
                <wp:extent cx="2771775" cy="635"/>
                <wp:effectExtent l="0" t="0" r="9525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F9096D" w:rsidRDefault="005B7395" w:rsidP="00F9096D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F9096D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F9096D">
                              <w:rPr>
                                <w:sz w:val="24"/>
                                <w:szCs w:val="24"/>
                              </w:rPr>
                              <w:t>: Agenda de citas de las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50E10" id="Text Box 52" o:spid="_x0000_s1057" type="#_x0000_t202" style="position:absolute;left:0;text-align:left;margin-left:-33.35pt;margin-top:159pt;width:218.25pt;height:.0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" stroked="f">
                <v:textbox style="mso-fit-shape-to-text:t" inset="0,0,0,0">
                  <w:txbxContent>
                    <w:p w:rsidR="005B7395" w:rsidRPr="00F9096D" w:rsidRDefault="005B7395" w:rsidP="00F9096D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F9096D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F9096D">
                        <w:rPr>
                          <w:sz w:val="24"/>
                          <w:szCs w:val="24"/>
                        </w:rPr>
                        <w:t>: Agenda de citas de las mascot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En el caso de necesitar ayuda, se tendrá que presionar el icono de </w:t>
      </w:r>
      <w:proofErr w:type="spellStart"/>
      <w:r w:rsidRPr="00F9096D">
        <w:rPr>
          <w:rFonts w:ascii="Calibri" w:hAnsi="Calibri"/>
          <w:i/>
          <w:sz w:val="24"/>
          <w:szCs w:val="24"/>
        </w:rPr>
        <w:t>setting</w:t>
      </w:r>
      <w:proofErr w:type="spellEnd"/>
      <w:r>
        <w:rPr>
          <w:rFonts w:ascii="Calibri" w:hAnsi="Calibri"/>
          <w:sz w:val="24"/>
          <w:szCs w:val="24"/>
        </w:rPr>
        <w:t xml:space="preserve"> para obtenerla.</w:t>
      </w:r>
    </w:p>
    <w:p w:rsidR="00F9096D" w:rsidRDefault="00F9096D" w:rsidP="008419AC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r otra parte, si se quiere consultar una cita específica, tendremos que presionar en la cita que se desee y elegir la opción adecuada del menú</w:t>
      </w:r>
      <w:r w:rsidR="00426AFB">
        <w:rPr>
          <w:rFonts w:ascii="Calibri" w:hAnsi="Calibri"/>
          <w:sz w:val="24"/>
          <w:szCs w:val="24"/>
        </w:rPr>
        <w:t xml:space="preserve"> (Figura 13)</w:t>
      </w:r>
      <w:r>
        <w:rPr>
          <w:rFonts w:ascii="Calibri" w:hAnsi="Calibri"/>
          <w:sz w:val="24"/>
          <w:szCs w:val="24"/>
        </w:rPr>
        <w:t>.</w:t>
      </w:r>
    </w:p>
    <w:p w:rsidR="00F9096D" w:rsidRPr="00F9096D" w:rsidRDefault="00F9096D" w:rsidP="00F9096D">
      <w:pPr>
        <w:rPr>
          <w:rFonts w:ascii="Calibri" w:hAnsi="Calibri"/>
          <w:sz w:val="24"/>
          <w:szCs w:val="24"/>
        </w:rPr>
        <w:sectPr w:rsidR="00F9096D" w:rsidRPr="00F9096D" w:rsidSect="000D2CD6">
          <w:footerReference w:type="first" r:id="rId42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6A957" wp14:editId="0C4B4873">
                <wp:simplePos x="0" y="0"/>
                <wp:positionH relativeFrom="column">
                  <wp:posOffset>2828290</wp:posOffset>
                </wp:positionH>
                <wp:positionV relativeFrom="paragraph">
                  <wp:posOffset>4094480</wp:posOffset>
                </wp:positionV>
                <wp:extent cx="2562225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D608F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D608F6">
                              <w:rPr>
                                <w:sz w:val="24"/>
                                <w:szCs w:val="24"/>
                              </w:rPr>
                              <w:t xml:space="preserve">: Mensaje de ayuda obtenido del icono </w:t>
                            </w:r>
                            <w:proofErr w:type="spellStart"/>
                            <w:r w:rsidRPr="00D608F6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D608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A957" id="Text Box 57" o:spid="_x0000_s1058" type="#_x0000_t202" style="position:absolute;left:0;text-align:left;margin-left:222.7pt;margin-top:322.4pt;width:201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D608F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D608F6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14</w:t>
                      </w:r>
                      <w:r w:rsidRPr="00D608F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0" locked="0" layoutInCell="1" allowOverlap="1" wp14:anchorId="4267A6BC" wp14:editId="1D744E7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4037330"/>
            <wp:effectExtent l="0" t="0" r="9525" b="12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54882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9F42A6" wp14:editId="36CCC2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2225" cy="4613910"/>
                <wp:effectExtent l="0" t="0" r="9525" b="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4613910"/>
                          <a:chOff x="0" y="0"/>
                          <a:chExt cx="2562225" cy="461391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05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4114800"/>
                            <a:ext cx="2562225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B7395" w:rsidRPr="00D608F6" w:rsidRDefault="005B7395" w:rsidP="00D608F6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D608F6">
                                <w:rPr>
                                  <w:sz w:val="24"/>
                                  <w:szCs w:val="24"/>
                                </w:rPr>
                                <w:t>Figura 13: Menú obtenido al seleccionar una cita específ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F42A6" id="Group 56" o:spid="_x0000_s1059" style="position:absolute;left:0;text-align:left;margin-left:0;margin-top:0;width:201.75pt;height:363.3pt;z-index:251719680;mso-position-horizontal:left;mso-position-horizontal-relative:margin" coordsize="25622,4613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">
                <v:shape id="Picture 53" o:spid="_x0000_s1060" type="#_x0000_t75" style="position:absolute;width:25622;height:40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A4jDAAAA2wAAAA8AAABkcnMvZG93bnJldi54bWxEj09rAjEUxO8Fv0N4greatVKR1ShaaBH1&#10;4j/w+Eieu4ubl3UTdeunbwqCx2FmfsOMp40txY1qXzhW0OsmIIi1MwVnCva77/chCB+QDZaOScEv&#10;eZhOWm9jTI2784Zu25CJCGGfooI8hCqV0uucLPquq4ijd3K1xRBlnUlT4z3CbSk/kmQgLRYcF3Ks&#10;6Csnfd5erYI1/wxY78/yeFnONZnD8jFbXZTqtJvZCESgJrzCz/bCKPjsw/+X+APk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8DiMMAAADbAAAADwAAAAAAAAAAAAAAAACf&#10;AgAAZHJzL2Rvd25yZXYueG1sUEsFBgAAAAAEAAQA9wAAAI8DAAAAAA==&#10;">
                  <v:imagedata r:id="rId46" o:title=""/>
                  <v:path arrowok="t"/>
                </v:shape>
                <v:shape id="Text Box 55" o:spid="_x0000_s1061" type="#_x0000_t202" style="position:absolute;top:41148;width:25622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5B7395" w:rsidRPr="00D608F6" w:rsidRDefault="005B7395" w:rsidP="00D608F6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D608F6">
                          <w:rPr>
                            <w:sz w:val="24"/>
                            <w:szCs w:val="24"/>
                          </w:rPr>
                          <w:t>Figura 13: Menú obtenido al seleccionar una cita específica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D608F6" w:rsidRDefault="00D608F6" w:rsidP="00D608F6">
      <w:pPr>
        <w:pStyle w:val="ListParagraph"/>
        <w:ind w:left="426"/>
        <w:contextualSpacing w:val="0"/>
        <w:rPr>
          <w:sz w:val="24"/>
          <w:szCs w:val="24"/>
        </w:rPr>
      </w:pPr>
    </w:p>
    <w:p w:rsidR="00C63110" w:rsidRDefault="00C63110" w:rsidP="00153FE5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C63110" w:rsidSect="000D2CD6">
          <w:footerReference w:type="first" r:id="rId47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Pr="00F5498A" w:rsidRDefault="00020167" w:rsidP="00153FE5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 w:rsidRPr="00F5498A">
        <w:rPr>
          <w:rFonts w:ascii="Calibri" w:hAnsi="Calibri"/>
          <w:sz w:val="24"/>
          <w:szCs w:val="24"/>
        </w:rPr>
        <w:lastRenderedPageBreak/>
        <w:t>Modificar cita</w:t>
      </w:r>
    </w:p>
    <w:p w:rsidR="008419AC" w:rsidRDefault="008419AC" w:rsidP="004D218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8419AC">
        <w:rPr>
          <w:rFonts w:ascii="Calibri" w:hAnsi="Calibri"/>
          <w:sz w:val="24"/>
          <w:szCs w:val="24"/>
        </w:rPr>
        <w:t>En una cita que se consulta, solo podremos realizar cambios en la fecha de la cita, la hora d</w:t>
      </w:r>
      <w:r w:rsidR="004D2186">
        <w:rPr>
          <w:rFonts w:ascii="Calibri" w:hAnsi="Calibri"/>
          <w:sz w:val="24"/>
          <w:szCs w:val="24"/>
        </w:rPr>
        <w:t>e inicio y el tipo de cita. E</w:t>
      </w:r>
      <w:r w:rsidRPr="008419AC">
        <w:rPr>
          <w:rFonts w:ascii="Calibri" w:hAnsi="Calibri"/>
          <w:sz w:val="24"/>
          <w:szCs w:val="24"/>
        </w:rPr>
        <w:t>l nombre de la mascota que aparece en la cita co</w:t>
      </w:r>
      <w:r>
        <w:rPr>
          <w:rFonts w:ascii="Calibri" w:hAnsi="Calibri"/>
          <w:sz w:val="24"/>
          <w:szCs w:val="24"/>
        </w:rPr>
        <w:t>nsultada, no se podrá modificar.</w:t>
      </w:r>
    </w:p>
    <w:p w:rsidR="00153FE5" w:rsidRDefault="00996F14" w:rsidP="004D2186">
      <w:pPr>
        <w:pStyle w:val="ListParagraph"/>
        <w:ind w:left="425"/>
        <w:contextualSpacing w:val="0"/>
        <w:jc w:val="both"/>
        <w:rPr>
          <w:rFonts w:ascii="Calibri" w:hAnsi="Calibri"/>
          <w:sz w:val="24"/>
          <w:szCs w:val="24"/>
        </w:rPr>
      </w:pPr>
      <w:r w:rsidRPr="008419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CC88EF" wp14:editId="7EAE1A27">
                <wp:simplePos x="0" y="0"/>
                <wp:positionH relativeFrom="column">
                  <wp:posOffset>2857500</wp:posOffset>
                </wp:positionH>
                <wp:positionV relativeFrom="paragraph">
                  <wp:posOffset>216535</wp:posOffset>
                </wp:positionV>
                <wp:extent cx="581660" cy="593725"/>
                <wp:effectExtent l="19050" t="19050" r="27940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5937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80886" id="Oval 60" o:spid="_x0000_s1026" style="position:absolute;margin-left:225pt;margin-top:17.05pt;width:45.8pt;height:4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" filled="f" strokecolor="#ed7d31 [3205]" strokeweight="2.25pt">
                <v:stroke joinstyle="miter"/>
              </v:oval>
            </w:pict>
          </mc:Fallback>
        </mc:AlternateContent>
      </w:r>
      <w:r w:rsidR="008419AC">
        <w:rPr>
          <w:rFonts w:ascii="Calibri" w:hAnsi="Calibri"/>
          <w:sz w:val="24"/>
          <w:szCs w:val="24"/>
        </w:rPr>
        <w:t>El resultado que obtenemos al consultar (modificar) una cita es:</w:t>
      </w:r>
      <w:r w:rsidR="008419AC" w:rsidRPr="008419AC">
        <w:rPr>
          <w:rFonts w:ascii="Calibri" w:hAnsi="Calibri"/>
          <w:sz w:val="24"/>
          <w:szCs w:val="24"/>
        </w:rPr>
        <w:t xml:space="preserve"> </w:t>
      </w:r>
    </w:p>
    <w:p w:rsidR="00996F14" w:rsidRPr="00996F14" w:rsidRDefault="00996F14" w:rsidP="00996F14">
      <w:pPr>
        <w:pStyle w:val="ListParagraph"/>
        <w:keepNext/>
        <w:ind w:left="425"/>
        <w:contextualSpacing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5417B" wp14:editId="48FDC8FA">
                <wp:simplePos x="0" y="0"/>
                <wp:positionH relativeFrom="margin">
                  <wp:posOffset>196215</wp:posOffset>
                </wp:positionH>
                <wp:positionV relativeFrom="paragraph">
                  <wp:posOffset>3999230</wp:posOffset>
                </wp:positionV>
                <wp:extent cx="3314700" cy="635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D608F6" w:rsidRDefault="005B7395" w:rsidP="00996F14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996F14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5</w:t>
                            </w:r>
                            <w:r w:rsidRPr="00996F14">
                              <w:rPr>
                                <w:sz w:val="24"/>
                                <w:szCs w:val="24"/>
                              </w:rPr>
                              <w:t>: Consultar (modificar) una cita específ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417B" id="Text Box 81" o:spid="_x0000_s1062" type="#_x0000_t202" style="position:absolute;left:0;text-align:left;margin-left:15.45pt;margin-top:314.9pt;width:261pt;height:.0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" stroked="f">
                <v:textbox style="mso-fit-shape-to-text:t" inset="0,0,0,0">
                  <w:txbxContent>
                    <w:p w:rsidR="005B7395" w:rsidRPr="00D608F6" w:rsidRDefault="005B7395" w:rsidP="00996F14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996F14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5</w:t>
                      </w:r>
                      <w:r w:rsidRPr="00996F14">
                        <w:rPr>
                          <w:sz w:val="24"/>
                          <w:szCs w:val="24"/>
                        </w:rPr>
                        <w:t>: Consultar (modificar) una cita específi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EE519F7" wp14:editId="0621C744">
                <wp:simplePos x="0" y="0"/>
                <wp:positionH relativeFrom="margin">
                  <wp:posOffset>3215641</wp:posOffset>
                </wp:positionH>
                <wp:positionV relativeFrom="paragraph">
                  <wp:posOffset>2684780</wp:posOffset>
                </wp:positionV>
                <wp:extent cx="2943225" cy="857250"/>
                <wp:effectExtent l="38100" t="0" r="28575" b="1905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857250"/>
                          <a:chOff x="-207532" y="-189278"/>
                          <a:chExt cx="1319193" cy="427512"/>
                        </a:xfrm>
                      </wpg:grpSpPr>
                      <wps:wsp>
                        <wps:cNvPr id="79" name="Straight Arrow Connector 79"/>
                        <wps:cNvCnPr>
                          <a:stCxn id="80" idx="1"/>
                        </wps:cNvCnPr>
                        <wps:spPr>
                          <a:xfrm flipH="1" flipV="1">
                            <a:off x="-207532" y="-108526"/>
                            <a:ext cx="143809" cy="133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5B7395" w:rsidRPr="001E2394" w:rsidRDefault="005B7395" w:rsidP="00996F14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tipos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ita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 existentes en el sistem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519F7" id="Group 78" o:spid="_x0000_s1063" style="position:absolute;left:0;text-align:left;margin-left:253.2pt;margin-top:211.4pt;width:231.75pt;height:67.5pt;z-index:251730944;mso-position-horizontal-relative:margin;mso-width-relative:margin;mso-height-relative:margin" coordorigin="-2075,-1892" coordsize="1319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">
                <v:shape id="Straight Arrow Connector 79" o:spid="_x0000_s1064" type="#_x0000_t32" style="position:absolute;left:-2075;top:-1085;width:1438;height:13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I2sMAAADbAAAADwAAAGRycy9kb3ducmV2LnhtbESPQYvCMBSE74L/ITxhL7Kmuwe11Sgi&#10;CLJ40OoPeNs829LmpTTRdvfXG0HwOMzMN8xy3Zta3Kl1pWUFX5MIBHFmdcm5gst59zkH4Tyyxtoy&#10;KfgjB+vVcLDERNuOT3RPfS4ChF2CCgrvm0RKlxVk0E1sQxy8q20N+iDbXOoWuwA3tfyOoqk0WHJY&#10;KLChbUFZld6Mgq76Px0qPf4J2P3Nn4/xfPcbK/Ux6jcLEJ56/w6/2nutYBbD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iNr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65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:rsidR="005B7395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5B7395" w:rsidRPr="001E2394" w:rsidRDefault="005B7395" w:rsidP="00996F14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tipos de </w:t>
                        </w:r>
                        <w:r>
                          <w:rPr>
                            <w:sz w:val="24"/>
                            <w:szCs w:val="24"/>
                          </w:rPr>
                          <w:t>cita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 xml:space="preserve"> existentes en el sistem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8E62776" wp14:editId="1084B6B5">
                <wp:simplePos x="0" y="0"/>
                <wp:positionH relativeFrom="margin">
                  <wp:posOffset>2939415</wp:posOffset>
                </wp:positionH>
                <wp:positionV relativeFrom="paragraph">
                  <wp:posOffset>1179830</wp:posOffset>
                </wp:positionV>
                <wp:extent cx="2076450" cy="427158"/>
                <wp:effectExtent l="38100" t="0" r="19050" b="685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427158"/>
                          <a:chOff x="-536441" y="-189278"/>
                          <a:chExt cx="1648102" cy="427512"/>
                        </a:xfrm>
                      </wpg:grpSpPr>
                      <wps:wsp>
                        <wps:cNvPr id="73" name="Straight Arrow Connector 73"/>
                        <wps:cNvCnPr>
                          <a:stCxn id="74" idx="1"/>
                        </wps:cNvCnPr>
                        <wps:spPr>
                          <a:xfrm flipH="1">
                            <a:off x="-536441" y="24259"/>
                            <a:ext cx="472718" cy="213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62776" id="Group 72" o:spid="_x0000_s1066" style="position:absolute;left:0;text-align:left;margin-left:231.45pt;margin-top:92.9pt;width:163.5pt;height:33.65pt;z-index:251726848;mso-position-horizontal-relative:margin;mso-width-relative:margin;mso-height-relative:margin" coordorigin="-5364,-1892" coordsize="1648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">
                <v:shape id="Straight Arrow Connector 73" o:spid="_x0000_s1067" type="#_x0000_t32" style="position:absolute;left:-5364;top:242;width:4727;height:2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0w8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UU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7TD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68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61F341" wp14:editId="1EBDD29E">
                <wp:simplePos x="0" y="0"/>
                <wp:positionH relativeFrom="margin">
                  <wp:posOffset>2948939</wp:posOffset>
                </wp:positionH>
                <wp:positionV relativeFrom="paragraph">
                  <wp:posOffset>1770380</wp:posOffset>
                </wp:positionV>
                <wp:extent cx="3219451" cy="857250"/>
                <wp:effectExtent l="38100" t="0" r="19050" b="1905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1" cy="857250"/>
                          <a:chOff x="-331340" y="-189278"/>
                          <a:chExt cx="1443001" cy="427512"/>
                        </a:xfrm>
                      </wpg:grpSpPr>
                      <wps:wsp>
                        <wps:cNvPr id="76" name="Straight Arrow Connector 76"/>
                        <wps:cNvCnPr>
                          <a:stCxn id="77" idx="1"/>
                        </wps:cNvCnPr>
                        <wps:spPr>
                          <a:xfrm flipH="1" flipV="1">
                            <a:off x="-331340" y="5477"/>
                            <a:ext cx="267617" cy="19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brimos el reloj y establecemos la hora de la cita.</w:t>
                              </w:r>
                            </w:p>
                            <w:p w:rsidR="005B7395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B7395" w:rsidRPr="00996F14" w:rsidRDefault="005B7395" w:rsidP="00996F1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1F341" id="Group 75" o:spid="_x0000_s1069" style="position:absolute;left:0;text-align:left;margin-left:232.2pt;margin-top:139.4pt;width:253.5pt;height:67.5pt;z-index:251728896;mso-position-horizontal-relative:margin;mso-width-relative:margin;mso-height-relative:margin" coordorigin="-3313,-1892" coordsize="14430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">
                <v:shape id="Straight Arrow Connector 76" o:spid="_x0000_s1070" type="#_x0000_t32" style="position:absolute;left:-3313;top:54;width:2676;height: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McqMQAAADbAAAADwAAAGRycy9kb3ducmV2LnhtbESPzYrCQBCE74LvMLSwF1kn7sGfmImI&#10;IIjswZ99gDbTJiGZnpAZTdyn31kQPBZV9RWVrHtTiwe1rrSsYDqJQBBnVpecK/i57D4XIJxH1lhb&#10;JgVPcrBOh4MEY207PtHj7HMRIOxiVFB438RSuqwgg25iG+Lg3Wxr0AfZ5lK32AW4qeVXFM2kwZLD&#10;QoENbQvKqvPdKOiq39N3pceHgN3f/eW4XOyuS6U+Rv1mBcJT79/hV3uvFcxn8P8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xy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71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brimos el reloj y establecemos la hora de la cita.</w:t>
                        </w:r>
                      </w:p>
                      <w:p w:rsidR="005B7395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5B7395" w:rsidRPr="00996F14" w:rsidRDefault="005B7395" w:rsidP="00996F1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345AE3E" wp14:editId="533A7F3A">
                <wp:simplePos x="0" y="0"/>
                <wp:positionH relativeFrom="column">
                  <wp:posOffset>3482340</wp:posOffset>
                </wp:positionH>
                <wp:positionV relativeFrom="paragraph">
                  <wp:posOffset>8255</wp:posOffset>
                </wp:positionV>
                <wp:extent cx="1581150" cy="427158"/>
                <wp:effectExtent l="38100" t="0" r="1905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27158"/>
                          <a:chOff x="-475760" y="-189278"/>
                          <a:chExt cx="1587421" cy="427512"/>
                        </a:xfrm>
                      </wpg:grpSpPr>
                      <wps:wsp>
                        <wps:cNvPr id="70" name="Straight Arrow Connector 70"/>
                        <wps:cNvCnPr>
                          <a:stCxn id="71" idx="1"/>
                        </wps:cNvCnPr>
                        <wps:spPr>
                          <a:xfrm flipH="1" flipV="1">
                            <a:off x="-475760" y="10913"/>
                            <a:ext cx="412037" cy="13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Pr="001E2394" w:rsidRDefault="005B7395" w:rsidP="008419AC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Icono de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settin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5AE3E" id="Group 61" o:spid="_x0000_s1072" style="position:absolute;left:0;text-align:left;margin-left:274.2pt;margin-top:.65pt;width:124.5pt;height:33.65pt;z-index:251724800;mso-width-relative:margin;mso-height-relative:margin" coordorigin="-4757,-1892" coordsize="15874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">
                <v:shape id="Straight Arrow Connector 70" o:spid="_x0000_s1073" type="#_x0000_t32" style="position:absolute;left:-4757;top:109;width:4120;height: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hR8QAAADbAAAADwAAAGRycy9kb3ducmV2LnhtbESPTWvCQBCG7wX/wzKCl6KbeqgaXUUK&#10;gkgP9eMHjNkxCcnOhuxqYn9951DwOLzzPjPPatO7Wj2oDaVnAx+TBBRx5m3JuYHLeTeegwoR2WLt&#10;mQw8KcBmPXhbYWp9x0d6nGKuBMIhRQNFjE2qdcgKchgmviGW7OZbh1HGNte2xU7grtbTJPnUDkuW&#10;CwU29FVQVp3uzkBX/R6/K/t+EOz+Hs8/i/nuujBmNOy3S1CR+vha/m/vrYGZfC8u4gF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iFH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74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5B7395" w:rsidRPr="001E2394" w:rsidRDefault="005B7395" w:rsidP="008419AC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Icono de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ett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19AC"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3063600" cy="4820400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54AFB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4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F14" w:rsidRDefault="00996F14" w:rsidP="00996F14">
      <w:pPr>
        <w:spacing w:after="240" w:line="240" w:lineRule="auto"/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sz w:val="44"/>
          <w:szCs w:val="44"/>
        </w:rPr>
      </w:pPr>
    </w:p>
    <w:p w:rsidR="00996F14" w:rsidRDefault="00996F14" w:rsidP="00996F14">
      <w:pPr>
        <w:rPr>
          <w:rFonts w:ascii="Calibri" w:hAnsi="Calibri"/>
          <w:sz w:val="24"/>
          <w:szCs w:val="24"/>
        </w:rPr>
      </w:pPr>
    </w:p>
    <w:p w:rsidR="0084760E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se realiza algún cambio en uno de estos parámetros, una vez que se finalice</w:t>
      </w:r>
      <w:r w:rsidR="004D218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e tendrá que presionar el botón Guardar cambios, sino, no tendrán ningún efecto en el sistema.</w:t>
      </w:r>
    </w:p>
    <w:p w:rsidR="00996F14" w:rsidRDefault="0084760E" w:rsidP="00CC09CF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caso de que</w:t>
      </w:r>
      <w:r w:rsidR="00CC09CF">
        <w:rPr>
          <w:rFonts w:ascii="Calibri" w:hAnsi="Calibri"/>
          <w:sz w:val="24"/>
          <w:szCs w:val="24"/>
        </w:rPr>
        <w:t>re</w:t>
      </w:r>
      <w:r>
        <w:rPr>
          <w:rFonts w:ascii="Calibri" w:hAnsi="Calibri"/>
          <w:sz w:val="24"/>
          <w:szCs w:val="24"/>
        </w:rPr>
        <w:t>r añadir un nuevo tipo de cita</w:t>
      </w:r>
      <w:r w:rsidR="00CC09CF">
        <w:rPr>
          <w:rFonts w:ascii="Calibri" w:hAnsi="Calibri"/>
          <w:sz w:val="24"/>
          <w:szCs w:val="24"/>
        </w:rPr>
        <w:t>, sólo se tendrá que escribir en el campo Tipo de cita, en caso contrario, tendremos que seleccionarlo de la lista de tipos de cita (</w:t>
      </w:r>
      <w:r w:rsidR="00E1290F">
        <w:rPr>
          <w:rFonts w:ascii="Calibri" w:hAnsi="Calibri"/>
          <w:sz w:val="24"/>
          <w:szCs w:val="24"/>
        </w:rPr>
        <w:t>Figura 17</w:t>
      </w:r>
      <w:r w:rsidR="00CC09CF">
        <w:rPr>
          <w:rFonts w:ascii="Calibri" w:hAnsi="Calibri"/>
          <w:sz w:val="24"/>
          <w:szCs w:val="24"/>
        </w:rPr>
        <w:t>).</w:t>
      </w:r>
      <w:r w:rsidR="00996F14" w:rsidRPr="008419AC">
        <w:rPr>
          <w:rFonts w:ascii="Calibri" w:hAnsi="Calibri"/>
          <w:sz w:val="24"/>
          <w:szCs w:val="24"/>
        </w:rPr>
        <w:t xml:space="preserve"> </w:t>
      </w:r>
    </w:p>
    <w:p w:rsidR="00CC09CF" w:rsidRPr="00996F14" w:rsidRDefault="00CC09CF" w:rsidP="00CC09CF">
      <w:pPr>
        <w:ind w:left="426"/>
        <w:jc w:val="both"/>
        <w:rPr>
          <w:sz w:val="44"/>
          <w:szCs w:val="44"/>
        </w:rPr>
      </w:pPr>
      <w:r>
        <w:rPr>
          <w:rFonts w:ascii="Calibri" w:hAnsi="Calibri"/>
          <w:sz w:val="24"/>
          <w:szCs w:val="24"/>
        </w:rPr>
        <w:t>La imagen que obtenemos al presionar el botón de calendario, es igual que la de la Figura 6.</w:t>
      </w: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</w:pPr>
    </w:p>
    <w:p w:rsidR="00996F14" w:rsidRPr="00996F14" w:rsidRDefault="00996F14" w:rsidP="00996F14">
      <w:pPr>
        <w:rPr>
          <w:sz w:val="44"/>
          <w:szCs w:val="44"/>
        </w:rPr>
        <w:sectPr w:rsidR="00996F14" w:rsidRPr="00996F14" w:rsidSect="000D2CD6">
          <w:footerReference w:type="first" r:id="rId49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CC09CF" w:rsidRPr="00CC09CF" w:rsidRDefault="00CC09CF" w:rsidP="00CC09CF">
      <w:pPr>
        <w:rPr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884E9" wp14:editId="71FFAA52">
                <wp:simplePos x="0" y="0"/>
                <wp:positionH relativeFrom="column">
                  <wp:posOffset>0</wp:posOffset>
                </wp:positionH>
                <wp:positionV relativeFrom="paragraph">
                  <wp:posOffset>4241165</wp:posOffset>
                </wp:positionV>
                <wp:extent cx="2636520" cy="635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 16: Reloj obtenido del icono relo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84E9" id="Text Box 83" o:spid="_x0000_s1075" type="#_x0000_t202" style="position:absolute;margin-left:0;margin-top:333.95pt;width:207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jc w:val="center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 16: Reloj obtenido del icono relo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5040" behindDoc="0" locked="0" layoutInCell="1" allowOverlap="1" wp14:anchorId="283A8F5E" wp14:editId="699ACB3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636520" cy="4153893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554208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15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CF" w:rsidRDefault="00CC09CF" w:rsidP="004D2186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16052" wp14:editId="07D8D9E6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2664460" cy="63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CC09CF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CC09C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Pr="00CC09CF">
                              <w:rPr>
                                <w:sz w:val="24"/>
                                <w:szCs w:val="24"/>
                              </w:rPr>
                              <w:t>: Lista de tipos de cita obtenida del icono lista tipos de ci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6052" id="Text Box 85" o:spid="_x0000_s1076" type="#_x0000_t202" style="position:absolute;left:0;text-align:left;margin-left:0;margin-top:643.2pt;width:209.8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" stroked="f">
                <v:textbox style="mso-fit-shape-to-text:t" inset="0,0,0,0">
                  <w:txbxContent>
                    <w:p w:rsidR="005B7395" w:rsidRPr="00CC09CF" w:rsidRDefault="005B7395" w:rsidP="00CC09CF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CC09C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7</w:t>
                      </w:r>
                      <w:r w:rsidRPr="00CC09CF">
                        <w:rPr>
                          <w:sz w:val="24"/>
                          <w:szCs w:val="24"/>
                        </w:rPr>
                        <w:t>: Lista de tipos de cita obtenida del icono lista tipos de ci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95</wp:posOffset>
            </wp:positionV>
            <wp:extent cx="2664460" cy="4191000"/>
            <wp:effectExtent l="0" t="0" r="254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55444D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0F">
        <w:rPr>
          <w:rFonts w:ascii="Calibri" w:hAnsi="Calibri"/>
          <w:sz w:val="24"/>
          <w:szCs w:val="24"/>
        </w:rPr>
        <w:t>Para poder añadir una hora específica a la cita, tendremos que seleccionar, en primer lugar, la hora a la que queremos que se realice la cita. Una vez obtenida la hora, seleccionaremos los minutos y, por último, tendremos que seleccionar una de las dos opciones, AM (mañana) o PM (tarde). Para finalizar, presionamos la opción OK.</w:t>
      </w:r>
    </w:p>
    <w:p w:rsidR="00E1290F" w:rsidRDefault="00E1290F" w:rsidP="004D2186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  <w:sectPr w:rsidR="00E1290F" w:rsidSect="000D2CD6">
          <w:footerReference w:type="first" r:id="rId52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296D45" w:rsidRDefault="00296D45" w:rsidP="00296D45">
      <w:pPr>
        <w:pStyle w:val="ListParagraph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presionamos el icono </w:t>
      </w:r>
      <w:proofErr w:type="spellStart"/>
      <w:r w:rsidRPr="00296D45">
        <w:rPr>
          <w:i/>
          <w:sz w:val="24"/>
          <w:szCs w:val="24"/>
        </w:rPr>
        <w:t>setting</w:t>
      </w:r>
      <w:proofErr w:type="spellEnd"/>
      <w:r>
        <w:rPr>
          <w:sz w:val="24"/>
          <w:szCs w:val="24"/>
        </w:rPr>
        <w:t xml:space="preserve"> el mensaje de ayuda que obtenemos es:</w:t>
      </w:r>
    </w:p>
    <w:p w:rsidR="00027F0F" w:rsidRDefault="00027F0F" w:rsidP="00027F0F">
      <w:pPr>
        <w:pStyle w:val="ListParagraph"/>
        <w:keepNext/>
        <w:ind w:left="426"/>
        <w:contextualSpacing w:val="0"/>
        <w:jc w:val="center"/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19D1473" wp14:editId="522644A3">
            <wp:extent cx="3667637" cy="5772956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54FE1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45" w:rsidRPr="00027F0F" w:rsidRDefault="00027F0F" w:rsidP="00027F0F">
      <w:pPr>
        <w:pStyle w:val="Caption"/>
        <w:jc w:val="center"/>
        <w:rPr>
          <w:sz w:val="24"/>
          <w:szCs w:val="24"/>
        </w:rPr>
      </w:pPr>
      <w:r w:rsidRPr="00027F0F">
        <w:rPr>
          <w:sz w:val="24"/>
          <w:szCs w:val="24"/>
        </w:rPr>
        <w:t>Figura</w:t>
      </w:r>
      <w:r>
        <w:rPr>
          <w:sz w:val="24"/>
          <w:szCs w:val="24"/>
        </w:rPr>
        <w:t xml:space="preserve"> 18</w:t>
      </w:r>
      <w:r w:rsidRPr="00027F0F">
        <w:rPr>
          <w:sz w:val="24"/>
          <w:szCs w:val="24"/>
        </w:rPr>
        <w:t xml:space="preserve">: Mensaje de ayuda obtenido del icono </w:t>
      </w:r>
      <w:proofErr w:type="spellStart"/>
      <w:r w:rsidRPr="00027F0F">
        <w:rPr>
          <w:sz w:val="24"/>
          <w:szCs w:val="24"/>
        </w:rPr>
        <w:t>setting</w:t>
      </w:r>
      <w:proofErr w:type="spellEnd"/>
      <w:r w:rsidRPr="00027F0F">
        <w:rPr>
          <w:sz w:val="24"/>
          <w:szCs w:val="24"/>
        </w:rPr>
        <w:t>.</w:t>
      </w:r>
    </w:p>
    <w:p w:rsidR="00027F0F" w:rsidRDefault="00027F0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rFonts w:ascii="Calibri" w:hAnsi="Calibri"/>
          <w:sz w:val="24"/>
          <w:szCs w:val="24"/>
        </w:rPr>
        <w:sectPr w:rsidR="00027F0F" w:rsidSect="000D2CD6">
          <w:footerReference w:type="first" r:id="rId54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CC09CF" w:rsidRPr="002D1220" w:rsidRDefault="00CC09CF" w:rsidP="00CC09CF">
      <w:pPr>
        <w:pStyle w:val="ListParagraph"/>
        <w:numPr>
          <w:ilvl w:val="0"/>
          <w:numId w:val="5"/>
        </w:numPr>
        <w:ind w:hanging="284"/>
        <w:contextualSpacing w:val="0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Nueva</w:t>
      </w:r>
      <w:r w:rsidRPr="00F5498A">
        <w:rPr>
          <w:rFonts w:ascii="Calibri" w:hAnsi="Calibri"/>
          <w:sz w:val="24"/>
          <w:szCs w:val="24"/>
        </w:rPr>
        <w:t xml:space="preserve"> cita</w:t>
      </w:r>
    </w:p>
    <w:p w:rsidR="00CC09CF" w:rsidRDefault="002D1220" w:rsidP="005438FB">
      <w:pPr>
        <w:pStyle w:val="ListParagraph"/>
        <w:ind w:left="426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o se ha mencionado anteriormente, a través del menú de navegación (F</w:t>
      </w:r>
      <w:r w:rsidR="004D2186">
        <w:rPr>
          <w:rFonts w:ascii="Calibri" w:hAnsi="Calibri"/>
          <w:sz w:val="24"/>
          <w:szCs w:val="24"/>
        </w:rPr>
        <w:t>igura 1), podremos acceder  a  N</w:t>
      </w:r>
      <w:r>
        <w:rPr>
          <w:rFonts w:ascii="Calibri" w:hAnsi="Calibri"/>
          <w:sz w:val="24"/>
          <w:szCs w:val="24"/>
        </w:rPr>
        <w:t xml:space="preserve">ueva cita. En </w:t>
      </w:r>
      <w:r w:rsidR="004D2186">
        <w:rPr>
          <w:rFonts w:ascii="Calibri" w:hAnsi="Calibri"/>
          <w:sz w:val="24"/>
          <w:szCs w:val="24"/>
        </w:rPr>
        <w:t xml:space="preserve">éste apartado se podrá </w:t>
      </w:r>
      <w:r>
        <w:rPr>
          <w:rFonts w:ascii="Calibri" w:hAnsi="Calibri"/>
          <w:sz w:val="24"/>
          <w:szCs w:val="24"/>
        </w:rPr>
        <w:t>crea</w:t>
      </w:r>
      <w:r w:rsidR="004D2186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 xml:space="preserve"> una cita </w:t>
      </w:r>
      <w:r w:rsidR="004D2186">
        <w:rPr>
          <w:rFonts w:ascii="Calibri" w:hAnsi="Calibri"/>
          <w:sz w:val="24"/>
          <w:szCs w:val="24"/>
        </w:rPr>
        <w:t xml:space="preserve">nueva </w:t>
      </w:r>
      <w:r>
        <w:rPr>
          <w:rFonts w:ascii="Calibri" w:hAnsi="Calibri"/>
          <w:sz w:val="24"/>
          <w:szCs w:val="24"/>
        </w:rPr>
        <w:t xml:space="preserve">en </w:t>
      </w:r>
      <w:r w:rsidR="004D2186">
        <w:rPr>
          <w:rFonts w:ascii="Calibri" w:hAnsi="Calibri"/>
          <w:sz w:val="24"/>
          <w:szCs w:val="24"/>
        </w:rPr>
        <w:t xml:space="preserve"> el sistema, </w:t>
      </w:r>
      <w:r>
        <w:rPr>
          <w:rFonts w:ascii="Calibri" w:hAnsi="Calibri"/>
          <w:sz w:val="24"/>
          <w:szCs w:val="24"/>
        </w:rPr>
        <w:t>que asocia una  mascota  a un tipo de cita en concreto</w:t>
      </w:r>
      <w:r w:rsidR="004D2186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en una hora y fecha determinada. </w:t>
      </w:r>
    </w:p>
    <w:p w:rsidR="002D1220" w:rsidRDefault="002D1220" w:rsidP="005438F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vista que obtenemos  al acceder a la nueva cita es:</w:t>
      </w:r>
    </w:p>
    <w:p w:rsidR="00A835EE" w:rsidRDefault="00A82ECC" w:rsidP="00A835EE">
      <w:pPr>
        <w:keepNext/>
        <w:ind w:left="426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E24BA75" wp14:editId="0211E3B7">
                <wp:simplePos x="0" y="0"/>
                <wp:positionH relativeFrom="margin">
                  <wp:posOffset>2844800</wp:posOffset>
                </wp:positionH>
                <wp:positionV relativeFrom="paragraph">
                  <wp:posOffset>2649855</wp:posOffset>
                </wp:positionV>
                <wp:extent cx="2795270" cy="756285"/>
                <wp:effectExtent l="38100" t="38100" r="24130" b="2476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756285"/>
                          <a:chOff x="-789080" y="-487109"/>
                          <a:chExt cx="1900741" cy="725343"/>
                        </a:xfrm>
                      </wpg:grpSpPr>
                      <wps:wsp>
                        <wps:cNvPr id="130" name="Straight Arrow Connector 130"/>
                        <wps:cNvCnPr>
                          <a:stCxn id="131" idx="1"/>
                        </wps:cNvCnPr>
                        <wps:spPr>
                          <a:xfrm flipH="1" flipV="1">
                            <a:off x="-789080" y="-487109"/>
                            <a:ext cx="725357" cy="5115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E70EED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tipos de cita.</w:t>
                              </w:r>
                            </w:p>
                            <w:p w:rsidR="005B7395" w:rsidRPr="00E70EED" w:rsidRDefault="005B7395" w:rsidP="00E70EED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4BA75" id="Group 129" o:spid="_x0000_s1083" style="position:absolute;left:0;text-align:left;margin-left:224pt;margin-top:208.65pt;width:220.1pt;height:59.55pt;z-index:251748352;mso-position-horizontal-relative:margin;mso-width-relative:margin;mso-height-relative:margin" coordorigin="-7890,-4871" coordsize="19007,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">
                <v:shape id="Straight Arrow Connector 130" o:spid="_x0000_s1084" type="#_x0000_t32" style="position:absolute;left:-7890;top:-4871;width:7253;height:5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XFvMUAAADcAAAADwAAAGRycy9kb3ducmV2LnhtbESP3WrCQBCF7wu+wzKCN0U3tSAaXUUK&#10;gkgv6s8DjNkxCcnOhuxqYp++c1Hw7gxz5ptzVpve1epBbSg9G/iYJKCIM29Lzg1czrvxHFSIyBZr&#10;z2TgSQE268HbClPrOz7S4xRzJRAOKRooYmxSrUNWkMMw8Q2x7G6+dRhlbHNtW+wE7mo9TZKZdliy&#10;fCiwoa+Csup0dwa66vf4Xdn3g2D393j+Wcx314Uxo2G/XYKK1MeX+f96byX+p8SXMqJ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XFvM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85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    <v:textbox>
                    <w:txbxContent>
                      <w:p w:rsidR="005B7395" w:rsidRDefault="005B7395" w:rsidP="00E70EED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tipos de cita.</w:t>
                        </w:r>
                      </w:p>
                      <w:p w:rsidR="005B7395" w:rsidRPr="00E70EED" w:rsidRDefault="005B7395" w:rsidP="00E70EED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F1DD33C" wp14:editId="563D5726">
                <wp:simplePos x="0" y="0"/>
                <wp:positionH relativeFrom="margin">
                  <wp:posOffset>2888016</wp:posOffset>
                </wp:positionH>
                <wp:positionV relativeFrom="paragraph">
                  <wp:posOffset>1977582</wp:posOffset>
                </wp:positionV>
                <wp:extent cx="2691441" cy="724619"/>
                <wp:effectExtent l="38100" t="0" r="13970" b="184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441" cy="724619"/>
                          <a:chOff x="-808809" y="-189278"/>
                          <a:chExt cx="1920470" cy="427512"/>
                        </a:xfrm>
                      </wpg:grpSpPr>
                      <wps:wsp>
                        <wps:cNvPr id="95" name="Straight Arrow Connector 95"/>
                        <wps:cNvCnPr>
                          <a:stCxn id="128" idx="1"/>
                        </wps:cNvCnPr>
                        <wps:spPr>
                          <a:xfrm flipH="1" flipV="1">
                            <a:off x="-808809" y="-112937"/>
                            <a:ext cx="745065" cy="137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reloj.</w:t>
                              </w:r>
                            </w:p>
                            <w:p w:rsidR="00A82ECC" w:rsidRPr="001E2394" w:rsidRDefault="00A82ECC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gual que la Figura 1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DD33C" id="Group 94" o:spid="_x0000_s1086" style="position:absolute;left:0;text-align:left;margin-left:227.4pt;margin-top:155.7pt;width:211.9pt;height:57.05pt;z-index:251746304;mso-position-horizontal-relative:margin;mso-width-relative:margin;mso-height-relative:margin" coordorigin="-8088,-1892" coordsize="19204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">
                <v:shape id="Straight Arrow Connector 95" o:spid="_x0000_s1087" type="#_x0000_t32" style="position:absolute;left:-8088;top:-1129;width:7451;height:1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1kJcMAAADbAAAADwAAAGRycy9kb3ducmV2LnhtbESP0YrCMBRE3wX/IVxhX2RNd0Gx1Sgi&#10;CLL4oNUPuNtc29LmpjTRdvfrjSD4OMzMGWa57k0t7tS60rKCr0kEgjizuuRcweW8+5yDcB5ZY22Z&#10;FPyRg/VqOFhiom3HJ7qnPhcBwi5BBYX3TSKlywoy6Ca2IQ7e1bYGfZBtLnWLXYCbWn5H0UwaLDks&#10;FNjQtqCsSm9GQVf9nw6VHv8E7P7mz8d4vvuNlfoY9ZsFCE+9f4df7b1WEE/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dZCX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88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sQM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Qyj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sQMYAAADcAAAADwAAAAAAAAAAAAAAAACYAgAAZHJz&#10;L2Rvd25yZXYueG1sUEsFBgAAAAAEAAQA9QAAAIsDAAAAAA==&#10;">
                  <v:textbox>
                    <w:txbxContent>
                      <w:p w:rsidR="005B7395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reloj.</w:t>
                        </w:r>
                      </w:p>
                      <w:p w:rsidR="00A82ECC" w:rsidRPr="001E2394" w:rsidRDefault="00A82ECC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gual que la Figura 16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A45290C" wp14:editId="1A44557A">
                <wp:simplePos x="0" y="0"/>
                <wp:positionH relativeFrom="margin">
                  <wp:posOffset>2836256</wp:posOffset>
                </wp:positionH>
                <wp:positionV relativeFrom="paragraph">
                  <wp:posOffset>1166699</wp:posOffset>
                </wp:positionV>
                <wp:extent cx="2475783" cy="681486"/>
                <wp:effectExtent l="38100" t="0" r="20320" b="2349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783" cy="681486"/>
                          <a:chOff x="-762214" y="-189278"/>
                          <a:chExt cx="1873875" cy="427512"/>
                        </a:xfrm>
                      </wpg:grpSpPr>
                      <wps:wsp>
                        <wps:cNvPr id="92" name="Straight Arrow Connector 92"/>
                        <wps:cNvCnPr>
                          <a:stCxn id="93" idx="1"/>
                        </wps:cNvCnPr>
                        <wps:spPr>
                          <a:xfrm flipH="1">
                            <a:off x="-762214" y="24437"/>
                            <a:ext cx="698440" cy="83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de calendario.</w:t>
                              </w:r>
                            </w:p>
                            <w:p w:rsidR="00A82ECC" w:rsidRPr="001E2394" w:rsidRDefault="00A82ECC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gual que la Figura 6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290C" id="Group 91" o:spid="_x0000_s1089" style="position:absolute;left:0;text-align:left;margin-left:223.35pt;margin-top:91.85pt;width:194.95pt;height:53.65pt;z-index:251744256;mso-position-horizontal-relative:margin;mso-width-relative:margin;mso-height-relative:margin" coordorigin="-7622,-1892" coordsize="18738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">
                <v:shape id="Straight Arrow Connector 92" o:spid="_x0000_s1090" type="#_x0000_t32" style="position:absolute;left:-7622;top:244;width:6985;height: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3os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FC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3osUAAADb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091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5B7395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de calendario.</w:t>
                        </w:r>
                      </w:p>
                      <w:p w:rsidR="00A82ECC" w:rsidRPr="001E2394" w:rsidRDefault="00A82ECC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gual que la Figura 6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10CAE"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A509EE2" wp14:editId="21EC1121">
                <wp:simplePos x="0" y="0"/>
                <wp:positionH relativeFrom="margin">
                  <wp:posOffset>2825115</wp:posOffset>
                </wp:positionH>
                <wp:positionV relativeFrom="paragraph">
                  <wp:posOffset>45085</wp:posOffset>
                </wp:positionV>
                <wp:extent cx="3247390" cy="1057275"/>
                <wp:effectExtent l="38100" t="0" r="10160" b="666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057275"/>
                          <a:chOff x="-512624" y="-189278"/>
                          <a:chExt cx="1624285" cy="460717"/>
                        </a:xfrm>
                      </wpg:grpSpPr>
                      <wps:wsp>
                        <wps:cNvPr id="89" name="Straight Arrow Connector 89"/>
                        <wps:cNvCnPr>
                          <a:stCxn id="90" idx="1"/>
                        </wps:cNvCnPr>
                        <wps:spPr>
                          <a:xfrm flipH="1">
                            <a:off x="-512624" y="24478"/>
                            <a:ext cx="448901" cy="246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723" y="-189278"/>
                            <a:ext cx="1175384" cy="427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810CAE">
                              <w:pPr>
                                <w:spacing w:before="1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lista mascotas.</w:t>
                              </w:r>
                            </w:p>
                            <w:p w:rsidR="005B7395" w:rsidRPr="00810CAE" w:rsidRDefault="005B7395" w:rsidP="00810C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 xml:space="preserve">Obtenemos el listado d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das las mascotas </w:t>
                              </w:r>
                              <w:r w:rsidRPr="001E2394">
                                <w:rPr>
                                  <w:sz w:val="24"/>
                                  <w:szCs w:val="24"/>
                                </w:rPr>
                                <w:t>existentes en el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09EE2" id="Group 88" o:spid="_x0000_s1092" style="position:absolute;left:0;text-align:left;margin-left:222.45pt;margin-top:3.55pt;width:255.7pt;height:83.25pt;z-index:251742208;mso-position-horizontal-relative:margin;mso-width-relative:margin;mso-height-relative:margin" coordorigin="-5126,-1892" coordsize="16242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">
                <v:shape id="Straight Arrow Connector 89" o:spid="_x0000_s1093" type="#_x0000_t32" style="position:absolute;left:-5126;top:244;width:4489;height:2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094" type="#_x0000_t202" style="position:absolute;left:-637;top:-1892;width:11753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5B7395" w:rsidRDefault="005B7395" w:rsidP="00810CAE">
                        <w:pPr>
                          <w:spacing w:before="1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lista mascotas.</w:t>
                        </w:r>
                      </w:p>
                      <w:p w:rsidR="005B7395" w:rsidRPr="00810CAE" w:rsidRDefault="005B7395" w:rsidP="00810C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 w:rsidRPr="001E2394">
                          <w:rPr>
                            <w:sz w:val="24"/>
                            <w:szCs w:val="24"/>
                          </w:rPr>
                          <w:t xml:space="preserve">Obtenemos el listado de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odas las mascotas </w:t>
                        </w:r>
                        <w:r w:rsidRPr="001E2394">
                          <w:rPr>
                            <w:sz w:val="24"/>
                            <w:szCs w:val="24"/>
                          </w:rPr>
                          <w:t>existentes en el sistem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1220">
        <w:rPr>
          <w:noProof/>
          <w:sz w:val="24"/>
          <w:szCs w:val="24"/>
          <w:lang w:eastAsia="es-ES"/>
        </w:rPr>
        <w:drawing>
          <wp:inline distT="0" distB="0" distL="0" distR="0" wp14:anchorId="7B25447F" wp14:editId="5FC1B059">
            <wp:extent cx="2752725" cy="337638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54CF2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64" cy="3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EE" w:rsidRDefault="00A835EE" w:rsidP="00A835EE">
      <w:pPr>
        <w:pStyle w:val="Caption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656A" wp14:editId="49B774B1">
                <wp:simplePos x="0" y="0"/>
                <wp:positionH relativeFrom="margin">
                  <wp:posOffset>657225</wp:posOffset>
                </wp:positionH>
                <wp:positionV relativeFrom="paragraph">
                  <wp:posOffset>10160</wp:posOffset>
                </wp:positionV>
                <wp:extent cx="1962150" cy="635"/>
                <wp:effectExtent l="0" t="0" r="0" b="0"/>
                <wp:wrapSquare wrapText="bothSides"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CC09CF" w:rsidRDefault="005B7395" w:rsidP="00A835EE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4"/>
                                <w:szCs w:val="24"/>
                              </w:rPr>
                            </w:pPr>
                            <w:r w:rsidRPr="002D1220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2D1220">
                              <w:rPr>
                                <w:sz w:val="24"/>
                                <w:szCs w:val="24"/>
                              </w:rPr>
                              <w:t>: Vista de nueva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8656A" id="Text Box 132" o:spid="_x0000_s1089" type="#_x0000_t202" style="position:absolute;margin-left:51.75pt;margin-top:.8pt;width:154.5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" stroked="f">
                <v:textbox style="mso-fit-shape-to-text:t" inset="0,0,0,0">
                  <w:txbxContent>
                    <w:p w:rsidR="005B7395" w:rsidRPr="00CC09CF" w:rsidRDefault="005B7395" w:rsidP="00A835EE">
                      <w:pPr>
                        <w:pStyle w:val="Caption"/>
                        <w:rPr>
                          <w:rFonts w:ascii="Calibri" w:hAnsi="Calibri"/>
                          <w:noProof/>
                          <w:sz w:val="24"/>
                          <w:szCs w:val="24"/>
                        </w:rPr>
                      </w:pPr>
                      <w:r w:rsidRPr="002D1220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19</w:t>
                      </w:r>
                      <w:r w:rsidRPr="002D1220">
                        <w:rPr>
                          <w:sz w:val="24"/>
                          <w:szCs w:val="24"/>
                        </w:rPr>
                        <w:t>: Vista de nueva 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Default="005438FB" w:rsidP="002D1220">
      <w:pPr>
        <w:keepNext/>
        <w:ind w:left="426"/>
      </w:pPr>
      <w:r>
        <w:rPr>
          <w:noProof/>
          <w:lang w:eastAsia="es-ES"/>
        </w:rPr>
        <w:drawing>
          <wp:anchor distT="0" distB="0" distL="114300" distR="114300" simplePos="0" relativeHeight="251754496" behindDoc="0" locked="0" layoutInCell="1" allowOverlap="1" wp14:anchorId="02D32BDF" wp14:editId="7A46C820">
            <wp:simplePos x="0" y="0"/>
            <wp:positionH relativeFrom="column">
              <wp:posOffset>3188409</wp:posOffset>
            </wp:positionH>
            <wp:positionV relativeFrom="paragraph">
              <wp:posOffset>247650</wp:posOffset>
            </wp:positionV>
            <wp:extent cx="1826895" cy="2886075"/>
            <wp:effectExtent l="0" t="0" r="1905" b="952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54D73C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20" w:rsidRPr="002D1220" w:rsidRDefault="005438FB" w:rsidP="00810CAE">
      <w:pPr>
        <w:pStyle w:val="Caption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51424" behindDoc="0" locked="0" layoutInCell="1" allowOverlap="1" wp14:anchorId="5F696C00" wp14:editId="6A612978">
            <wp:simplePos x="0" y="0"/>
            <wp:positionH relativeFrom="column">
              <wp:posOffset>396904</wp:posOffset>
            </wp:positionH>
            <wp:positionV relativeFrom="paragraph">
              <wp:posOffset>5833</wp:posOffset>
            </wp:positionV>
            <wp:extent cx="2108835" cy="3310255"/>
            <wp:effectExtent l="0" t="0" r="5715" b="444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55436E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E">
        <w:rPr>
          <w:sz w:val="24"/>
          <w:szCs w:val="24"/>
        </w:rPr>
        <w:t xml:space="preserve">      </w:t>
      </w:r>
    </w:p>
    <w:p w:rsidR="00A835EE" w:rsidRDefault="004D2186" w:rsidP="00A835EE">
      <w:pPr>
        <w:ind w:left="426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3F22F9" wp14:editId="032D638E">
                <wp:simplePos x="0" y="0"/>
                <wp:positionH relativeFrom="column">
                  <wp:posOffset>3192409</wp:posOffset>
                </wp:positionH>
                <wp:positionV relativeFrom="paragraph">
                  <wp:posOffset>2324100</wp:posOffset>
                </wp:positionV>
                <wp:extent cx="1826895" cy="635"/>
                <wp:effectExtent l="0" t="0" r="1905" b="635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3B2A74" w:rsidRDefault="005B7395" w:rsidP="003B2A7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3B2A74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B2A74">
                              <w:rPr>
                                <w:sz w:val="24"/>
                                <w:szCs w:val="24"/>
                              </w:rPr>
                              <w:t>: Lista mascotas obtenida del icono lista masc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22F9" id="Text Box 136" o:spid="_x0000_s1096" type="#_x0000_t202" style="position:absolute;left:0;text-align:left;margin-left:251.35pt;margin-top:183pt;width:143.8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" stroked="f">
                <v:textbox style="mso-fit-shape-to-text:t" inset="0,0,0,0">
                  <w:txbxContent>
                    <w:p w:rsidR="005B7395" w:rsidRPr="003B2A74" w:rsidRDefault="005B7395" w:rsidP="003B2A7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3B2A74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3B2A74">
                        <w:rPr>
                          <w:sz w:val="24"/>
                          <w:szCs w:val="24"/>
                        </w:rPr>
                        <w:t>: Lista mascotas obtenida del icono lista masc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9EC5E8" wp14:editId="7A1B19D6">
                <wp:simplePos x="0" y="0"/>
                <wp:positionH relativeFrom="margin">
                  <wp:posOffset>374015</wp:posOffset>
                </wp:positionH>
                <wp:positionV relativeFrom="paragraph">
                  <wp:posOffset>2514600</wp:posOffset>
                </wp:positionV>
                <wp:extent cx="2137410" cy="485775"/>
                <wp:effectExtent l="0" t="0" r="0" b="9525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A835EE" w:rsidRDefault="005B7395" w:rsidP="003B2A74">
                            <w:pPr>
                              <w:pStyle w:val="Caption"/>
                              <w:jc w:val="both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835EE">
                              <w:rPr>
                                <w:sz w:val="24"/>
                                <w:szCs w:val="24"/>
                              </w:rPr>
                              <w:t xml:space="preserve">Figura 20: Mensaje de ayuda obtenido del icono </w:t>
                            </w:r>
                            <w:proofErr w:type="spellStart"/>
                            <w:r w:rsidRPr="00A835EE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A835E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5E8" id="Text Box 134" o:spid="_x0000_s1097" type="#_x0000_t202" style="position:absolute;left:0;text-align:left;margin-left:29.45pt;margin-top:198pt;width:168.3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" stroked="f">
                <v:textbox inset="0,0,0,0">
                  <w:txbxContent>
                    <w:p w:rsidR="005B7395" w:rsidRPr="00A835EE" w:rsidRDefault="005B7395" w:rsidP="003B2A74">
                      <w:pPr>
                        <w:pStyle w:val="Caption"/>
                        <w:jc w:val="both"/>
                        <w:rPr>
                          <w:noProof/>
                          <w:sz w:val="24"/>
                          <w:szCs w:val="24"/>
                        </w:rPr>
                      </w:pPr>
                      <w:r w:rsidRPr="00A835EE">
                        <w:rPr>
                          <w:sz w:val="24"/>
                          <w:szCs w:val="24"/>
                        </w:rPr>
                        <w:t xml:space="preserve">Figura 20: Mensaje de ayuda obtenido del icono </w:t>
                      </w:r>
                      <w:proofErr w:type="spellStart"/>
                      <w:r w:rsidRPr="00A835EE">
                        <w:rPr>
                          <w:sz w:val="24"/>
                          <w:szCs w:val="24"/>
                        </w:rPr>
                        <w:t>setting</w:t>
                      </w:r>
                      <w:proofErr w:type="spellEnd"/>
                      <w:r w:rsidRPr="00A835E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5EE" w:rsidRPr="002D1220" w:rsidRDefault="00A835EE" w:rsidP="00A835EE">
      <w:pPr>
        <w:ind w:left="426"/>
        <w:rPr>
          <w:sz w:val="24"/>
          <w:szCs w:val="24"/>
        </w:rPr>
        <w:sectPr w:rsidR="00A835EE" w:rsidRPr="002D1220" w:rsidSect="000D2CD6">
          <w:footerReference w:type="first" r:id="rId58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9A01E2" w:rsidRPr="00F5498A" w:rsidRDefault="009A01E2" w:rsidP="00153FE5">
      <w:pPr>
        <w:pStyle w:val="ListParagraph"/>
        <w:numPr>
          <w:ilvl w:val="0"/>
          <w:numId w:val="4"/>
        </w:numPr>
        <w:spacing w:after="240" w:line="240" w:lineRule="auto"/>
        <w:ind w:left="426" w:hanging="284"/>
        <w:contextualSpacing w:val="0"/>
        <w:rPr>
          <w:sz w:val="44"/>
          <w:szCs w:val="44"/>
        </w:rPr>
      </w:pPr>
      <w:r w:rsidRPr="00F5498A">
        <w:rPr>
          <w:sz w:val="44"/>
          <w:szCs w:val="44"/>
        </w:rPr>
        <w:lastRenderedPageBreak/>
        <w:t>Funcionalidades extras</w:t>
      </w:r>
    </w:p>
    <w:p w:rsidR="009A01E2" w:rsidRDefault="00020167" w:rsidP="00153FE5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t>Lista de mascotas</w:t>
      </w:r>
    </w:p>
    <w:p w:rsidR="00832086" w:rsidRDefault="00832086" w:rsidP="005438FB">
      <w:pPr>
        <w:pStyle w:val="ListParagraph"/>
        <w:ind w:left="426"/>
        <w:contextualSpacing w:val="0"/>
        <w:jc w:val="both"/>
      </w:pPr>
      <w:r>
        <w:t>En ésta apartado de la aplicación podemos ver la lista de las mascotas existentes en el sistema.</w:t>
      </w:r>
    </w:p>
    <w:p w:rsidR="00B31268" w:rsidRDefault="00B31268" w:rsidP="005438FB">
      <w:pPr>
        <w:pStyle w:val="ListParagraph"/>
        <w:ind w:left="426"/>
        <w:contextualSpacing w:val="0"/>
        <w:jc w:val="both"/>
      </w:pPr>
      <w:r>
        <w:t>De cada mascota mostramos su imagen, su nombre, el tipo de animal que es, su fecha de nacimiento y su número de chip.</w:t>
      </w:r>
    </w:p>
    <w:p w:rsidR="00832086" w:rsidRPr="00F5498A" w:rsidRDefault="005B7395" w:rsidP="00832086">
      <w:pPr>
        <w:pStyle w:val="ListParagraph"/>
        <w:ind w:left="426"/>
        <w:contextualSpacing w:val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3F3F98" wp14:editId="35775C92">
                <wp:simplePos x="0" y="0"/>
                <wp:positionH relativeFrom="margin">
                  <wp:align>right</wp:align>
                </wp:positionH>
                <wp:positionV relativeFrom="paragraph">
                  <wp:posOffset>4116070</wp:posOffset>
                </wp:positionV>
                <wp:extent cx="2527300" cy="635"/>
                <wp:effectExtent l="0" t="0" r="6350" b="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3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 xml:space="preserve">: Mensaje de ayuda obtenido del icono </w:t>
                            </w:r>
                            <w:proofErr w:type="spellStart"/>
                            <w:r w:rsidRPr="00832086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  <w:proofErr w:type="spellEnd"/>
                            <w:r w:rsidRPr="0083208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3F98" id="Text Box 140" o:spid="_x0000_s1092" type="#_x0000_t202" style="position:absolute;left:0;text-align:left;margin-left:147.8pt;margin-top:324.1pt;width:199pt;height:.05pt;z-index:251762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3</w:t>
                      </w:r>
                      <w:r w:rsidRPr="00832086">
                        <w:rPr>
                          <w:sz w:val="24"/>
                          <w:szCs w:val="24"/>
                        </w:rPr>
                        <w:t>: Mensaje de ayuda obtenido del icono set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7F4B2" wp14:editId="5A931B4B">
                <wp:simplePos x="0" y="0"/>
                <wp:positionH relativeFrom="margin">
                  <wp:posOffset>187621</wp:posOffset>
                </wp:positionH>
                <wp:positionV relativeFrom="paragraph">
                  <wp:posOffset>4136228</wp:posOffset>
                </wp:positionV>
                <wp:extent cx="2524125" cy="635"/>
                <wp:effectExtent l="0" t="0" r="9525" b="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832086" w:rsidRDefault="005B7395" w:rsidP="008320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32086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2</w:t>
                            </w:r>
                            <w:r w:rsidRPr="00832086">
                              <w:rPr>
                                <w:sz w:val="24"/>
                                <w:szCs w:val="24"/>
                              </w:rPr>
                              <w:t>: Lista de mascotas existentes en 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7F4B2" id="Text Box 138" o:spid="_x0000_s1093" type="#_x0000_t202" style="position:absolute;left:0;text-align:left;margin-left:14.75pt;margin-top:325.7pt;width:198.75pt;height:.0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" stroked="f">
                <v:textbox style="mso-fit-shape-to-text:t" inset="0,0,0,0">
                  <w:txbxContent>
                    <w:p w:rsidR="005B7395" w:rsidRPr="00832086" w:rsidRDefault="005B7395" w:rsidP="008320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832086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2</w:t>
                      </w:r>
                      <w:r w:rsidRPr="00832086">
                        <w:rPr>
                          <w:sz w:val="24"/>
                          <w:szCs w:val="24"/>
                        </w:rPr>
                        <w:t>: Lista de mascotas existentes en el siste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588AE2C9" wp14:editId="632B315A">
            <wp:simplePos x="0" y="0"/>
            <wp:positionH relativeFrom="margin">
              <wp:posOffset>74428</wp:posOffset>
            </wp:positionH>
            <wp:positionV relativeFrom="paragraph">
              <wp:posOffset>248920</wp:posOffset>
            </wp:positionV>
            <wp:extent cx="2581275" cy="4045585"/>
            <wp:effectExtent l="0" t="0" r="9525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554916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60640" behindDoc="0" locked="0" layoutInCell="1" allowOverlap="1" wp14:anchorId="0B113EF6" wp14:editId="2FA9211C">
            <wp:simplePos x="0" y="0"/>
            <wp:positionH relativeFrom="margin">
              <wp:align>right</wp:align>
            </wp:positionH>
            <wp:positionV relativeFrom="paragraph">
              <wp:posOffset>238287</wp:posOffset>
            </wp:positionV>
            <wp:extent cx="2527300" cy="4000500"/>
            <wp:effectExtent l="0" t="0" r="635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554FA4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086" w:rsidRDefault="00832086" w:rsidP="00C63110">
      <w:pPr>
        <w:pStyle w:val="ListParagraph"/>
        <w:numPr>
          <w:ilvl w:val="0"/>
          <w:numId w:val="6"/>
        </w:numPr>
        <w:ind w:hanging="284"/>
        <w:contextualSpacing w:val="0"/>
        <w:sectPr w:rsidR="00832086" w:rsidSect="000D2CD6">
          <w:footerReference w:type="first" r:id="rId61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020167" w:rsidRDefault="00020167" w:rsidP="00C63110">
      <w:pPr>
        <w:pStyle w:val="ListParagraph"/>
        <w:numPr>
          <w:ilvl w:val="0"/>
          <w:numId w:val="6"/>
        </w:numPr>
        <w:ind w:hanging="284"/>
        <w:contextualSpacing w:val="0"/>
      </w:pPr>
      <w:r w:rsidRPr="00F5498A">
        <w:lastRenderedPageBreak/>
        <w:t>Filtrar lista de mascotas</w:t>
      </w:r>
    </w:p>
    <w:p w:rsidR="00025D4F" w:rsidRDefault="00B31268" w:rsidP="005438FB">
      <w:pPr>
        <w:pStyle w:val="ListParagraph"/>
        <w:ind w:left="426"/>
        <w:contextualSpacing w:val="0"/>
        <w:jc w:val="both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D96FF71" wp14:editId="44D24F1E">
                <wp:simplePos x="0" y="0"/>
                <wp:positionH relativeFrom="margin">
                  <wp:posOffset>1082040</wp:posOffset>
                </wp:positionH>
                <wp:positionV relativeFrom="paragraph">
                  <wp:posOffset>612140</wp:posOffset>
                </wp:positionV>
                <wp:extent cx="1733550" cy="2667000"/>
                <wp:effectExtent l="0" t="0" r="19050" b="5715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667000"/>
                          <a:chOff x="-1462341" y="581416"/>
                          <a:chExt cx="1291961" cy="2469643"/>
                        </a:xfrm>
                      </wpg:grpSpPr>
                      <wps:wsp>
                        <wps:cNvPr id="193" name="Straight Arrow Connector 193"/>
                        <wps:cNvCnPr>
                          <a:stCxn id="194" idx="2"/>
                        </wps:cNvCnPr>
                        <wps:spPr>
                          <a:xfrm>
                            <a:off x="-816361" y="1789777"/>
                            <a:ext cx="567895" cy="1261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1208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por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teniendo en cuenta el tratamiento médico que tie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FF71" id="Group 192" o:spid="_x0000_s1094" style="position:absolute;left:0;text-align:left;margin-left:85.2pt;margin-top:48.2pt;width:136.5pt;height:210pt;z-index:251773952;mso-position-horizontal-relative:margin;mso-width-relative:margin;mso-height-relative:margin" coordorigin="-14623,5814" coordsize="12919,2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">
                <v:shape id="Straight Arrow Connector 193" o:spid="_x0000_s1095" type="#_x0000_t32" style="position:absolute;left:-8163;top:17897;width:5679;height:12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Fu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n/z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hbrAAAAA3AAAAA8AAAAAAAAAAAAAAAAA&#10;oQIAAGRycy9kb3ducmV2LnhtbFBLBQYAAAAABAAEAPkAAACOAwAAAAA=&#10;" strokecolor="black [3200]" strokeweight=".5pt">
                  <v:stroke endarrow="block" joinstyle="miter"/>
                </v:shape>
                <v:shape id="Text Box 2" o:spid="_x0000_s1096" type="#_x0000_t202" style="position:absolute;left:-14623;top:5814;width:12920;height:1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por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teniendo en cuenta el tratamiento médico que tienen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3320D29" wp14:editId="422FC0E0">
                <wp:simplePos x="0" y="0"/>
                <wp:positionH relativeFrom="margin">
                  <wp:posOffset>2967990</wp:posOffset>
                </wp:positionH>
                <wp:positionV relativeFrom="paragraph">
                  <wp:posOffset>602615</wp:posOffset>
                </wp:positionV>
                <wp:extent cx="1733551" cy="2571750"/>
                <wp:effectExtent l="0" t="0" r="19050" b="571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571750"/>
                          <a:chOff x="-1462341" y="581416"/>
                          <a:chExt cx="1291961" cy="2381441"/>
                        </a:xfrm>
                      </wpg:grpSpPr>
                      <wps:wsp>
                        <wps:cNvPr id="196" name="Straight Arrow Connector 196"/>
                        <wps:cNvCnPr>
                          <a:stCxn id="197" idx="2"/>
                        </wps:cNvCnPr>
                        <wps:spPr>
                          <a:xfrm flipH="1">
                            <a:off x="-1128703" y="1560453"/>
                            <a:ext cx="312342" cy="1402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sin tratamiento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no tienen ningún tratamiento méd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20D29" id="Group 195" o:spid="_x0000_s1097" style="position:absolute;left:0;text-align:left;margin-left:233.7pt;margin-top:47.45pt;width:136.5pt;height:202.5pt;z-index:251776000;mso-position-horizontal-relative:margin;mso-width-relative:margin;mso-height-relative:margin" coordorigin="-14623,5814" coordsize="12919,2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">
                <v:shape id="Straight Arrow Connector 196" o:spid="_x0000_s1098" type="#_x0000_t32" style="position:absolute;left:-11287;top:15604;width:3124;height:14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iLI8MAAADcAAAADwAAAGRycy9kb3ducmV2LnhtbERPTWvCQBC9C/0PyxS8SN3UiK2pqxSL&#10;1KuxlHqbZqdJaHY2ZLYa/71bELzN433OYtW7Rh2pk9qzgcdxAoq48Lbm0sDHfvPwDEoCssXGMxk4&#10;k8BqeTdYYGb9iXd0zEOpYghLhgaqENpMaykqcihj3xJH7sd3DkOEXalth6cY7ho9SZKZdlhzbKiw&#10;pXVFxW/+5wykYSqT3fTrSfJD+T2yb2kqn+/GDO/71xdQgfpwE1/dWxvnz2fw/0y8QC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iyP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099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sin tratamiento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no tienen ningún tratamiento médic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D4F">
        <w:t xml:space="preserve">En el apartado de lista de mascotas, punto anterior, éstas se pueden filtrar en función de </w:t>
      </w:r>
      <w:r w:rsidR="004909C7">
        <w:t>ciertos aspectos, por ejemplo, tipo de animal, con o sin tratamiento médico, o por un intervalo de fechas de vacunación.</w:t>
      </w:r>
    </w:p>
    <w:p w:rsidR="00FE028F" w:rsidRDefault="00B31268" w:rsidP="00025D4F">
      <w:pPr>
        <w:pStyle w:val="ListParagraph"/>
        <w:ind w:left="426"/>
        <w:contextualSpacing w:val="0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4544C73" wp14:editId="4105AC72">
                <wp:simplePos x="0" y="0"/>
                <wp:positionH relativeFrom="page">
                  <wp:posOffset>5438775</wp:posOffset>
                </wp:positionH>
                <wp:positionV relativeFrom="paragraph">
                  <wp:posOffset>2920365</wp:posOffset>
                </wp:positionV>
                <wp:extent cx="1866899" cy="1447800"/>
                <wp:effectExtent l="19050" t="57150" r="19685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899" cy="1447800"/>
                          <a:chOff x="-1561721" y="-168487"/>
                          <a:chExt cx="1391341" cy="1728940"/>
                        </a:xfrm>
                      </wpg:grpSpPr>
                      <wps:wsp>
                        <wps:cNvPr id="199" name="Straight Arrow Connector 199"/>
                        <wps:cNvCnPr>
                          <a:stCxn id="200" idx="0"/>
                        </wps:cNvCnPr>
                        <wps:spPr>
                          <a:xfrm flipH="1" flipV="1">
                            <a:off x="-1561721" y="-168487"/>
                            <a:ext cx="745109" cy="142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-26475"/>
                            <a:ext cx="1291961" cy="158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vacunación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que se tienen que vacunar en un intervalo de fechas determinad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4C73" id="Group 198" o:spid="_x0000_s1100" style="position:absolute;left:0;text-align:left;margin-left:428.25pt;margin-top:229.95pt;width:147pt;height:114pt;z-index:251778048;mso-position-horizontal-relative:page;mso-width-relative:margin;mso-height-relative:margin" coordorigin="-15617,-1684" coordsize="13913,1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">
                <v:shape id="Straight Arrow Connector 199" o:spid="_x0000_s1101" type="#_x0000_t32" style="position:absolute;left:-15617;top:-1684;width:7451;height:1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zG8UAAADcAAAADwAAAGRycy9kb3ducmV2LnhtbESPzYrCQBCE7wu+w9CCl8VM3IOY6EQW&#10;QZDFg38P0GZ6k5BMT8iMJvr0jrCwt26q6uvq1XowjbhT5yrLCmZRDII4t7riQsHlvJ0uQDiPrLGx&#10;TAoe5GCdjT5WmGrb85HuJ1+IAGGXooLS+zaV0uUlGXSRbYmD9ms7gz6sXSF1h32Am0Z+xfFcGqw4&#10;XCixpU1JeX26GQV9/Tzua/35E7C7mz8fksX2mig1GQ/fSxCeBv9v/kvvdKifJPB+Jkwg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kzG8UAAADcAAAADwAAAAAAAAAA&#10;AAAAAAChAgAAZHJzL2Rvd25yZXYueG1sUEsFBgAAAAAEAAQA+QAAAJMDAAAAAA==&#10;" strokecolor="black [3200]" strokeweight=".5pt">
                  <v:stroke endarrow="block" joinstyle="miter"/>
                </v:shape>
                <v:shape id="Text Box 2" o:spid="_x0000_s1102" type="#_x0000_t202" style="position:absolute;left:-14623;top:-264;width:12920;height:1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vacunación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que se tienen que vacunar en un intervalo de fechas determinado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D417372" wp14:editId="02F6C219">
                <wp:simplePos x="0" y="0"/>
                <wp:positionH relativeFrom="margin">
                  <wp:posOffset>-832485</wp:posOffset>
                </wp:positionH>
                <wp:positionV relativeFrom="paragraph">
                  <wp:posOffset>3206115</wp:posOffset>
                </wp:positionV>
                <wp:extent cx="2171700" cy="1419225"/>
                <wp:effectExtent l="0" t="38100" r="57150" b="2857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419225"/>
                          <a:chOff x="-1462341" y="246250"/>
                          <a:chExt cx="1618500" cy="1314203"/>
                        </a:xfrm>
                      </wpg:grpSpPr>
                      <wps:wsp>
                        <wps:cNvPr id="143" name="Straight Arrow Connector 143"/>
                        <wps:cNvCnPr>
                          <a:stCxn id="144" idx="3"/>
                        </wps:cNvCnPr>
                        <wps:spPr>
                          <a:xfrm flipV="1">
                            <a:off x="-170381" y="246250"/>
                            <a:ext cx="326540" cy="824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Icono todas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B7395" w:rsidRPr="004909C7" w:rsidRDefault="005B7395" w:rsidP="004909C7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sin tener en cuenta ningún aspec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17372" id="Group 142" o:spid="_x0000_s1103" style="position:absolute;left:0;text-align:left;margin-left:-65.55pt;margin-top:252.45pt;width:171pt;height:111.75pt;z-index:251765760;mso-position-horizontal-relative:margin;mso-width-relative:margin;mso-height-relative:margin" coordorigin="-14623,2462" coordsize="16185,1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">
                <v:shape id="Straight Arrow Connector 143" o:spid="_x0000_s1104" type="#_x0000_t32" style="position:absolute;left:-1703;top:2462;width:3264;height:8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E/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WQp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8E/MIAAADcAAAADwAAAAAAAAAAAAAA&#10;AAChAgAAZHJzL2Rvd25yZXYueG1sUEsFBgAAAAAEAAQA+QAAAJADAAAAAA==&#10;" strokecolor="black [3200]" strokeweight=".5pt">
                  <v:stroke endarrow="block" joinstyle="miter"/>
                </v:shape>
                <v:shape id="Text Box 2" o:spid="_x0000_s1105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    <v:textbox>
                    <w:txbxContent>
                      <w:p w:rsidR="005B7395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odas.</w:t>
                        </w:r>
                      </w:p>
                      <w:p w:rsidR="005B7395" w:rsidRPr="004909C7" w:rsidRDefault="005B7395" w:rsidP="004909C7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sin tener en cuenta ningún aspect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A700F46" wp14:editId="3806EDDC">
                <wp:simplePos x="0" y="0"/>
                <wp:positionH relativeFrom="margin">
                  <wp:posOffset>-870585</wp:posOffset>
                </wp:positionH>
                <wp:positionV relativeFrom="paragraph">
                  <wp:posOffset>501015</wp:posOffset>
                </wp:positionV>
                <wp:extent cx="2943225" cy="2105025"/>
                <wp:effectExtent l="0" t="0" r="85725" b="6667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105025"/>
                          <a:chOff x="-1462341" y="581416"/>
                          <a:chExt cx="2193494" cy="1949254"/>
                        </a:xfrm>
                      </wpg:grpSpPr>
                      <wps:wsp>
                        <wps:cNvPr id="158" name="Straight Arrow Connector 158"/>
                        <wps:cNvCnPr>
                          <a:stCxn id="159" idx="3"/>
                        </wps:cNvCnPr>
                        <wps:spPr>
                          <a:xfrm>
                            <a:off x="-170676" y="1070935"/>
                            <a:ext cx="901829" cy="1459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2341" y="581416"/>
                            <a:ext cx="1291961" cy="979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395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cono tipos mascota.</w:t>
                              </w:r>
                            </w:p>
                            <w:p w:rsidR="005B7395" w:rsidRPr="004909C7" w:rsidRDefault="005B7395" w:rsidP="00B31268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sta todas las mascotas en función del tipo de estas (gato, perro, etc.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0F46" id="Group 157" o:spid="_x0000_s1106" style="position:absolute;left:0;text-align:left;margin-left:-68.55pt;margin-top:39.45pt;width:231.75pt;height:165.75pt;z-index:251771904;mso-position-horizontal-relative:margin;mso-width-relative:margin;mso-height-relative:margin" coordorigin="-14623,5814" coordsize="21934,1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">
                <v:shape id="Straight Arrow Connector 158" o:spid="_x0000_s1107" type="#_x0000_t32" style="position:absolute;left:-1706;top:10709;width:9017;height:1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tUcQAAADcAAAADwAAAGRycy9kb3ducmV2LnhtbESPT4vCQAzF7wt+hyGCt3WqoKzVUfyD&#10;4HpbFc+hE9tiJ1M7o+1++81hwVvCe3nvl8Wqc5V6URNKzwZGwwQUceZtybmBy3n/+QUqRGSLlWcy&#10;8EsBVsvexwJT61v+odcp5kpCOKRooIixTrUOWUEOw9DXxKLdfOMwytrk2jbYSrir9DhJptphydJQ&#10;YE3bgrL76ekMtBivs806f2w3u+9DN6ke0/PlaMyg363noCJ18W3+vz5YwZ8I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ha1RxAAAANw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08" type="#_x0000_t202" style="position:absolute;left:-14623;top:5814;width:12920;height:9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5B7395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cono tipos mascota.</w:t>
                        </w:r>
                      </w:p>
                      <w:p w:rsidR="005B7395" w:rsidRPr="004909C7" w:rsidRDefault="005B7395" w:rsidP="00B31268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sta todas las mascotas en función del tipo de estas (gato, perro, etc.)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2D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68BA4" wp14:editId="2107EEE4">
                <wp:simplePos x="0" y="0"/>
                <wp:positionH relativeFrom="column">
                  <wp:posOffset>899795</wp:posOffset>
                </wp:positionH>
                <wp:positionV relativeFrom="paragraph">
                  <wp:posOffset>4615815</wp:posOffset>
                </wp:positionV>
                <wp:extent cx="3676650" cy="635"/>
                <wp:effectExtent l="0" t="0" r="0" b="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662D5F" w:rsidRDefault="005B7395" w:rsidP="00662D5F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D5F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Pr="00662D5F">
                              <w:rPr>
                                <w:sz w:val="24"/>
                                <w:szCs w:val="24"/>
                              </w:rPr>
                              <w:t>: Tipos de filtrado de una masc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68BA4" id="Text Box 201" o:spid="_x0000_s1109" type="#_x0000_t202" style="position:absolute;left:0;text-align:left;margin-left:70.85pt;margin-top:363.45pt;width:289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" stroked="f">
                <v:textbox style="mso-fit-shape-to-text:t" inset="0,0,0,0">
                  <w:txbxContent>
                    <w:p w:rsidR="005B7395" w:rsidRPr="00662D5F" w:rsidRDefault="005B7395" w:rsidP="00662D5F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D5F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24</w:t>
                      </w:r>
                      <w:r w:rsidRPr="00662D5F">
                        <w:rPr>
                          <w:sz w:val="24"/>
                          <w:szCs w:val="24"/>
                        </w:rPr>
                        <w:t>: Tipos de filtrado de una masco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 wp14:anchorId="1DB09ADB" wp14:editId="1B317683">
            <wp:simplePos x="0" y="0"/>
            <wp:positionH relativeFrom="margin">
              <wp:posOffset>899795</wp:posOffset>
            </wp:positionH>
            <wp:positionV relativeFrom="paragraph">
              <wp:posOffset>1682115</wp:posOffset>
            </wp:positionV>
            <wp:extent cx="3677163" cy="2876951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554786A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Pr="00FE028F" w:rsidRDefault="00FE028F" w:rsidP="00FE028F"/>
    <w:p w:rsidR="00FE028F" w:rsidRDefault="00FE028F" w:rsidP="00FE028F"/>
    <w:p w:rsidR="00FE028F" w:rsidRDefault="00FE028F" w:rsidP="00FE028F">
      <w:pPr>
        <w:jc w:val="center"/>
        <w:sectPr w:rsidR="00FE028F" w:rsidSect="000D2CD6">
          <w:footerReference w:type="first" r:id="rId63"/>
          <w:pgSz w:w="11906" w:h="16838"/>
          <w:pgMar w:top="1417" w:right="1701" w:bottom="1417" w:left="1701" w:header="708" w:footer="708" w:gutter="0"/>
          <w:pgNumType w:start="7"/>
          <w:cols w:space="708"/>
          <w:titlePg/>
          <w:docGrid w:linePitch="360"/>
        </w:sectPr>
      </w:pPr>
    </w:p>
    <w:p w:rsidR="00FE028F" w:rsidRDefault="005438FB" w:rsidP="005B7395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83168" behindDoc="0" locked="0" layoutInCell="1" allowOverlap="1" wp14:anchorId="246713FD" wp14:editId="21769F70">
            <wp:simplePos x="0" y="0"/>
            <wp:positionH relativeFrom="margin">
              <wp:align>left</wp:align>
            </wp:positionH>
            <wp:positionV relativeFrom="paragraph">
              <wp:posOffset>4495201</wp:posOffset>
            </wp:positionV>
            <wp:extent cx="2479675" cy="3917315"/>
            <wp:effectExtent l="0" t="0" r="0" b="698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5432F3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CF5A96" wp14:editId="53D31098">
                <wp:simplePos x="0" y="0"/>
                <wp:positionH relativeFrom="margin">
                  <wp:align>left</wp:align>
                </wp:positionH>
                <wp:positionV relativeFrom="paragraph">
                  <wp:posOffset>3842060</wp:posOffset>
                </wp:positionV>
                <wp:extent cx="2546350" cy="635"/>
                <wp:effectExtent l="0" t="0" r="635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5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ipo de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F5A96" id="Text Box 209" o:spid="_x0000_s1110" type="#_x0000_t202" style="position:absolute;left:0;text-align:left;margin-left:0;margin-top:302.5pt;width:200.5pt;height:.05pt;z-index:251785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5</w:t>
                      </w:r>
                      <w:r w:rsidRPr="005438FB">
                        <w:rPr>
                          <w:sz w:val="24"/>
                        </w:rPr>
                        <w:t>: Filtrado de mascotas obtenido por el icono tipo de anima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308AD5" wp14:editId="584AF1A2">
                <wp:simplePos x="0" y="0"/>
                <wp:positionH relativeFrom="column">
                  <wp:posOffset>2815590</wp:posOffset>
                </wp:positionH>
                <wp:positionV relativeFrom="paragraph">
                  <wp:posOffset>3806028</wp:posOffset>
                </wp:positionV>
                <wp:extent cx="2512695" cy="635"/>
                <wp:effectExtent l="0" t="0" r="1905" b="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6</w:t>
                            </w:r>
                            <w:r w:rsidRPr="005438FB">
                              <w:rPr>
                                <w:sz w:val="24"/>
                              </w:rPr>
                              <w:t>: Filtrado de mascotas obtenido por el icono tratamiento méd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08AD5" id="Text Box 210" o:spid="_x0000_s1111" type="#_x0000_t202" style="position:absolute;left:0;text-align:left;margin-left:221.7pt;margin-top:299.7pt;width:197.8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6</w:t>
                      </w:r>
                      <w:r w:rsidRPr="005438FB">
                        <w:rPr>
                          <w:sz w:val="24"/>
                        </w:rPr>
                        <w:t>: Filtrado de mascotas obtenido por el icono tratamiento méd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 wp14:anchorId="4E24AF0A" wp14:editId="705BEEA4">
            <wp:simplePos x="0" y="0"/>
            <wp:positionH relativeFrom="column">
              <wp:posOffset>2811145</wp:posOffset>
            </wp:positionH>
            <wp:positionV relativeFrom="paragraph">
              <wp:posOffset>1905</wp:posOffset>
            </wp:positionV>
            <wp:extent cx="2364105" cy="3763645"/>
            <wp:effectExtent l="0" t="0" r="0" b="8255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55468EC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81120" behindDoc="0" locked="0" layoutInCell="1" allowOverlap="1" wp14:anchorId="11DF0BE2" wp14:editId="34D78BC8">
            <wp:simplePos x="0" y="0"/>
            <wp:positionH relativeFrom="margin">
              <wp:align>left</wp:align>
            </wp:positionH>
            <wp:positionV relativeFrom="paragraph">
              <wp:posOffset>2514</wp:posOffset>
            </wp:positionV>
            <wp:extent cx="2419985" cy="383794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55423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31" cy="385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395">
        <w:t>En la figura 25, para listar por tipo, se tiene que seleccionar uno de los diferentes tipo</w:t>
      </w:r>
      <w:r w:rsidR="004D28AA">
        <w:t>s de animales que existen en el sistema.</w:t>
      </w:r>
    </w:p>
    <w:p w:rsidR="004D28AA" w:rsidRDefault="004D28AA" w:rsidP="005B7395">
      <w:pPr>
        <w:jc w:val="both"/>
      </w:pPr>
      <w:r>
        <w:t>En la figura 26, tenemos que seleccionar un tratamiento médico para listar aquellas mascotas que lo tienen.</w:t>
      </w:r>
    </w:p>
    <w:p w:rsidR="004D28AA" w:rsidRDefault="004D28AA" w:rsidP="005B7395">
      <w:pPr>
        <w:jc w:val="both"/>
      </w:pPr>
      <w:r>
        <w:t>Por último, en la figura 27, para listar por intervalo de fechas, se tiene que seleccionar la fecha de inicio, posteriormente seleccionar la fecha de finalización y por ultimo presionar el botón Filtrar, para obtener todas las mascotas que tiene que ser vacunas en ese intervalo de fechas.</w:t>
      </w:r>
    </w:p>
    <w:p w:rsidR="00FE028F" w:rsidRDefault="000E1004" w:rsidP="00FE028F">
      <w:pPr>
        <w:jc w:val="center"/>
      </w:pP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0384E1B" wp14:editId="6B19466F">
                <wp:simplePos x="0" y="0"/>
                <wp:positionH relativeFrom="margin">
                  <wp:posOffset>-631561</wp:posOffset>
                </wp:positionH>
                <wp:positionV relativeFrom="paragraph">
                  <wp:posOffset>54898</wp:posOffset>
                </wp:positionV>
                <wp:extent cx="1337094" cy="457200"/>
                <wp:effectExtent l="0" t="0" r="34925" b="1905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094" cy="457200"/>
                          <a:chOff x="-1835055" y="581417"/>
                          <a:chExt cx="1766241" cy="303547"/>
                        </a:xfrm>
                      </wpg:grpSpPr>
                      <wps:wsp>
                        <wps:cNvPr id="153" name="Straight Arrow Connector 153"/>
                        <wps:cNvCnPr>
                          <a:stCxn id="155" idx="3"/>
                        </wps:cNvCnPr>
                        <wps:spPr>
                          <a:xfrm flipV="1">
                            <a:off x="-1219683" y="713145"/>
                            <a:ext cx="1150869" cy="20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004" w:rsidRPr="004909C7" w:rsidRDefault="000E1004" w:rsidP="000E100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84E1B" id="Group 148" o:spid="_x0000_s1118" style="position:absolute;left:0;text-align:left;margin-left:-49.75pt;margin-top:4.3pt;width:105.3pt;height:36pt;z-index:251804672;mso-position-horizontal-relative:margin;mso-width-relative:margin;mso-height-relative:margin" coordorigin="-18350,5814" coordsize="17662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">
                <v:shape id="Straight Arrow Connector 153" o:spid="_x0000_s1119" type="#_x0000_t32" style="position:absolute;left:-12196;top:7131;width:11508;height: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SIcMAAADc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yn8Ph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WkiHDAAAA3A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120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  <v:textbox>
                    <w:txbxContent>
                      <w:p w:rsidR="000E1004" w:rsidRPr="004909C7" w:rsidRDefault="000E1004" w:rsidP="000E100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í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ACB7969" wp14:editId="6AFDAC67">
                <wp:simplePos x="0" y="0"/>
                <wp:positionH relativeFrom="margin">
                  <wp:posOffset>1878727</wp:posOffset>
                </wp:positionH>
                <wp:positionV relativeFrom="paragraph">
                  <wp:posOffset>63524</wp:posOffset>
                </wp:positionV>
                <wp:extent cx="1371598" cy="457200"/>
                <wp:effectExtent l="38100" t="0" r="19685" b="190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598" cy="457200"/>
                          <a:chOff x="-3031011" y="581417"/>
                          <a:chExt cx="1811819" cy="303547"/>
                        </a:xfrm>
                      </wpg:grpSpPr>
                      <wps:wsp>
                        <wps:cNvPr id="66" name="Straight Arrow Connector 66"/>
                        <wps:cNvCnPr>
                          <a:stCxn id="67" idx="1"/>
                        </wps:cNvCnPr>
                        <wps:spPr>
                          <a:xfrm flipH="1">
                            <a:off x="-3031011" y="733191"/>
                            <a:ext cx="1195955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1EAE" w:rsidRPr="004909C7" w:rsidRDefault="000E1004" w:rsidP="00B71EAE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B7969" id="Group 65" o:spid="_x0000_s1121" style="position:absolute;left:0;text-align:left;margin-left:147.95pt;margin-top:5pt;width:108pt;height:36pt;z-index:251800576;mso-position-horizontal-relative:margin;mso-width-relative:margin;mso-height-relative:margin" coordorigin="-30310,5814" coordsize="18118,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">
                <v:shape id="Straight Arrow Connector 66" o:spid="_x0000_s1122" type="#_x0000_t32" style="position:absolute;left:-30310;top:7331;width:11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mBhsQAAADbAAAADwAAAGRycy9kb3ducmV2LnhtbESPQWvCQBSE7wX/w/IKvZS6qZG0RFeR&#10;llKvpiJ6e80+k9Ds25C31fTfu4LQ4zAz3zDz5eBadaJeGs8GnscJKOLS24YrA9uvj6dXUBKQLbae&#10;ycAfCSwXo7s55tafeUOnIlQqQlhyNFCH0OVaS1mTQxn7jjh6R987DFH2lbY9niPctXqSJJl22HBc&#10;qLGjt5rKn+LXGUjDVCab6f5FikP1/Wjf01R2n8Y83A+rGahAQ/gP39prayDL4Pol/gC9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YGGxAAAANsAAAAPAAAAAAAAAAAA&#10;AAAAAKECAABkcnMvZG93bnJldi54bWxQSwUGAAAAAAQABAD5AAAAkgMAAAAA&#10;" strokecolor="black [3200]" strokeweight=".5pt">
                  <v:stroke endarrow="block" joinstyle="miter"/>
                </v:shape>
                <v:shape id="Text Box 2" o:spid="_x0000_s1123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:rsidR="00B71EAE" w:rsidRPr="004909C7" w:rsidRDefault="000E1004" w:rsidP="00B71EAE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ñ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E028F" w:rsidRPr="00FE028F" w:rsidRDefault="000E1004" w:rsidP="00FE028F">
      <w:pPr>
        <w:jc w:val="center"/>
      </w:pPr>
      <w:bookmarkStart w:id="0" w:name="_GoBack"/>
      <w:bookmarkEnd w:id="0"/>
      <w:r w:rsidRPr="008419A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6E05DA9" wp14:editId="4875FF13">
                <wp:simplePos x="0" y="0"/>
                <wp:positionH relativeFrom="margin">
                  <wp:posOffset>1283503</wp:posOffset>
                </wp:positionH>
                <wp:positionV relativeFrom="paragraph">
                  <wp:posOffset>62447</wp:posOffset>
                </wp:positionV>
                <wp:extent cx="1915062" cy="1052421"/>
                <wp:effectExtent l="38100" t="38100" r="28575" b="1460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062" cy="1052421"/>
                          <a:chOff x="-3748902" y="186234"/>
                          <a:chExt cx="2529710" cy="698730"/>
                        </a:xfrm>
                      </wpg:grpSpPr>
                      <wps:wsp>
                        <wps:cNvPr id="69" name="Straight Arrow Connector 69"/>
                        <wps:cNvCnPr>
                          <a:stCxn id="147" idx="1"/>
                        </wps:cNvCnPr>
                        <wps:spPr>
                          <a:xfrm flipH="1" flipV="1">
                            <a:off x="-3748902" y="186234"/>
                            <a:ext cx="1913295" cy="546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35055" y="581417"/>
                            <a:ext cx="615863" cy="303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004" w:rsidRPr="004909C7" w:rsidRDefault="000E1004" w:rsidP="000E1004">
                              <w:pPr>
                                <w:spacing w:before="16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05DA9" id="Group 68" o:spid="_x0000_s1124" style="position:absolute;left:0;text-align:left;margin-left:101.05pt;margin-top:4.9pt;width:150.8pt;height:82.85pt;z-index:251802624;mso-position-horizontal-relative:margin;mso-width-relative:margin;mso-height-relative:margin" coordorigin="-37489,1862" coordsize="25297,6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">
                <v:shape id="Straight Arrow Connector 69" o:spid="_x0000_s1125" type="#_x0000_t32" style="position:absolute;left:-37489;top:1862;width:19133;height:54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UeB8MAAADbAAAADwAAAGRycy9kb3ducmV2LnhtbESPzYrCQBCE78K+w9DCXmQzcQ9iohOR&#10;BUHEg38P0Jtpk5BMT8iMJvr0jrCwx6KqvqKWq8E04k6dqywrmEYxCOLc6ooLBZfz5msOwnlkjY1l&#10;UvAgB6vsY7TEVNuej3Q/+UIECLsUFZTet6mULi/JoItsSxy8q+0M+iC7QuoO+wA3jfyO45k0WHFY&#10;KLGln5Ly+nQzCvr6edzXerIL2O3Nnw/JfPObKPU5HtYLEJ4G/x/+a2+1glkC7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FHgfDAAAA2wAAAA8AAAAAAAAAAAAA&#10;AAAAoQIAAGRycy9kb3ducmV2LnhtbFBLBQYAAAAABAAEAPkAAACRAwAAAAA=&#10;" strokecolor="black [3200]" strokeweight=".5pt">
                  <v:stroke endarrow="block" joinstyle="miter"/>
                </v:shape>
                <v:shape id="Text Box 2" o:spid="_x0000_s1126" type="#_x0000_t202" style="position:absolute;left:-18350;top:5814;width:615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:rsidR="000E1004" w:rsidRPr="004909C7" w:rsidRDefault="000E1004" w:rsidP="000E1004">
                        <w:pPr>
                          <w:spacing w:before="16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E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E098BC" wp14:editId="13500F4F">
                <wp:simplePos x="0" y="0"/>
                <wp:positionH relativeFrom="margin">
                  <wp:align>left</wp:align>
                </wp:positionH>
                <wp:positionV relativeFrom="paragraph">
                  <wp:posOffset>1088689</wp:posOffset>
                </wp:positionV>
                <wp:extent cx="2479675" cy="635"/>
                <wp:effectExtent l="0" t="0" r="0" b="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395" w:rsidRPr="005438FB" w:rsidRDefault="005B7395" w:rsidP="005438F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438FB">
                              <w:rPr>
                                <w:sz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</w:rPr>
                              <w:t xml:space="preserve"> 27</w:t>
                            </w:r>
                            <w:r w:rsidRPr="005438FB">
                              <w:rPr>
                                <w:sz w:val="24"/>
                              </w:rPr>
                              <w:t>: Fil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  <w:r w:rsidRPr="005438FB">
                              <w:rPr>
                                <w:sz w:val="24"/>
                              </w:rPr>
                              <w:t>rado de mascotas obtenido por el icono vacu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098BC" id="Text Box 211" o:spid="_x0000_s1127" type="#_x0000_t202" style="position:absolute;left:0;text-align:left;margin-left:0;margin-top:85.7pt;width:195.25pt;height:.05pt;z-index:251789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" stroked="f">
                <v:textbox style="mso-fit-shape-to-text:t" inset="0,0,0,0">
                  <w:txbxContent>
                    <w:p w:rsidR="005B7395" w:rsidRPr="005438FB" w:rsidRDefault="005B7395" w:rsidP="005438F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438FB">
                        <w:rPr>
                          <w:sz w:val="24"/>
                        </w:rPr>
                        <w:t>Figura</w:t>
                      </w:r>
                      <w:r>
                        <w:rPr>
                          <w:sz w:val="24"/>
                        </w:rPr>
                        <w:t xml:space="preserve"> 27</w:t>
                      </w:r>
                      <w:r w:rsidRPr="005438FB">
                        <w:rPr>
                          <w:sz w:val="24"/>
                        </w:rPr>
                        <w:t>: Fil</w:t>
                      </w:r>
                      <w:r>
                        <w:rPr>
                          <w:sz w:val="24"/>
                        </w:rPr>
                        <w:t>t</w:t>
                      </w:r>
                      <w:r w:rsidRPr="005438FB">
                        <w:rPr>
                          <w:sz w:val="24"/>
                        </w:rPr>
                        <w:t>rado de mascotas obtenido por el icono vacun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E028F" w:rsidRPr="00FE028F" w:rsidSect="000D2CD6">
      <w:footerReference w:type="first" r:id="rId67"/>
      <w:pgSz w:w="11906" w:h="16838"/>
      <w:pgMar w:top="1417" w:right="1701" w:bottom="1417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09" w:rsidRDefault="00227109" w:rsidP="009A01E2">
      <w:pPr>
        <w:spacing w:after="0" w:line="240" w:lineRule="auto"/>
      </w:pPr>
      <w:r>
        <w:separator/>
      </w:r>
    </w:p>
  </w:endnote>
  <w:endnote w:type="continuationSeparator" w:id="0">
    <w:p w:rsidR="00227109" w:rsidRDefault="00227109" w:rsidP="009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948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6</w:t>
        </w:r>
      </w:p>
    </w:sdtContent>
  </w:sdt>
  <w:p w:rsidR="005B7395" w:rsidRDefault="005B739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1</w:t>
        </w:r>
      </w:p>
    </w:sdtContent>
  </w:sdt>
  <w:p w:rsidR="00DF0132" w:rsidRDefault="00DF013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11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2</w:t>
        </w:r>
      </w:p>
    </w:sdtContent>
  </w:sdt>
  <w:p w:rsidR="00DF0132" w:rsidRDefault="00DF0132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743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3</w:t>
        </w:r>
      </w:p>
    </w:sdtContent>
  </w:sdt>
  <w:p w:rsidR="00DF0132" w:rsidRDefault="00DF0132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64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4</w:t>
        </w:r>
      </w:p>
    </w:sdtContent>
  </w:sdt>
  <w:p w:rsidR="00DF0132" w:rsidRDefault="00DF0132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143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5</w:t>
        </w:r>
      </w:p>
    </w:sdtContent>
  </w:sdt>
  <w:p w:rsidR="00DF0132" w:rsidRDefault="00DF0132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4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6</w:t>
        </w:r>
      </w:p>
    </w:sdtContent>
  </w:sdt>
  <w:p w:rsidR="00DF0132" w:rsidRDefault="00DF0132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616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7</w:t>
        </w:r>
      </w:p>
    </w:sdtContent>
  </w:sdt>
  <w:p w:rsidR="00DF0132" w:rsidRDefault="00DF0132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958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8</w:t>
        </w:r>
      </w:p>
    </w:sdtContent>
  </w:sdt>
  <w:p w:rsidR="00DF0132" w:rsidRDefault="00DF0132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277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9</w:t>
        </w:r>
      </w:p>
    </w:sdtContent>
  </w:sdt>
  <w:p w:rsidR="00DF0132" w:rsidRDefault="00DF0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9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981" w:rsidRDefault="007E7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0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0132" w:rsidRDefault="00DF013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21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5</w:t>
        </w:r>
      </w:p>
    </w:sdtContent>
  </w:sdt>
  <w:p w:rsidR="005B7395" w:rsidRDefault="005B739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38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95" w:rsidRDefault="00DF0132">
        <w:pPr>
          <w:pStyle w:val="Footer"/>
          <w:jc w:val="right"/>
        </w:pPr>
        <w:r>
          <w:t>8</w:t>
        </w:r>
      </w:p>
    </w:sdtContent>
  </w:sdt>
  <w:p w:rsidR="005B7395" w:rsidRDefault="005B739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269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9</w:t>
        </w:r>
      </w:p>
    </w:sdtContent>
  </w:sdt>
  <w:p w:rsidR="00DF0132" w:rsidRDefault="00DF013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304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132" w:rsidRDefault="00DF0132">
        <w:pPr>
          <w:pStyle w:val="Footer"/>
          <w:jc w:val="right"/>
        </w:pPr>
        <w:r>
          <w:t>10</w:t>
        </w:r>
      </w:p>
    </w:sdtContent>
  </w:sdt>
  <w:p w:rsidR="00DF0132" w:rsidRDefault="00DF0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09" w:rsidRDefault="00227109" w:rsidP="009A01E2">
      <w:pPr>
        <w:spacing w:after="0" w:line="240" w:lineRule="auto"/>
      </w:pPr>
      <w:r>
        <w:separator/>
      </w:r>
    </w:p>
  </w:footnote>
  <w:footnote w:type="continuationSeparator" w:id="0">
    <w:p w:rsidR="00227109" w:rsidRDefault="00227109" w:rsidP="009A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5B7395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5B7395" w:rsidRDefault="00227109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5818037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7395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5B7395" w:rsidRPr="009A01E2" w:rsidRDefault="005B7395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5B7395" w:rsidRPr="00F605B5" w:rsidRDefault="005B7395" w:rsidP="00F605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Default="005B73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95" w:rsidRPr="00227F00" w:rsidRDefault="005B7395" w:rsidP="00227F0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04616D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04616D" w:rsidRDefault="00227109" w:rsidP="00F605B5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607040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616D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04616D" w:rsidRPr="009A01E2" w:rsidRDefault="0004616D" w:rsidP="00F605B5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04616D" w:rsidRPr="00F605B5" w:rsidRDefault="0004616D" w:rsidP="00F605B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70"/>
      <w:gridCol w:w="1534"/>
    </w:tblGrid>
    <w:tr w:rsidR="00227F00" w:rsidTr="005B7395">
      <w:trPr>
        <w:trHeight w:val="296"/>
      </w:trPr>
      <w:tc>
        <w:tcPr>
          <w:tcW w:w="4098" w:type="pct"/>
          <w:tcBorders>
            <w:bottom w:val="single" w:sz="8" w:space="0" w:color="000000"/>
          </w:tcBorders>
          <w:vAlign w:val="bottom"/>
        </w:tcPr>
        <w:p w:rsidR="00227F00" w:rsidRDefault="00227109" w:rsidP="00366C29">
          <w:pPr>
            <w:pStyle w:val="Header"/>
            <w:ind w:left="-115"/>
            <w:rPr>
              <w:color w:val="7B7B7B" w:themeColor="accent3" w:themeShade="BF"/>
              <w:szCs w:val="24"/>
            </w:rPr>
          </w:pPr>
          <w:sdt>
            <w:sdtPr>
              <w:rPr>
                <w:bCs/>
                <w:i/>
                <w:caps/>
              </w:rPr>
              <w:alias w:val="Título"/>
              <w:id w:val="-17690682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27F00">
                <w:rPr>
                  <w:bCs/>
                  <w:i/>
                  <w:caps/>
                </w:rPr>
                <w:t>Control de mascotes</w:t>
              </w:r>
            </w:sdtContent>
          </w:sdt>
        </w:p>
      </w:tc>
      <w:tc>
        <w:tcPr>
          <w:tcW w:w="902" w:type="pct"/>
          <w:tcBorders>
            <w:bottom w:val="single" w:sz="4" w:space="0" w:color="auto"/>
          </w:tcBorders>
          <w:shd w:val="clear" w:color="auto" w:fill="8496B0" w:themeFill="text2" w:themeFillTint="99"/>
          <w:vAlign w:val="bottom"/>
        </w:tcPr>
        <w:p w:rsidR="00227F00" w:rsidRPr="009A01E2" w:rsidRDefault="00227F00" w:rsidP="00366C29">
          <w:pPr>
            <w:pStyle w:val="Header"/>
            <w:jc w:val="center"/>
            <w:rPr>
              <w:b/>
              <w:i/>
              <w:color w:val="FFFFFF" w:themeColor="background1"/>
              <w:szCs w:val="24"/>
            </w:rPr>
          </w:pPr>
          <w:proofErr w:type="spellStart"/>
          <w:r w:rsidRPr="009A01E2">
            <w:rPr>
              <w:b/>
              <w:i/>
              <w:color w:val="FFFFFF" w:themeColor="background1"/>
              <w:szCs w:val="24"/>
            </w:rPr>
            <w:t>MascotApps</w:t>
          </w:r>
          <w:proofErr w:type="spellEnd"/>
        </w:p>
      </w:tc>
    </w:tr>
  </w:tbl>
  <w:p w:rsidR="00227F00" w:rsidRDefault="00227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23E"/>
    <w:multiLevelType w:val="hybridMultilevel"/>
    <w:tmpl w:val="A03A6082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8E7"/>
    <w:multiLevelType w:val="hybridMultilevel"/>
    <w:tmpl w:val="43187D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E25"/>
    <w:multiLevelType w:val="hybridMultilevel"/>
    <w:tmpl w:val="9AFE6DE4"/>
    <w:lvl w:ilvl="0" w:tplc="9738B362">
      <w:start w:val="1"/>
      <w:numFmt w:val="decimal"/>
      <w:lvlText w:val="2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01E08A2"/>
    <w:multiLevelType w:val="hybridMultilevel"/>
    <w:tmpl w:val="30662A6C"/>
    <w:lvl w:ilvl="0" w:tplc="F5EA9A2A">
      <w:start w:val="1"/>
      <w:numFmt w:val="decimal"/>
      <w:lvlText w:val="%1."/>
      <w:lvlJc w:val="center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567B4"/>
    <w:multiLevelType w:val="hybridMultilevel"/>
    <w:tmpl w:val="7A604E2A"/>
    <w:lvl w:ilvl="0" w:tplc="1832765A">
      <w:start w:val="1"/>
      <w:numFmt w:val="decimal"/>
      <w:lvlText w:val="1.%1."/>
      <w:lvlJc w:val="center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78A63E39"/>
    <w:multiLevelType w:val="multilevel"/>
    <w:tmpl w:val="F8B61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3B"/>
    <w:rsid w:val="00020167"/>
    <w:rsid w:val="00025D4F"/>
    <w:rsid w:val="00027F0F"/>
    <w:rsid w:val="0004616D"/>
    <w:rsid w:val="0005456C"/>
    <w:rsid w:val="0006020B"/>
    <w:rsid w:val="0009435E"/>
    <w:rsid w:val="000A633C"/>
    <w:rsid w:val="000D2CD6"/>
    <w:rsid w:val="000E1004"/>
    <w:rsid w:val="0012183F"/>
    <w:rsid w:val="00153FE5"/>
    <w:rsid w:val="0015436E"/>
    <w:rsid w:val="0018133F"/>
    <w:rsid w:val="001E2394"/>
    <w:rsid w:val="00227109"/>
    <w:rsid w:val="00227F00"/>
    <w:rsid w:val="002319BE"/>
    <w:rsid w:val="0024231E"/>
    <w:rsid w:val="00260E14"/>
    <w:rsid w:val="002649D2"/>
    <w:rsid w:val="00266A1A"/>
    <w:rsid w:val="00296D45"/>
    <w:rsid w:val="002D120F"/>
    <w:rsid w:val="002D1220"/>
    <w:rsid w:val="002F6757"/>
    <w:rsid w:val="00366C29"/>
    <w:rsid w:val="003B2A74"/>
    <w:rsid w:val="003D5239"/>
    <w:rsid w:val="00424CDB"/>
    <w:rsid w:val="00426AFB"/>
    <w:rsid w:val="004909C7"/>
    <w:rsid w:val="004950EC"/>
    <w:rsid w:val="004C1C02"/>
    <w:rsid w:val="004D2186"/>
    <w:rsid w:val="004D28AA"/>
    <w:rsid w:val="00534307"/>
    <w:rsid w:val="005438FB"/>
    <w:rsid w:val="005448B6"/>
    <w:rsid w:val="005775E5"/>
    <w:rsid w:val="00594B82"/>
    <w:rsid w:val="005B7395"/>
    <w:rsid w:val="00662D5F"/>
    <w:rsid w:val="006B57E6"/>
    <w:rsid w:val="006C1C4D"/>
    <w:rsid w:val="0073583B"/>
    <w:rsid w:val="007E7981"/>
    <w:rsid w:val="00810CAE"/>
    <w:rsid w:val="00832086"/>
    <w:rsid w:val="008419AC"/>
    <w:rsid w:val="0084760E"/>
    <w:rsid w:val="00892236"/>
    <w:rsid w:val="00896F1D"/>
    <w:rsid w:val="008A047D"/>
    <w:rsid w:val="008A0C8B"/>
    <w:rsid w:val="008B4949"/>
    <w:rsid w:val="00996F14"/>
    <w:rsid w:val="009A01E2"/>
    <w:rsid w:val="009A2BCA"/>
    <w:rsid w:val="00A07CE2"/>
    <w:rsid w:val="00A82ECC"/>
    <w:rsid w:val="00A835EE"/>
    <w:rsid w:val="00B31268"/>
    <w:rsid w:val="00B71EAE"/>
    <w:rsid w:val="00BA6559"/>
    <w:rsid w:val="00BD6D07"/>
    <w:rsid w:val="00C6008B"/>
    <w:rsid w:val="00C63110"/>
    <w:rsid w:val="00C81552"/>
    <w:rsid w:val="00C94F36"/>
    <w:rsid w:val="00CC09CF"/>
    <w:rsid w:val="00D608F6"/>
    <w:rsid w:val="00DF0132"/>
    <w:rsid w:val="00E1290F"/>
    <w:rsid w:val="00E248B6"/>
    <w:rsid w:val="00E70EED"/>
    <w:rsid w:val="00F015EE"/>
    <w:rsid w:val="00F5498A"/>
    <w:rsid w:val="00F605B5"/>
    <w:rsid w:val="00F70637"/>
    <w:rsid w:val="00F855F2"/>
    <w:rsid w:val="00F9096D"/>
    <w:rsid w:val="00FE028F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D161D-B692-48E9-9403-4CB2D674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E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0E14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34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4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1E2"/>
  </w:style>
  <w:style w:type="paragraph" w:styleId="Footer">
    <w:name w:val="footer"/>
    <w:basedOn w:val="Normal"/>
    <w:link w:val="FooterChar"/>
    <w:uiPriority w:val="99"/>
    <w:unhideWhenUsed/>
    <w:rsid w:val="009A0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E2"/>
  </w:style>
  <w:style w:type="paragraph" w:styleId="Caption">
    <w:name w:val="caption"/>
    <w:basedOn w:val="Normal"/>
    <w:next w:val="Normal"/>
    <w:uiPriority w:val="35"/>
    <w:unhideWhenUsed/>
    <w:qFormat/>
    <w:rsid w:val="00121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tmp"/><Relationship Id="rId26" Type="http://schemas.openxmlformats.org/officeDocument/2006/relationships/image" Target="media/image11.tmp"/><Relationship Id="rId39" Type="http://schemas.openxmlformats.org/officeDocument/2006/relationships/footer" Target="footer9.xml"/><Relationship Id="rId21" Type="http://schemas.openxmlformats.org/officeDocument/2006/relationships/image" Target="media/image6.png"/><Relationship Id="rId34" Type="http://schemas.openxmlformats.org/officeDocument/2006/relationships/image" Target="media/image14.tmp"/><Relationship Id="rId42" Type="http://schemas.openxmlformats.org/officeDocument/2006/relationships/footer" Target="footer10.xml"/><Relationship Id="rId47" Type="http://schemas.openxmlformats.org/officeDocument/2006/relationships/footer" Target="footer11.xml"/><Relationship Id="rId50" Type="http://schemas.openxmlformats.org/officeDocument/2006/relationships/image" Target="media/image23.tmp"/><Relationship Id="rId55" Type="http://schemas.openxmlformats.org/officeDocument/2006/relationships/image" Target="media/image26.tmp"/><Relationship Id="rId63" Type="http://schemas.openxmlformats.org/officeDocument/2006/relationships/footer" Target="footer17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tmp"/><Relationship Id="rId32" Type="http://schemas.openxmlformats.org/officeDocument/2006/relationships/image" Target="media/image13.tmp"/><Relationship Id="rId37" Type="http://schemas.openxmlformats.org/officeDocument/2006/relationships/footer" Target="footer8.xml"/><Relationship Id="rId40" Type="http://schemas.openxmlformats.org/officeDocument/2006/relationships/image" Target="media/image18.tmp"/><Relationship Id="rId53" Type="http://schemas.openxmlformats.org/officeDocument/2006/relationships/image" Target="media/image25.tmp"/><Relationship Id="rId58" Type="http://schemas.openxmlformats.org/officeDocument/2006/relationships/footer" Target="footer15.xml"/><Relationship Id="rId66" Type="http://schemas.openxmlformats.org/officeDocument/2006/relationships/image" Target="media/image34.tm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tmp"/><Relationship Id="rId28" Type="http://schemas.openxmlformats.org/officeDocument/2006/relationships/header" Target="header5.xml"/><Relationship Id="rId36" Type="http://schemas.openxmlformats.org/officeDocument/2006/relationships/image" Target="media/image16.tmp"/><Relationship Id="rId49" Type="http://schemas.openxmlformats.org/officeDocument/2006/relationships/footer" Target="footer12.xml"/><Relationship Id="rId57" Type="http://schemas.openxmlformats.org/officeDocument/2006/relationships/image" Target="media/image28.tmp"/><Relationship Id="rId61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image" Target="media/image4.tmp"/><Relationship Id="rId31" Type="http://schemas.openxmlformats.org/officeDocument/2006/relationships/footer" Target="footer6.xml"/><Relationship Id="rId44" Type="http://schemas.openxmlformats.org/officeDocument/2006/relationships/image" Target="media/image21.tmp"/><Relationship Id="rId52" Type="http://schemas.openxmlformats.org/officeDocument/2006/relationships/footer" Target="footer13.xml"/><Relationship Id="rId60" Type="http://schemas.openxmlformats.org/officeDocument/2006/relationships/image" Target="media/image30.tmp"/><Relationship Id="rId65" Type="http://schemas.openxmlformats.org/officeDocument/2006/relationships/image" Target="media/image3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tmp"/><Relationship Id="rId30" Type="http://schemas.openxmlformats.org/officeDocument/2006/relationships/header" Target="header6.xml"/><Relationship Id="rId35" Type="http://schemas.openxmlformats.org/officeDocument/2006/relationships/image" Target="media/image15.tmp"/><Relationship Id="rId43" Type="http://schemas.openxmlformats.org/officeDocument/2006/relationships/image" Target="media/image20.tmp"/><Relationship Id="rId48" Type="http://schemas.openxmlformats.org/officeDocument/2006/relationships/image" Target="media/image22.tmp"/><Relationship Id="rId56" Type="http://schemas.openxmlformats.org/officeDocument/2006/relationships/image" Target="media/image27.tmp"/><Relationship Id="rId64" Type="http://schemas.openxmlformats.org/officeDocument/2006/relationships/image" Target="media/image32.tmp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4.tmp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tmp"/><Relationship Id="rId33" Type="http://schemas.openxmlformats.org/officeDocument/2006/relationships/footer" Target="footer7.xml"/><Relationship Id="rId38" Type="http://schemas.openxmlformats.org/officeDocument/2006/relationships/image" Target="media/image17.tmp"/><Relationship Id="rId46" Type="http://schemas.openxmlformats.org/officeDocument/2006/relationships/image" Target="media/image23.png"/><Relationship Id="rId59" Type="http://schemas.openxmlformats.org/officeDocument/2006/relationships/image" Target="media/image29.tmp"/><Relationship Id="rId67" Type="http://schemas.openxmlformats.org/officeDocument/2006/relationships/footer" Target="footer18.xml"/><Relationship Id="rId20" Type="http://schemas.openxmlformats.org/officeDocument/2006/relationships/image" Target="media/image5.tmp"/><Relationship Id="rId41" Type="http://schemas.openxmlformats.org/officeDocument/2006/relationships/image" Target="media/image19.tmp"/><Relationship Id="rId54" Type="http://schemas.openxmlformats.org/officeDocument/2006/relationships/footer" Target="footer14.xml"/><Relationship Id="rId62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30F4-7988-4F40-9A75-BC232ECF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mascotes</vt:lpstr>
    </vt:vector>
  </TitlesOfParts>
  <Company>Hewlett-Packard</Company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mascotes</dc:title>
  <dc:subject>INTERACCIÓ I DISSENY D'INTERFÍCIES</dc:subject>
  <dc:creator>German Mora</dc:creator>
  <cp:keywords/>
  <dc:description/>
  <cp:lastModifiedBy>German Mora</cp:lastModifiedBy>
  <cp:revision>58</cp:revision>
  <dcterms:created xsi:type="dcterms:W3CDTF">2016-06-04T15:31:00Z</dcterms:created>
  <dcterms:modified xsi:type="dcterms:W3CDTF">2016-06-05T10:07:00Z</dcterms:modified>
</cp:coreProperties>
</file>